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0/2024/NĐ-CP quy định về cơ chế mua bán điện trực tiếp giữa Đơn vị phát điện năng lượng tái tạo với Khách hàng sử dụng điện lớ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0/2024/NĐ-CP</w:t>
      </w:r>
    </w:p>
    <w:p>
      <w:r>
        <w:t>Hà Nội, ngày 03 tháng 7 năm 2024</w:t>
      </w:r>
    </w:p>
    <w:p>
      <w:r>
        <w:t>NGHỊ ĐỊNH</w:t>
      </w:r>
    </w:p>
    <w:p>
      <w:r>
        <w:t>QUY ĐỊNH VỀ CƠ CHẾ MUA BÁN ĐIỆN TRỰC TIẾP GIỮA ĐƠN VỊ PHÁT ĐIỆN NĂNG LƯỢNG TÁI TẠO VỚI KHÁCH HÀNG SỬ DỤNG ĐIỆN LỚ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Giá ngày 19 tháng 6 năm 2023;</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r>
        <w:t>Căn cứ Nghị quyết số 103/2023/QH15 ngày 09 tháng 11 năm 2023 của Quốc hội về Kế hoạch phát triển kinh tế - xã hội năm 2024;</w:t>
      </w:r>
    </w:p>
    <w:p>
      <w:r>
        <w:t>Theo đề nghị của Bộ trưởng Bộ Công Thương;</w:t>
      </w:r>
    </w:p>
    <w:p>
      <w:r>
        <w:t>Chính phủ ban hành Nghị định quy định về cơ chế mua bán điện trực tiếp giữa Đơn vị phát điện năng lượng tái tạo với Khách hàng sử dụng điện lớn.</w:t>
      </w:r>
    </w:p>
    <w:p>
      <w:r>
        <w:t>Chương I</w:t>
      </w:r>
    </w:p>
    <w:p>
      <w:r>
        <w:t>QUY ĐỊNH CHUNG</w:t>
      </w:r>
    </w:p>
    <w:p>
      <w:r>
        <w:t>Điều 1. Phạm vi điều chỉnh</w:t>
      </w:r>
    </w:p>
    <w:p>
      <w:r>
        <w:t>Nghị định này quy định về cơ chế mua bán điện trực tiếp giữa Đơn vị phát điện năng lượng tái tạo với Khách hàng sử dụng điện lớn qua Đường dây kết nối riêng và qua Lưới điện quốc gia.</w:t>
      </w:r>
    </w:p>
    <w:p>
      <w:r>
        <w:t>Điều 2. Đối tượng áp dụng</w:t>
      </w:r>
    </w:p>
    <w:p>
      <w:r>
        <w:t>1. Đối tượng mua bán điện trực tiếp qua Đường dây kết nối riêng bao gồm:</w:t>
      </w:r>
    </w:p>
    <w:p>
      <w:r>
        <w:t>a) Đơn vị phát điện năng lượng tái tạo;</w:t>
      </w:r>
    </w:p>
    <w:p>
      <w:r>
        <w:t>b) Khách hàng sử dụng điện lớn.</w:t>
      </w:r>
    </w:p>
    <w:p>
      <w:r>
        <w:t>2. Đối tượng mua bán điện trực tiếp qua Lưới điện quốc gia bao gồm:</w:t>
      </w:r>
    </w:p>
    <w:p>
      <w:r>
        <w:t>a) Đơn vị phát điện năng lượng tái tạo từ gió hoặc mặt trời với công suất từ 10 MW trở lên đấu nối vào hệ thống điện quốc gia trực tiếp tham gia thị trường bán buôn điện cạnh tranh;</w:t>
      </w:r>
    </w:p>
    <w:p>
      <w:r>
        <w:t>b) Khách hàng sử dụng điện lớn phục vụ mục đích sản xuất mua điện từ Tổng công ty Điện lực hoặc Đơn vị bán lẻ điện không phải Tổng công ty Điện lực đấu nối cấp điện áp từ 22 kV trở lên;</w:t>
      </w:r>
    </w:p>
    <w:p>
      <w:r>
        <w:t>c) Đơn vị bán lẻ điện tại các mô hình khu, cụm được Khách hàng sử dụng điện lớn phục vụ mục đích sản xuất ủy quyền mua điện từ Tổng công ty Điện lực, ký kết Hợp đồng kỳ hạn với Đơn vị phát điện năng lượng tái tạo (sau đây viết tắt là Đơn vị bán lẻ điện tại các mô hình khu, cụm được ủy quyền).</w:t>
      </w:r>
    </w:p>
    <w:p>
      <w:r>
        <w:t>3. Các đối tượng khác:</w:t>
      </w:r>
    </w:p>
    <w:p>
      <w:r>
        <w:t>a) Đơn vị vận hành hệ thống điện và thị trường điện;</w:t>
      </w:r>
    </w:p>
    <w:p>
      <w:r>
        <w:t>b) Đơn vị truyền tải điện;</w:t>
      </w:r>
    </w:p>
    <w:p>
      <w:r>
        <w:t>c) Tổng công ty Điện lực trực thuộc Tập đoàn Điện lực Việt Nam (sau đây viết tắt là Tổng công ty Điện lực) và các Đơn vị bán lẻ điện khác;</w:t>
      </w:r>
    </w:p>
    <w:p>
      <w:r>
        <w:t>d) Tập đoàn Điện lực Việt Nam.</w:t>
      </w:r>
    </w:p>
    <w:p>
      <w:r>
        <w:t>Điều 3. Giải thích từ ngữ</w:t>
      </w:r>
    </w:p>
    <w:p>
      <w:r>
        <w:t>Trong Nghị định này các từ ngữ dưới đây được hiểu như sau:</w:t>
      </w:r>
    </w:p>
    <w:p>
      <w:r>
        <w:t>1. Chào giá là hoạt động chào bán điện năng của Đơn vị phát điện năng lượng tái tạo cho từng tổ máy lên thị trường điện giao ngay và gửi cho Đơn vị vận hành hệ thống điện và thị trường điện theo mẫu bản chào giá theo Quy định vận hành thị trường bán buôn điện cạnh tranh do Bộ Công Thương ban hành.</w:t>
      </w:r>
    </w:p>
    <w:p>
      <w:r>
        <w:t>2. Chu kỳ giao dịch là 30 phút, tính từ thời điểm bắt đầu của mỗi 30 phút trong ngày giao dịch.</w:t>
      </w:r>
    </w:p>
    <w:p>
      <w:r>
        <w:t>3. Chu kỳ thanh toán là chu kỳ lập chứng từ, hóa đơn cho các khoản giao dịch trên thị trường điện trong khoảng thời gian 01 tháng, tính từ ngày 01 hằng tháng.</w:t>
      </w:r>
    </w:p>
    <w:p>
      <w:r>
        <w:t>4. Điểm đấu nối là điểm được quy định tại Thỏa thuận đấu nối giữa Chủ đầu tư và đơn vị quản lý lưới điện phù hợp với quy hoạch được cấp có thẩm quyền phê duyệt.</w:t>
      </w:r>
    </w:p>
    <w:p>
      <w:r>
        <w:t>5. Điện năng giao nhận là toàn bộ điện năng Bên bán giao cho Bên mua phục vụ cho việc thanh toán giữa Bên bán và Bên mua.</w:t>
      </w:r>
    </w:p>
    <w:p>
      <w:r>
        <w:t>6. Đơn vị phát điện năng lượng tái tạo là đơn vị điện lực sở hữu nhà máy điện từ năng lượng mặt trời, gió, thủy điện nhỏ, sinh khối, địa nhiệt, sóng biển, thủy triều, hải lưu, các dạng năng lượng tái tạo khác và hệ thống điện mặt trời mái nhà được cấp giấy phép hoạt động điện lực hoặc được miễn trừ giấy phép đối với lĩnh vực phát điện theo quy định.</w:t>
      </w:r>
    </w:p>
    <w:p>
      <w:r>
        <w:t>7. Đơn vị bán lẻ điện tại khu công nghiệp, khu kinh tế, khu chế xuất, cụm công nghiệp, khu công nghệ cao, khu công nghệ thông tin tập trung, khu nông nghiệp ứng dụng công nghệ cao và các mô hình tương tự khác do cơ quan có thẩm quyền quy định (sau đây viết tắt là Đơn vị bán lẻ điện tại các mô hình khu, cụm) là đơn vị điện lực được cấp giấy phép hoạt động điện lực đối với lĩnh vực bán lẻ điện tại khu, cụm này có sản lượng mua điện từ 200.000 kWh/tháng trở lên đấu nối cấp điện áp 22 kV trở lên.</w:t>
      </w:r>
    </w:p>
    <w:p>
      <w:r>
        <w:t>8. Đơn vị vận hành hệ thống điện và thị trường điện là Trung tâm Điều độ Hệ thống điện Quốc gia hoặc tên gọi khác tùy thuộc theo cấp độ phát triển thị trường điện thực hiện chức năng điều độ hệ thống điện quốc gia và điều hành giao dịch thị trường điện.</w:t>
      </w:r>
    </w:p>
    <w:p>
      <w:r>
        <w:t>9. Đường dây kết nối riêng là hệ thống đường dây, trạm biến áp và các trang thiết bị phụ trợ phục vụ truyền dẫn điện riêng do Đơn vị phát điện năng lượng tái tạo đầu tư, xây dựng và vận hành để bán trực tiếp cho Khách hàng sử dụng điện lớn trừ trường hợp các bên có thỏa thuận khác.</w:t>
      </w:r>
    </w:p>
    <w:p>
      <w:r>
        <w:t>10. Hợp đồng kỳ hạn là một loại hợp đồng trong đó hai bên thỏa thuận, xác nhận cam kết về việc mua hoặc bán sản lượng điện năng theo một mức giá đã được xác định vào một thời điểm cụ thể trong tương lai.</w:t>
      </w:r>
    </w:p>
    <w:p>
      <w:r>
        <w:t>11. Hợp đồng mua bán điện trên thị trường giao ngay là hợp đồng áp dụng cho việc mua bán điện của từng nhà máy điện bao gồm các nội dung chính quy định tại Phụ lục I ban hành kèm theo Nghị định này.</w:t>
      </w:r>
    </w:p>
    <w:p>
      <w:r>
        <w:t>12. Khách hàng sử dụng điện lớn là tổ chức, cá nhân mua điện để sử dụng không bán lại cho tổ chức, cá nhân khác, theo quy định của Bộ Công Thương phù hợp với từng thời kỳ phát triển của hệ thống điện hoặc có sản lượng tại thời điểm nộp hồ sơ tham gia cơ chế mua bán điện trực tiếp như sau:</w:t>
      </w:r>
    </w:p>
    <w:p>
      <w:r>
        <w:t>a) Đối với Khách hàng sử dụng điện lớn đang sử dụng điện: sản lượng tiêu thụ bình quân từ 200.000 kWh/tháng trở lên (tính trung bình 12 tháng gần nhất);</w:t>
      </w:r>
    </w:p>
    <w:p>
      <w:r>
        <w:t>b) Đối với Khách hàng sử dụng điện lớn mới hoặc có thời gian sử dụng điện dưới 12 tháng: tính theo sản lượng đăng ký từ 200.000 kWh/tháng trở lên.</w:t>
      </w:r>
    </w:p>
    <w:p>
      <w:r>
        <w:t>13. Lưới điện quốc gia là hệ thống đường dây tải điện, trạm điện và trang thiết bị phụ trợ để truyền dẫn điện trên lãnh thổ nước Cộng hòa xã hội chủ nghĩa Việt Nam trừ Đường dây kết nối riêng.</w:t>
      </w:r>
    </w:p>
    <w:p>
      <w:r>
        <w:t>14. Năm N là năm hiện tại, được tính theo năm dương lịch.</w:t>
      </w:r>
    </w:p>
    <w:p>
      <w:r>
        <w:t>15. Năm N-1 là năm liền kề trước năm hiện tại, được tính theo năm dương lịch.</w:t>
      </w:r>
    </w:p>
    <w:p>
      <w:r>
        <w:t>16. Năm N-2 là năm liền trước năm N-1, được tính theo năm dương lịch.</w:t>
      </w:r>
    </w:p>
    <w:p>
      <w:r>
        <w:t>17. Tháng M là tháng hiện tại, được tính theo tháng dương lịch.</w:t>
      </w:r>
    </w:p>
    <w:p>
      <w:r>
        <w:t>18. Tháng M-1 là tháng liền trước tháng hiện tại, được tính theo tháng dương lịch.</w:t>
      </w:r>
    </w:p>
    <w:p>
      <w:r>
        <w:t>19. Tháng M-2 là tháng liền trước tháng M-1, được tính theo tháng dương lịch.</w:t>
      </w:r>
    </w:p>
    <w:p>
      <w:r>
        <w:t>20. Thị trường điện giao ngay là thị trường mua, bán điện năng trong các chu kỳ giao dịch do Đơn vị vận hành hệ thống điện và thị trường điện thực hiện theo quy định tại các cấp độ của thị trường điện lực cạnh tranh.</w:t>
      </w:r>
    </w:p>
    <w:p>
      <w:r>
        <w:t>21. Tổng công ty Điện lực là Tổng công ty Điện lực miền Bắc, Tổng công ty Điện lực miền Nam, Tổng công ty Điện lực miền Trung, Tổng công ty Điện lực thành phố Hà Nội, Tổng công ty Điện lực Thành phố Hồ Chí Minh.</w:t>
      </w:r>
    </w:p>
    <w:p>
      <w:r>
        <w:t>Điều 4. Các cơ chế mua bán điện trực tiếp</w:t>
      </w:r>
    </w:p>
    <w:p>
      <w:r>
        <w:t>Mua bán điện trực tiếp là hoạt động mua bán giao nhận điện năng được thực hiện thông qua 02 hình thức như sau:</w:t>
      </w:r>
    </w:p>
    <w:p>
      <w:r>
        <w:t>1.   Mua bán điện trực tiếp qua Đường dây kết nối riêng là hoạt động ký hợp đồng mua bán điện và giao nhận điện năng qua Đường dây kết nối riêng giữa Đơn vị phát điện năng lượng tái tạo và Khách hàng sử dụng điện lớn theo quy định tại Chương II Nghị định này.</w:t>
      </w:r>
    </w:p>
    <w:p>
      <w:r>
        <w:t>2.   Mua bán điện trực tiếp qua Lưới điện quốc gia là hoạt động mua bán điện thông qua Hợp đồng kỳ hạn giữa Đơn vị phát điện năng lượng tái tạo và Khách hàng sử dụng điện lớn (hoặc Đơn vị bán lẻ điện tại các mô hình khu, cụm được ủy quyền) và hoạt động mua bán điện thực hiện theo quy định tại Chương III Nghị định này bao gồm:</w:t>
      </w:r>
    </w:p>
    <w:p>
      <w:r>
        <w:t>a)   Đơn vị phát điện năng lượng tái tạo bán toàn bộ điện năng sản xuất vào thị trường điện giao ngay của thị trường bán buôn điện cạnh tranh;</w:t>
      </w:r>
    </w:p>
    <w:p>
      <w:r>
        <w:t>b)   Khách hàng sử dụng điện lớn hoặc Đơn vị bán lẻ điện tại các mô hình khu, cụm được ủy quyền ký hợp đồng mua bán điện với Tổng công ty Điện lực (hoặc đơn vị được ủy quyền/phân cấp) để mua toàn bộ điện năng đáp ứng nhu cầu;</w:t>
      </w:r>
    </w:p>
    <w:p>
      <w:r>
        <w:t>c)   Đơn vị phát điện năng lượng tái tạo và Khách hàng sử dụng điện lớn hoặc Đơn vị bán lẻ điện tại các mô hình khu, cụm được ủy quyền mua bán điện thông qua Hợp đồng kỳ hạn.</w:t>
      </w:r>
    </w:p>
    <w:p>
      <w:r>
        <w:t>Điều 5. Các yêu cầu chung đối với Đơn vị phát điện năng lượng tái tạo và Khách hàng sử dụng điện lớn</w:t>
      </w:r>
    </w:p>
    <w:p>
      <w:r>
        <w:t>Đơn vị phát điện năng lượng tái tạo và Khách hàng sử dụng điện lớn phải tuân thủ quy định của pháp luật về: quy hoạch, đầu tư (thuộc trách nhiệm của Chủ đầu tư công trình nguồn điện, bao gồm sự phù hợp với quy hoạch phát triển điện lực quốc gia, quy hoạch tỉnh được cấp có thẩm quyền phê duyệt); quy định về cấp giấy phép hoạt động điện lực (thuộc trách nhiệm của Chủ đầu tư công trình nguồn điện); quy định về an toàn điện, an toàn phòng chống cháy, nổ trong xây dựng, đất đai, bảo vệ môi trường, vận hành (phát điện, truyền tải điện, phân phối điện) và an toàn trong sử dụng điện; quy định về mua bán điện và hợp đồng và các quy định pháp luật khác có liên quan.</w:t>
      </w:r>
    </w:p>
    <w:p>
      <w:r>
        <w:t>Chương II</w:t>
      </w:r>
    </w:p>
    <w:p>
      <w:r>
        <w:t>MUA BÁN ĐIỆN TRỰC TIẾP QUA ĐƯỜNG DÂY KẾT NỐI RIÊNG</w:t>
      </w:r>
    </w:p>
    <w:p>
      <w:r>
        <w:t>Điều 6. Nguyên tắc mua bán điện trực tiếp qua Đường dây kết nối riêng</w:t>
      </w:r>
    </w:p>
    <w:p>
      <w:r>
        <w:t>1.   Đơn vị phát điện năng lượng tái tạo và Khách hàng sử dụng điện lớn quy định tại Điều 2 Nghị định này thực hiện mua bán điện trực tiếp thông qua Đường dây kết nối riêng theo các nguyên tắc sau đây:</w:t>
      </w:r>
    </w:p>
    <w:p>
      <w:r>
        <w:t>a)   Hợp đồng mua bán điện giữa Đơn vị phát điện năng lượng tái tạo và Khách hàng sử dụng điện lớn trong trường hợp mua bán điện trực tiếp thông qua Đường dây kết nối riêng do hai bên thỏa thuận phù hợp với quy định tại Điều 22 Luật Điện lực và các văn bản quy phạm pháp luật có liên quan, bao gồm các nội dung chính sau: Chủ thể hợp đồng; mục đích sử dụng; tiêu chuẩn và chất lượng dịch vụ; quyền và nghĩa vụ của các bên; giá điện, phương thức và thời hạn thanh toán; điều kiện chấm dứt hợp đồng; trách nhiệm do vi phạm hợp đồng; thời hạn của hợp đồng; trách nhiệm đầu tư, xây dựng, quản lý vận hành Đường dây kết nối riêng; các nội dung khác do hai bên thỏa thuận;</w:t>
      </w:r>
    </w:p>
    <w:p>
      <w:r>
        <w:t>b)   Giá bán điện do hai bên thỏa thuận trừ trường hợp quy định tại khoản 4 Điều này.</w:t>
      </w:r>
    </w:p>
    <w:p>
      <w:r>
        <w:t>2.   Đơn vị phát điện năng lượng tái tạo đàm phán, thỏa thuận và ký kết hợp đồng mua bán điện về công suất, sản lượng, giá đối với sản lượng điện dư với Tập đoàn Điện lực Việt Nam (hoặc đơn vị được ủy quyền) theo quy định.</w:t>
      </w:r>
    </w:p>
    <w:p>
      <w:r>
        <w:t>3.   Ngoài các hoạt động mua bán điện trực tiếp qua đường dây kết nối riêng quy định tại các khoản 1 và 2 Điều này, Khách hàng sử dụng điện lớn   được   mua bán điện với Tổng công ty Điện lực (hoặc Đơn vị bán lẻ điện không phải Tổng công ty Điện lực) theo quy định.</w:t>
      </w:r>
    </w:p>
    <w:p>
      <w:r>
        <w:t>4.   Trường hợp Đơn vị điện lực vừa thực hiện chức năng phát điện và chức năng bán lẻ điện tại các mô hình khu, cụm kết hợp mua điện từ hệ thống điện quốc gia đồng thời với các nguồn điện tại chỗ khác để bán lẻ điện cho các khách hàng sử dụng điện trong các mô hình khu, cụm, giá bán lẻ điện cho khách hàng được thực hiện theo Quy định về thực hiện giá bán điện do Bộ Công Thương ban hành.</w:t>
      </w:r>
    </w:p>
    <w:p>
      <w:r>
        <w:t>Điều 7. Trách nhiệm của Đơn vị phát điện năng lượng tái tạo</w:t>
      </w:r>
    </w:p>
    <w:p>
      <w:r>
        <w:t>Đơn vị phát điện năng lượng tái tạo tuân th  ủ   quy định tại Điều 39 Luật Điện lực và các quy định sau đây:</w:t>
      </w:r>
    </w:p>
    <w:p>
      <w:r>
        <w:t>1.   Được cấp giấy phép hoạt động điện lực trong lĩnh vực phát điện, trừ trường hợp được miễn trừ giấy phép hoạt động điện lực theo quy định. Trường hợp không mua điện từ hệ thống điện quốc gia và có lưới điện để thực hiện hoạt động bán lẻ điện, đơn vị phát điện năng lượng tái tạo phải đề nghị cấp phép hoạt động bán lẻ điện đồng thời với lĩnh vực phát điện theo quy định.</w:t>
      </w:r>
    </w:p>
    <w:p>
      <w:r>
        <w:t>2.   Trong quá trình hoạt động điện lực, đơn vị phát điện năng lượng tái tạo có trách nhiệm tuân thủ Quy định hệ thống điện truyền tải và Quy định hệ thống điện phân phối do Bộ Công Thương ban hành.</w:t>
      </w:r>
    </w:p>
    <w:p>
      <w:r>
        <w:t>3.   Đơn vị phát điện năng lượng tái tạo có trách nhiệm thực hiện các quy định về an toàn trong phát điện quy định tại Điều 54 Luật Điện lực (đã được sửa đổi, bổ sung năm 2012) và các văn bản hướng dẫn. Đối với Đơn vị phát điện năng lượng tái tạo có đầu tư lưới truyền tải điện hoặc lưới phân phối điện để kết nối trực tiếp với Khách hàng có trách nhiệm thực hiện các quy định về an toàn trong truyền tải điện, phân phối điện quy định tại Điều 55 Luật Điện lực (đã được sửa đổi, bổ sung năm 2012) và các văn bản hướng dẫn.</w:t>
      </w:r>
    </w:p>
    <w:p>
      <w:r>
        <w:t>4.   Đơn vị phát điện năng lượng tái tạo có trách nhiệm tuân thủ quy định của pháp luật về đầu tư, xây dựng, an toàn điện, đất đai, phòng cháy chữa cháy, phòng chống cháy, nổ, bảo vệ môi trường và các quy định khác của pháp luật có liên quan.</w:t>
      </w:r>
    </w:p>
    <w:p>
      <w:r>
        <w:t>Điều 8. Trách nhiệm của Khách hàng sử dụng điện lớn</w:t>
      </w:r>
    </w:p>
    <w:p>
      <w:r>
        <w:t>Khách hàng sử dụng điện lớn tuân thủ quy định tại Điều 47 Luật Điện lực và các quy định sau đây:</w:t>
      </w:r>
    </w:p>
    <w:p>
      <w:r>
        <w:t>1.   Thực hiện các quy định về an toàn trong sử dụng điện quy định tại Điều 57 Luật Điện lực (sửa đổi, bổ sung) và các văn bản hướng dẫn có liên quan.</w:t>
      </w:r>
    </w:p>
    <w:p>
      <w:r>
        <w:t>2.   Đầu tư hạ tầng lưới điện (áp dụng trong trường hợp Khách hàng sử dụng điện lớn có trạm điện) tuân thủ Quy chuẩn kỹ thuật quốc gia về an toàn điện; tuân thủ quy định về đảm bảo an toàn hành lang bảo vệ an toàn lưới điện cao áp.</w:t>
      </w:r>
    </w:p>
    <w:p>
      <w:r>
        <w:t>3.   Có đội ngũ quản lý, vận hành lưới điện (áp dụng trong trường hợp Khách hàng sử dụng điện lớn có trạm điện) đáp ứng quy định về an toàn điện: Được đào tạo về chuyên ngành điện; được huấn luyện, sát hạch và cấp thẻ an toàn điện theo quy định.</w:t>
      </w:r>
    </w:p>
    <w:p>
      <w:r>
        <w:t>Chương III</w:t>
      </w:r>
    </w:p>
    <w:p>
      <w:r>
        <w:t>MUA BÁN ĐIỆN TRỰC TIẾP QUA LƯỚI ĐIỆN QUỐC GIA</w:t>
      </w:r>
    </w:p>
    <w:p>
      <w:r>
        <w:t>Mục 1  .   BÁN ĐIỆN CỦA ĐƠN VỊ PHÁT ĐIỆN NĂNG LƯỢNG TÁI TẠO QUA THỊ TRƯỜNG ĐIỆN GIAO NGAY</w:t>
      </w:r>
    </w:p>
    <w:p>
      <w:r>
        <w:t>Điều 9. Hợp đồng mua bán điện giữa Đơn vị phát điện năng lượng tái tạo và Tập đoàn Điện lực Việt Nam</w:t>
      </w:r>
    </w:p>
    <w:p>
      <w:r>
        <w:t>Tập đoàn Điện lực Việt Nam và Đơn vị phát điện năng lượng tái tạo có trách nhiệm thỏa thuận và ký kết hợp đồng mua bán điện trên thị trường điện giao ngay theo các nội dung chính quy định tại Phụ lục   I   ban hành kèm theo Nghị định này.</w:t>
      </w:r>
    </w:p>
    <w:p>
      <w:r>
        <w:t>Điều 10. Chào giá, lập lịch huy động, tính toán thanh toán, kiểm tra đối soát bảng kê thanh toán</w:t>
      </w:r>
    </w:p>
    <w:p>
      <w:r>
        <w:t>1.   Đơn vị phát điện năng lượng tái tạo dự báo công suất của nhà máy điện trong từng chu kỳ giao dịch của ngày tới tuân thủ quy định về dự báo năng lượng tái tạo tại Quy định hệ thống điện truyền tải và Quy định hệ thống điện phân phối do Bộ Công Thương ban hành và thực hiện chào giá cho toàn bộ công suất dự báo của nhà máy điện theo Quy định vận hành thị trường bán buôn điện cạnh tranh do Bộ Công Thương ban hành.</w:t>
      </w:r>
    </w:p>
    <w:p>
      <w:r>
        <w:t>2.   Căn cứ b  ả  n chào giá ngày tới, bản chào giá chu kỳ giao dịch tới của Đ  ơ  n vị phát điện năng lượng tái tạo, Đơn vị vận hành hệ thống điện và thị trường điện có trách nhiệm so sánh, đối chiếu với giá trị công suất dự báo từ các nguồn dự báo độc lập khác, lập lịch huy động các nhà máy điện theo Quy định hệ thống điện truyền tải, Quy định quy trình Điều độ hệ thống điện quốc gia, Quy định vận hành thị trường bán buôn điện cạnh tranh do Bộ Công Thương ban hành và các quy định pháp luật có liên quan khác.</w:t>
      </w:r>
    </w:p>
    <w:p>
      <w:r>
        <w:t>3.   Đơn vị vận hành hệ thống điện và thị trường điện có trách nhiệm lập bảng kê thanh toán tính toán khoản doanh thu của Đơn vị phát điện năng lượng tái tạo trên thị trường điện giao ngay trong chu kỳ giao dịch, chu kỳ thanh toán và công bố theo Quy định vận hành thị trường bán buôn điện cạnh tranh do Bộ Công Thương ban hành.</w:t>
      </w:r>
    </w:p>
    <w:p>
      <w:r>
        <w:t>4.   Đơn vị phát điện năng lượng tái tạo có trách nhiệm kiểm tra, đối soát, xác nhận bảng kê trên Trang thông tin điện tử thị trường điện theo Quy định vận hành thị trường bán buôn điện cạnh tranh do Bộ Công Thương ban hành.</w:t>
      </w:r>
    </w:p>
    <w:p>
      <w:r>
        <w:t>Điều 11. Giá thị trường điện giao ngay</w:t>
      </w:r>
    </w:p>
    <w:p>
      <w:r>
        <w:t>Giá thị trường điện giao ngay là giá thị trường điện toàn phần được hình thành theo từng chu kỳ giao dịch của thị trường điện giao ngay và được xác định bằng tổng của giá điện năng thị trường và giá công suất thị trường. Trong đó, giá điện năng thị trường và giá công suất thị trường được xác định theo Quy định vận hành thị trường bán buôn điện cạnh tranh do Bộ Công Thương ban hành.</w:t>
      </w:r>
    </w:p>
    <w:p>
      <w:r>
        <w:t>Điều 12. Thanh toán của Đơn vị phát điện năng lượng tái tạo bán điện trên thị trường điện giao ngay</w:t>
      </w:r>
    </w:p>
    <w:p>
      <w:r>
        <w:t>Khoản thanh toán của đơn vị phát điện năng lượng tái tạo bán điện trên thị trường điện giao ngay được xác định theo công thức sau:</w:t>
      </w:r>
    </w:p>
    <w:p>
      <w:r>
        <w:t>Trong đó:</w:t>
      </w:r>
    </w:p>
    <w:p>
      <w:r>
        <w:t>1.   Rg: Tổng các khoản thanh toán điện năng thị trường trong chu kỳ thanh toán (đồng).</w:t>
      </w:r>
    </w:p>
    <w:p>
      <w:r>
        <w:t>2.   Q mq(i)   :   Sản lượng điện năng đo đếm của Đơn vị phát điện năng lượng tái tạo trong chu kỳ giao dịch i (kWh).</w:t>
      </w:r>
    </w:p>
    <w:p>
      <w:r>
        <w:t>3.   i: Chu kỳ giao dịch thứ i trong chu kỳ thanh toán.</w:t>
      </w:r>
    </w:p>
    <w:p>
      <w:r>
        <w:t>4.   I  : Tổng số chu kỳ giao dịch trong chu kỳ thanh toán.</w:t>
      </w:r>
    </w:p>
    <w:p>
      <w:r>
        <w:t>5.   FMP (i) : Giá thị trường điện giao ngay trong chu kỳ giao dịch i (đồng/kWh).</w:t>
      </w:r>
    </w:p>
    <w:p>
      <w:r>
        <w:t>Điều 13. Trình tự, thủ tục thanh toán</w:t>
      </w:r>
    </w:p>
    <w:p>
      <w:r>
        <w:t>1.   Đơn vị phát điện năng lượng tái tạo, Đơn vị vận hành hệ thống điện và thị trường điện, Tập đoàn Điện lực Việt Nam (hoặc đơn vị được ủy quyền) thực hiện các công tác lập, công bố, đối soát xác nhận bảng kê trên thị trường điện giao ngay theo Quy định vận hành thị trường bán buôn điện cạnh tranh do Bộ Công Thương ban hành.</w:t>
      </w:r>
    </w:p>
    <w:p>
      <w:r>
        <w:t>2.   Đơn vị phát điện năng lượng tái tạo, Tập đoàn Điện lực Việt Nam (hoặc đơn vị được ủy quyền) thực hiện các công tác liên quan đến thanh toán (lập hồ sơ thanh toán, hiệu chỉnh hóa đơn, thanh toán, hiệu chỉnh thanh toán và các công tác khác) theo thỏa thuận trong hợp đồng mua bán điện đã ký giữa hai bên.</w:t>
      </w:r>
    </w:p>
    <w:p>
      <w:r>
        <w:t>Mục 2  .   MUA BÁN ĐIỆN VỚI TỔNG CÔNG TY ĐIỆN LỰC</w:t>
      </w:r>
    </w:p>
    <w:p>
      <w:r>
        <w:t>Điều 14. Nguyên tắc chung</w:t>
      </w:r>
    </w:p>
    <w:p>
      <w:r>
        <w:t>1.   Khách hàng sử dụng điện lớn hoặc Đơn vị bán lẻ điện tại các mô hình khu, cụm được ủy quyền mua điện từ Tổng công ty Điện lực để đáp ứng toàn bộ nhu cầu.</w:t>
      </w:r>
    </w:p>
    <w:p>
      <w:r>
        <w:t>2.   Trường hợp sản lượng tiêu thụ điện của Khách hàng sử dụng điện lớn hoặc sản lượng mua điện của Đơn vị bán lẻ điện tại các mô hình khu, cụm được ủy quyền trong chu kỳ giao dịch thấp hơn sản lượng của Đơn vị phát điện năng lượng tái tạo trong chu kỳ giao dịch đó (quy đổi về điểm giao nhận của Khách hàng sử dụng điện lớn hoặc Đơn vị bán lẻ điện tại các mô hình khu, cụm được ủy quyền), toàn bộ sản lượng tiêu thụ điện của Khách hàng sử dụng điện lớn hoặc sản lượng mua điện của Đơn vị bán lẻ điện tại các mô hình khu, cụm được ủy quyền phải thanh toán theo các thành phần chi phí sau đây:</w:t>
      </w:r>
    </w:p>
    <w:p>
      <w:r>
        <w:t>a)   Chi phí mua điện từ Tổng công ty Điện lực theo giá thị trường điện giao ngay theo Quy định vận hành thị trường bán buôn điện cạnh tranh do Bộ Công Thương ban hành (có tính tới tổn thất điện năng trên lưới điện truyền tải và lưới điện phân phối);</w:t>
      </w:r>
    </w:p>
    <w:p>
      <w:r>
        <w:t>b)   Chi phí sử dụng dịch vụ hệ thống điện, bao gồm các dịch vụ sau: truyền tải điện, phân phối - bán lẻ điện, điều độ hệ thống điện và điều hành giao dịch thị trường điện, điều hành - quản lý ngành;</w:t>
      </w:r>
    </w:p>
    <w:p>
      <w:r>
        <w:t>c)   Chi phí thanh toán bù trừ chênh lệch theo quy định tại Phụ lục IV ban hành kèm theo Nghị định này.</w:t>
      </w:r>
    </w:p>
    <w:p>
      <w:r>
        <w:t>3.   Trường hợp sản lượng tiêu thụ điện của Khách hàng sử dụng điện lớn hoặc sản lượng mua điện của Đơn vị bán lẻ điện tại các mô hình khu, cụm được ủy quyền trong chu kỳ giao dịch cao hơn sản lượng của Đơn vị phát điện năng lượng tái tạo trong chu kỳ giao dịch đó (quy đổi về điểm giao nhận của Khách hàng sử dụng điện lớn hoặc Đơn vị bán lẻ điện tại các mô hình khu, cụm được ủy quyền), thực hiện thanh toán như sau:</w:t>
      </w:r>
    </w:p>
    <w:p>
      <w:r>
        <w:t>a)   Phần sản lượng tiêu thụ điện của Khách hàng sử dụng điện lớn hoặc sản lượng mua điện của Đơn vị bán lẻ điện tại các mô hình khu, cụm được ủy quyền tương ứng với sản lượng của Đơn vị phát điện năng lượng tái tạo được thanh toán theo quy định tại khoản 2 Điều này;</w:t>
      </w:r>
    </w:p>
    <w:p>
      <w:r>
        <w:t>b)   Phần sản lượng tiêu thụ điện của Khách hàng sử dụng điện lớn hoặc sản lượng mua điện của Đơn vị bán lẻ điện tại các mô hình khu, cụm được ủy quyền chênh lệch so với sản lượng của Đơn vị phát điện năng lượng tái tạo được thanh toán bằng giá bán lẻ điện áp dụng cho nhóm khách hàng tương ứng về đối tượng, mục đích sử dụng, cấp điện áp và thời gian sử dụng điện trong ngày theo Quy định về thực hiện giá bán điện do Bộ Công Thương ban hành.</w:t>
      </w:r>
    </w:p>
    <w:p>
      <w:r>
        <w:t>Điều 15. Hợp đồng mua bán điện giữa Khách hàng sử dụng điện lớn hoặc Đơn vị bán lẻ điện tại các mô hình khu, cụm được ủy quyền với Tổng công ty Điện lực</w:t>
      </w:r>
    </w:p>
    <w:p>
      <w:r>
        <w:t>Khách hàng sử dụng điện lớn hoặc Đơn vị bán lẻ điện tại các mô hình khu, cụm được ủy quyền và Tổng công ty Điện lực (hoặc đơn vị được ủy quyền, phân cấp) đàm phán, thỏa thuận và ký kết Hợp đồng mua bán điện theo các nội dung chính quy định tại Phụ lục II ban hành kèm theo Nghị định này, đảm bảo tuân thủ quy định tại Điều 22 Luật Điện lực và các quy định pháp luật liên quan khác.</w:t>
      </w:r>
    </w:p>
    <w:p>
      <w:r>
        <w:t>Điều 16. Thanh toán giữa Khách hàng sử dụng điện lớn hoặc Đơn vị bán lẻ điện tại các mô hình khu, cụm được ủy quyền và Tổng công ty Điện lực</w:t>
      </w:r>
    </w:p>
    <w:p>
      <w:r>
        <w:t>1.   Tổng chi phí mua điện của Khách hàng sử dụng điện lớn hoặc Đơn vị bán lẻ điện tại các mô hình khu, cụm được ủy quyền từ T  ổ  ng công ty Điện lực trong mỗi kỳ thanh toán của năm N theo Hợp đồng mua bán điện ký kết giữa hai bên được xác định theo công thức sau:</w:t>
      </w:r>
    </w:p>
    <w:p>
      <w:r>
        <w:t>C KH  = C TTĐ  + C BL</w:t>
      </w:r>
    </w:p>
    <w:p>
      <w:r>
        <w:t>Trong đó:</w:t>
      </w:r>
    </w:p>
    <w:p>
      <w:r>
        <w:t>a)   C KH :   Tổng chi phí mua điện của Khách hàng sử dụng điện lớn hoặc Đơn vị bán lẻ điện tại các mô hình khu, cụm được ủy quyền từ T  ổ  ng công ty Điện lực (đồng);</w:t>
      </w:r>
    </w:p>
    <w:p>
      <w:r>
        <w:t>b)   C TTĐ :   Chi phí mua điện của Khách hàng sử dụng điện lớn hoặc Đơn vị bán lẻ điện tại các mô hình khu, cụm được ủy quyền từ Tổng công ty Điện lực trên thị trường điện (đồng), được xác định theo công thức sau:</w:t>
      </w:r>
    </w:p>
    <w:p>
      <w:r>
        <w:t>C TTĐ   =  C ĐN  + C DPPA  + C CL</w:t>
      </w:r>
    </w:p>
    <w:p>
      <w:r>
        <w:t>Trong đó:</w:t>
      </w:r>
    </w:p>
    <w:p>
      <w:r>
        <w:t>C ĐN   :   Chi phí điện năng thanh toán theo giá thị trường điện (đồng), được xác định theo quy định tại khoản 2 Điều này;</w:t>
      </w:r>
    </w:p>
    <w:p>
      <w:r>
        <w:t>C DPPA :   Chi phí sử dụng dịch vụ hệ thống điện (đồng), được xác định theo quy định tại khoản 4 Điều này;</w:t>
      </w:r>
    </w:p>
    <w:p>
      <w:r>
        <w:t>C CL :   Chi phí thanh toán bù trừ chênh lệch, được xác định tại Phụ lục IV ban hành kèm theo Nghị định này (đồng).</w:t>
      </w:r>
    </w:p>
    <w:p>
      <w:r>
        <w:t>c)   C BL :   Chi phí mua điện trong mỗi chu kỳ giao dịch theo giá bán lẻ điện quy định tại khoản 3 Điều 14 Nghị định này (đồng), cụ thể:</w:t>
      </w:r>
    </w:p>
    <w:p>
      <w:r>
        <w:t>Trong đó:</w:t>
      </w:r>
    </w:p>
    <w:p>
      <w:r>
        <w:t>P BL(    i    )   :   Giá bán lẻ điện hiện hành trong chu kỳ giao dịch i do Bộ Công Thương ban hành (đồng/kWh);</w:t>
      </w:r>
    </w:p>
    <w:p>
      <w:r>
        <w:t>Q   KH(    i    )   :   Sản lượng tiêu thụ thực tế của Khách hàng sử dụng điện lớn hoặc sản lượng mua điện của Đơn vị bán lẻ điện tại các mô hình khu, cụm được ủy quyền trong chu kỳ i (kWh);</w:t>
      </w:r>
    </w:p>
    <w:p>
      <w:r>
        <w:t>Q    KH    hc (     i    )   :   Điện năng tiêu thụ hiệu chỉnh của Khách hàng sử dụng điện lớn hoặc sản lượng mua điện của Đơn vị bán lẻ điện tại các mô hình khu, cụm được ủy quyền trong chu kỳ giao dịch i (kWh), được xác định như sau:</w:t>
      </w:r>
    </w:p>
    <w:p>
      <w:r>
        <w:t>Q   KH    hc (     i    )    =   MIN  (Q    KH(    i    )   ;   Q m(i) )</w:t>
      </w:r>
    </w:p>
    <w:p>
      <w:r>
        <w:t>Trong đó Q m(i)  là sản lượng thực phát của Đơn vị phát điện năng lượng tái tạo đã quy đổi theo hệ số tổn thất tại khoản 3 Điều này. Trường hợp Khách hàng sử dụng điện lớn hoặc Đơn vị bán lẻ điện tại các mô hình khu, cụm được ủy quyền có hợp đồng kỳ hạn với nhiều Đơn vị phát điện năng lượng tái tạo hoặc Đơn vị phát điện năng lượng tái tạo có hợp đồng kỳ hạn với nhiều Khách hàng sử dụng điện lớn hoặc Đơn vị bán lẻ điện tại các mô hình khu, cụm được ủy quyền, thì sản lượng thực phát của Đơn vị phát điện năng lượng tái tạo được xác định theo nguyên tắc đã thỏa thuận theo quy định tại điểm đ khoản 1 Điều 26 Nghị định này.</w:t>
      </w:r>
    </w:p>
    <w:p>
      <w:r>
        <w:t>2.   Thành phần chi phí điện năng theo giá thị trường điện trong mỗi kỳ thanh toán của năm N  (C ĐN )  được xác định theo công thức sau:</w:t>
      </w:r>
    </w:p>
    <w:p>
      <w:r>
        <w:t>Trong đó:</w:t>
      </w:r>
    </w:p>
    <w:p>
      <w:r>
        <w:t>a)   i: Chu kỳ giao dịch thứ i trong kỳ thanh toán (tương   ứ  ng với chu kỳ giao dịch của thị trường điện giao ngay);</w:t>
      </w:r>
    </w:p>
    <w:p>
      <w:r>
        <w:t>b)   I: Tổng số chu kỳ giao dịch của kỳ thanh toán;</w:t>
      </w:r>
    </w:p>
    <w:p>
      <w:r>
        <w:t>c)   Q KHhc(i)   :   Điện năng tiêu thụ hiệu chỉnh của Khách hàng sử dụng điện lớn hoặc sản lượng mua điện của Đơn vị bán lẻ điện tại các mô hình khu, cụm được ủy quyền trong chu kỳ giao dịch i (kWh), được xác định theo quy định tại khoản 1 Điều này;</w:t>
      </w:r>
    </w:p>
    <w:p>
      <w:r>
        <w:t>d)   CFMP (i) : Giá mua điện của Tổng công ty Điện lực trên thị trường điện giao ngay trong chu kỳ giao dịch i (đồng/kWh), xác định theo Quy định vận hành thị trường bán buôn điện cạnh tranh do Bộ Công Thương ban hành;</w:t>
      </w:r>
    </w:p>
    <w:p>
      <w:r>
        <w:t>đ) K PP : Hệ số quy đổi theo tổn thất điện năng trên lưới điện phân phối của Tổng công ty Điện lực, xác định theo quy định tại khoản 3 Điều này.</w:t>
      </w:r>
    </w:p>
    <w:p>
      <w:r>
        <w:t>3.   Phương pháp xác định hệ số quy đổi theo tổn thất điện năng trên lưới điện phân phối (K PP ) áp dụng cho Tổng công ty Điện lực trong năm N</w:t>
      </w:r>
    </w:p>
    <w:p>
      <w:r>
        <w:t>a)   Trường hợp Khách hàng sử dụng điện lớn hoặc Đơn vị bán lẻ điện tại các mô hình khu, cụm được ủy quyền mua điện ở cấp điện áp từ 22kV đến dưới 1  10  kV, K PP  được xác định theo công thức sau:</w:t>
      </w:r>
    </w:p>
    <w:p>
      <w:r>
        <w:t>Trong đó:</w:t>
      </w:r>
    </w:p>
    <w:p>
      <w:r>
        <w:t>L HV    (%): Tỷ lệ tổn thất điện năng trên lưới điện phân phối tại cấp điện áp từ 1  10  kV trở lên năm N của Tổng công ty Điện lực;</w:t>
      </w:r>
    </w:p>
    <w:p>
      <w:r>
        <w:t>L MV    (%): Tỷ lệ tổn thất điện năng trên lưới điện phân phối từ 22kV đến dưới 1  10  kV năm N của Tổng công ty Điện lực.</w:t>
      </w:r>
    </w:p>
    <w:p>
      <w:r>
        <w:t>b)   Trường hợp Khách hàng sử dụng điện lớn hoặc Đơn vị bán lẻ điện tại các mô hình khu, cụm được ủy quyền mua điện ở cấp điện áp từ 11  0  kV trở lên, K PP  được xác định theo công thức sau:</w:t>
      </w:r>
    </w:p>
    <w:p>
      <w:r>
        <w:t>Trong đó:</w:t>
      </w:r>
    </w:p>
    <w:p>
      <w:r>
        <w:t>L HV    (%): Tỷ lệ tổn thất điện năng trên lưới điện phân phối tại cấp điện áp từ 1  10  kV trở lên năm N của Tổng công ty Điện lực.</w:t>
      </w:r>
    </w:p>
    <w:p>
      <w:r>
        <w:t>4.   Chi phí sử dụng dịch vụ hệ thống điện  (C DPPA )  được xác định theo công thức sau:</w:t>
      </w:r>
    </w:p>
    <w:p>
      <w:r>
        <w:t>Trong đó:</w:t>
      </w:r>
    </w:p>
    <w:p>
      <w:r>
        <w:t>a)   i: Chu kỳ giao dịch thứ i trong chu kỳ thanh toán (tương ứng với chu kỳ giao dịch của thị trường điện giao ngay)    ;</w:t>
      </w:r>
    </w:p>
    <w:p>
      <w:r>
        <w:t>b)   I: Tổng số chu kỳ giao dịch của chu kỳ thanh toán;</w:t>
      </w:r>
    </w:p>
    <w:p>
      <w:r>
        <w:t>c)   Q KHhc(i) : Điện năng tiêu thụ hiệu chỉnh của Khách hàng sử dụng điện lớn hoặc sản lượng mua điện của Đơn vị bán lẻ điện tại các mô hình khu, cụm được ủy quyền chu kỳ giao dịch i (kWh);</w:t>
      </w:r>
    </w:p>
    <w:p>
      <w:r>
        <w:t>d)   C DPPAđv   :   Chi phí sử dụng dịch vụ hệ thống điện tính cho một đơn vị điện năng của năm N (đồng/kWh), bao gồm chi phí sử dụng các dịch vụ: truyền tải điện, phân phối - bán lẻ điện, điều độ hệ thống điện, điều hành giao dịch thị trường điện lực, điều hành - quản lý ngành và được xác định bằng tổng chi phí và lợi nhuận định mức của các khâu truyền tải điện, phân phối - bán lẻ điện, điều độ hệ thống điện và điều hành giao dịch thị trường điện lực, điều hành - quản lý ngành chia cho tổng sản lượng điện thương phẩm trong nước của các Tổng công ty Điện lực với số liệu tính toán được lấy bằng các số liệu tương ứng tại phương án giá bán lẻ điện bình quân hằng năm của năm N do Tập đoàn Điện lực Việt Nam xây dựng và đã được cơ quan có thẩm quyền kiểm tra, rà soát và cho ý kiến theo quy định tại Cơ chế điều chỉnh mức giá bán lẻ điện bình quân do Thủ tướng Chính phủ ban hành.</w:t>
      </w:r>
    </w:p>
    <w:p>
      <w:r>
        <w:t>Trường hợp chưa có phương án giá bán lẻ điện bình quân hằng năm của năm N do Tập đoàn Điện lực Việt Nam xây   dựng   và được cơ quan có   thẩm   quyền ki  ể  m tra, rà soát và cho ý kiến theo quy định tại Cơ chế điều chỉnh mức giá bán lẻ điện bình quân do Thủ tướng Chính phủ ban hành, các số liệu sử dụng để tính C DPPAđv    là các số liệu theo kết quả kiểm tra chi phí sản xuất kinh doanh điện năm N-2 với lợi nhuận định mức các khâu truyền tải điện, phân phối - bán lẻ điện, điều độ hệ thống điện và điều hành giao dịch thị trường điện lực, dịch vụ phụ trợ hệ thống điện, điều hành - quản lý ngành được xác định bằng vốn chủ sở hữu nhân với tỷ suất lợi nhuận trên vốn chủ sở hữu tại phương án giá bán lẻ điện bình quân hiện hành tại năm N-2. Khách hàng sử dụng điện lớn hoặc Đơn vị bán lẻ điện tại các mô hình khu, cụm được ủy quyền và Tổng công ty Điện lực quyết toán chi phí sử dụng dịch vụ hệ thống điện cho các kỳ thanh toán đã thực hiện từ đầu năm cho đến trước kỳ thanh toán có số liệu C DPPAđv  tính toán theo phương án giá bán lẻ điện bình quân hằng năm của năm N.</w:t>
      </w:r>
    </w:p>
    <w:p>
      <w:r>
        <w:t>5.   Ngoài các chi phí mua điện liên quan đến hoạt động mua bán điện trực tiếp quy định tại Nghị định này, trường hợp giữa Khách hàng sử dụng điện lớn hoặc Đơn vị bán lẻ điện tại các mô hình khu, cụm được ủy quyền và Tổng công ty Điện lực có hoạt động mua bán điện khác, thì các bên có trách nhiệm đàm phán, thỏa thuận và thực hiện thanh toán theo quy định tại Hợp đồng và pháp luật khác có liên quan.</w:t>
      </w:r>
    </w:p>
    <w:p>
      <w:r>
        <w:t>Mục 3  .   MUA BÁN ĐIỆN GIỮA KHÁCH HÀNG SỬ DỤNG ĐIỆN LỚN HOẶC ĐƠN VỊ BÁN LẺ ĐIỆN TẠI CÁC MÔ HÌNH KHU, CỤM ĐƯỢC ỦY QUYỀN VỚI ĐƠN VỊ PHÁT ĐIỆN NĂNG LƯỢNG TÁI TẠO</w:t>
      </w:r>
    </w:p>
    <w:p>
      <w:r>
        <w:t>Điều 17. Hợp đồng kỳ hạn</w:t>
      </w:r>
    </w:p>
    <w:p>
      <w:r>
        <w:t>1.   Đơn vị phát điện năng lượng tái tạo và Khách hàng sử dụng điện lớn hoặc Đơn vị bán lẻ điện tại các mô hình khu, cụm được ủy quyền thực hiện đàm phán, ký kết hợp đồng kỳ hạn trên cơ sở các nội dung chính quy định tại Phụ lục III ban hành kèm theo Nghị định này.</w:t>
      </w:r>
    </w:p>
    <w:p>
      <w:r>
        <w:t>2.   Thời hạn của Hợp đồng kỳ hạn, giá hợp đồng và sản lượng điện cam kết trong hợp đồng kỳ hạn cho các chu kỳ giao dịch trong tương lai do hai bên thỏa thuận, thống nhất.</w:t>
      </w:r>
    </w:p>
    <w:p>
      <w:r>
        <w:t>Điều 18. Thanh toán giữa Khách hàng sử dụng điện lớn hoặc Đơn vị bán lẻ điện tại các mô hình khu, cụm được ủy quyền và Đơn vị phát điện năng lượng tái tạo</w:t>
      </w:r>
    </w:p>
    <w:p>
      <w:r>
        <w:t>1.   Sản lượng hợp đồng và giá hợp đồng do hai bên thoả thuận, thống nhất cho các chu kỳ giao dịch trên thị trường điện giao ngay    .</w:t>
      </w:r>
    </w:p>
    <w:p>
      <w:r>
        <w:t>2.   Giá tham chiếu được lấy bằng Giá thị trường điện giao ngay do Đơn vị vận hành hệ thống điện và thị trường điện tính toán, công bố theo Quy định vận hành thị trường bán buôn điện cạnh tranh được Bộ Công Thương ban hành.</w:t>
      </w:r>
    </w:p>
    <w:p>
      <w:r>
        <w:t>3.   Khách hàng sử dụng điện lớn hoặc Đơn vị bán lẻ điện tại các mô hình khu, cụm được ủy quyền và Đơn vị phát điện năng lượng tái tạo thực hiện tính toán, thanh toán sản lượng điện hợp đồng theo Hợp đồng kỳ hạn bằng mức chênh lệch giữa giá cam kết tại hợp đồng với giá thị trường điện giao ngay (giá tham chiếu), cụ thể như sau:</w:t>
      </w:r>
    </w:p>
    <w:p>
      <w:r>
        <w:t>Trong đó:</w:t>
      </w:r>
    </w:p>
    <w:p>
      <w:r>
        <w:t>a)   R c : Doanh thu của Đơn vị phát điện năng lượng tái tạo theo Hợp đồng kỳ hạn trong chu kỳ thanh toán (đồng);</w:t>
      </w:r>
    </w:p>
    <w:p>
      <w:r>
        <w:t>b)   i: Chu kỳ giao dịch thứ i trong chu kỳ thanh toán;</w:t>
      </w:r>
    </w:p>
    <w:p>
      <w:r>
        <w:t>c)   I: Tổng số chu kỳ giao dịch trong chu kỳ thanh toán;</w:t>
      </w:r>
    </w:p>
    <w:p>
      <w:r>
        <w:t>d)   P c(i    )   : Giá cam kết tại Hợp đồng kỳ hạn (đồng/kWh);</w:t>
      </w:r>
    </w:p>
    <w:p>
      <w:r>
        <w:t>đ) FMP (i) : Giá thị trường điện giao ngay trong chu kỳ giao dịch i (đồng/kWh);</w:t>
      </w:r>
    </w:p>
    <w:p>
      <w:r>
        <w:t>e)   Q c    (i)   : Sản lượng điện cam kết tại Hợp đồng kỳ hạn trong chu kỳ giao dịch i (kWh).</w:t>
      </w:r>
    </w:p>
    <w:p>
      <w:r>
        <w:t>Mục 4  .   TRÁCH NHIỆM CỦA CÁC ĐƠN VỊ</w:t>
      </w:r>
    </w:p>
    <w:p>
      <w:r>
        <w:t>Điều 19. Trách nhiệm của Tập đoàn Điện lực Việt Nam</w:t>
      </w:r>
    </w:p>
    <w:p>
      <w:r>
        <w:t>1.   Thỏa thuận, ký kết Hợp đồng mua bán điện với Đơn vị phát điện năng lượng tái tạo khi nhận được văn bản đề nghị bán điện và các tài liệu liên quan của Đơn vị phát điện năng lượng tái tạo.</w:t>
      </w:r>
    </w:p>
    <w:p>
      <w:r>
        <w:t>2.   Kiểm tra kết quả tính toán của Tổng công ty Điện lực về tỷ lệ tổn thất điện năng dự kiến năm N (K PP ) và công bố tỷ lệ này trước ngày 30 tháng 11 năm N-  1  .</w:t>
      </w:r>
    </w:p>
    <w:p>
      <w:r>
        <w:t>3.   Tính toán, báo cáo Bộ Công Thương kết quả tính toán trước khi công bố quyết định về các chi phí quy định tại Điều 16 Nghị định này, bao gồm:</w:t>
      </w:r>
    </w:p>
    <w:p>
      <w:r>
        <w:t>a)   Chi phí sử dụng dịch vụ hệ thống điện cho một đơn vị điện năng áp dụng đối với Khách hàng của các Tổng công ty Điện lực năm N theo quy định tại điểm d khoản 4 Điều 16 Nghị định này trước ngày 15 tháng 12 năm N-  1  .</w:t>
      </w:r>
    </w:p>
    <w:p>
      <w:r>
        <w:t>Trường hợp chi phí sử dụng dịch vụ hệ thống điện cho một đơn vị điện năng áp dụng đối với Khách hàng của các Tổng công ty Điện lực năm N công bố trước ngày 15 tháng 12 năm N-  1   được tính toán theo kết quả kiểm tra chi phí sản xuất kinh doanh điện năm N-2, trong thời hạn 07 ngày làm việc kể từ ngày   phương   án giá bán lẻ điện bình quân hằng năm của năm N được cơ quan có th  ẩ  m quyền kiểm tra, rà soát và cho ý kiến theo quy định tại cơ chế điều chỉnh mức giá bán lẻ điện bình quân do Thủ tướng Chính phủ ban hành, cập nhật chi phí sử dụng dịch vụ hệ thống điện cho một đơn vị điện năng của năm N theo quy định tại điểm d khoản 4 Điều 16 Nghị định này;</w:t>
      </w:r>
    </w:p>
    <w:p>
      <w:r>
        <w:t>b)   Trước ngày 30 tháng M-  1  , tính toán và công bố chi phí thanh toán bù trừ chênh lệch tháng M-2  (P CL ).</w:t>
      </w:r>
    </w:p>
    <w:p>
      <w:r>
        <w:t>Điều 20. Trách nhiệm của Đơn vị vận hành hệ thống điện và thị trường điện</w:t>
      </w:r>
    </w:p>
    <w:p>
      <w:r>
        <w:t>1.   Quản trị việc đăng ký tham gia cơ chế mua bán điện trực tiếp giữa Đơn vị phát điện năng lượng tái tạo và Khách hàng sử dụng điện lớn qua lưới điện quốc gia, đảm bảo tổng công suất năng lượng tái tạo không được vượt quá tổng công suất năng lượng tái tạo theo từng loại hình nguồn điện quy định tại Quy hoạch phát triển điện lực quốc gia đã được phê duyệt.</w:t>
      </w:r>
    </w:p>
    <w:p>
      <w:r>
        <w:t>2.   Thực hiện vận hành hệ thống điện và thị trường điện tuân thủ theo Quy định hệ thống điện truyền tải, Quy định quy trình Điều độ hệ thống điện quốc gia, Quy định vận hành thị trường bán buôn điện cạnh tranh do Bộ Công Thương ban hành và các quy định pháp luật có liên quan khác    .</w:t>
      </w:r>
    </w:p>
    <w:p>
      <w:r>
        <w:t>3.   Hằng tháng, công bố danh sách và sản lượng điện năng tiêu thụ của các Khách hàng sử dụng điện lớn tham gia cơ chế mua bán điện trực tiếp với Đơn vị phát điện năng lượng tái tạo qua lưới điện quốc gia.</w:t>
      </w:r>
    </w:p>
    <w:p>
      <w:r>
        <w:t>4.   Hằng tháng, công bố danh sách và sản lượng điện năng phát của các Đơn vị phát điện năng lượng tái tạo tham gia cơ chế mua bán điện trực tiếp với Khách hàng sử dụng điện lớn qua lưới điện quốc gia.</w:t>
      </w:r>
    </w:p>
    <w:p>
      <w:r>
        <w:t>5.   Giám sát, phát hiện và báo cáo Bộ Công Thương các vấn đề phát sinh, các hành vi có dấu hiệu vi phạm trong quá trình thực hiện cơ chế mua bán điện trực tiếp.</w:t>
      </w:r>
    </w:p>
    <w:p>
      <w:r>
        <w:t>Điều 21. Trách nhiệm của Đơn vị phát điện năng lượng tái tạo</w:t>
      </w:r>
    </w:p>
    <w:p>
      <w:r>
        <w:t>1.   Đầu tư xây dựng và đưa vào vận hành thương mại nhà máy điện đảm bảo đúng tiến độ cam kết trong hồ sơ đăng ký tham gia mua bán điện trực tiếp.</w:t>
      </w:r>
    </w:p>
    <w:p>
      <w:r>
        <w:t>2.   Đăng ký tham gia thị trường bán buôn điện cạnh tranh; tuân thủ Quy định về vận hành của thị trường bán buôn điện cạnh tranh do Bộ Công Thương ban hành.</w:t>
      </w:r>
    </w:p>
    <w:p>
      <w:r>
        <w:t>3.   Ký kết Hợp đồng mua bán điện trên thị trường điện với Tập đoàn Điện lực Việt Nam; đàm phán, ký kết Hợp đồng kỳ hạn với Khách hàng sử dụng điện lớn.</w:t>
      </w:r>
    </w:p>
    <w:p>
      <w:r>
        <w:t>4.   Cung cấp thông tin về tình hình thực hiện, các vấn đề phát sinh, vướng mắc trong quá trình triển khai thực hiện mua bán điện trực tiếp theo yêu cầu của cơ quan có thẩm quyền.</w:t>
      </w:r>
    </w:p>
    <w:p>
      <w:r>
        <w:t>Điều 22. Trách nhiệm của   Tổng   công ty Điện lực</w:t>
      </w:r>
    </w:p>
    <w:p>
      <w:r>
        <w:t>1.   Thỏa thuận, ký kết Hợp đồng mua bán điện với Khách hàng sử dụng điện lớn tham gia mua bán điện trực tiếp trong thời hạn 07 ngày làm việc kể từ ngày nhận được đầy đủ văn bản đề nghị mua điện và các tài liệu liên quan của Khách hàng sử dụng điện lớn.</w:t>
      </w:r>
    </w:p>
    <w:p>
      <w:r>
        <w:t>2.   Đầu tư, lắp đặt hệ thống đo đếm điện năng (gồm hệ thống đo đếm chính và hệ thống đo đếm dự phòng), hệ thống thu thập dữ liệu đo đếm từ xa tại các vị trí đo đếm giao nhận điện năng với Khách hàng sử dụng điện lớn để phục vụ tính toán, thanh toán theo quy định, trừ trường hợp có thỏa thuận khác với Khách hàng sử dụng điện lớn.</w:t>
      </w:r>
    </w:p>
    <w:p>
      <w:r>
        <w:t>3.   Trước ngày 15 tháng 11 năm N-  1  , tính toán về tỷ lệ tổn thất điện năng dự kiến năm N (K PP ) theo quy định tại khoản 3 Điều 16 Nghị định này và trình Tập đoàn Điện lực Việt Nam kiểm tra và công bố.</w:t>
      </w:r>
    </w:p>
    <w:p>
      <w:r>
        <w:t>4.   Cung cấp thông tin về tình hình thực hiện, các vấn đề phát sinh, vướng mắc trong quá trình triển khai thực hiện theo yêu cầu của cơ quan có thẩm quyền.</w:t>
      </w:r>
    </w:p>
    <w:p>
      <w:r>
        <w:t>Điều 23. Trách nhiệm của Đơn vị bán lẻ điện tại các mô hình khu, cụm</w:t>
      </w:r>
    </w:p>
    <w:p>
      <w:r>
        <w:t>1.   Thỏa thuận với Khách hàng sử dụng điện lớn về mức chi phí bán lẻ trong hàng rào khu công nghiệp, khu kinh tế, khu chế xuất, cụm công nghiệp, khu công nghệ cao, khu công nghệ thông tin tập trung, khu nông nghiệp ứng dụng công nghệ cao phù hợp với quy định của Bộ Công Thương trong thời hạn 30 ngày kể từ ngày nhận được văn bản đề nghị và đầy đủ hồ sơ kèm theo của Khách hàng sử dụng điện lớn.</w:t>
      </w:r>
    </w:p>
    <w:p>
      <w:r>
        <w:t>2.   Chấm dứt Hợp đồng mua bán điện đã ký với Khách hàng sử dụng điện lớn tham gia mua bán điện trực tiếp trong thời hạn 07 ngày làm việc kể từ ngày thống nhất với Khách hàng sử dụng điện lớn về chi phí bán lẻ trong hàng rào khu công nghiệp, khu kinh tế, khu chế xuất, cụm công nghiệp, khu công nghệ cao, khu công nghệ thông tin tập trung, khu nông nghiệp   ứ  ng dụng công nghệ cao trừ trường hợp quy định tại khoản 3 Điều này.</w:t>
      </w:r>
    </w:p>
    <w:p>
      <w:r>
        <w:t>3.   Trường hợp Đơn vị bán lẻ điện tại các mô hình khu, cụm được Khách hàng sử dụng điện lớn ủy quyền theo quy định tại điểm c khoản 2 Điều 2 Nghị định này có trách nhiệm:</w:t>
      </w:r>
    </w:p>
    <w:p>
      <w:r>
        <w:t>a)   Thống nhất ký hợp đồng mua bán điện với Tổng công ty Điện lực theo quy định tại khoản 1 Điều 24 Nghị định này;</w:t>
      </w:r>
    </w:p>
    <w:p>
      <w:r>
        <w:t>b)   Sửa đổi và ký kết hợp đồng mua bán điện với Khách hàng sử dụng điện lớn để đảm bảo các cam kết theo quy định tại điểm a khoản này;</w:t>
      </w:r>
    </w:p>
    <w:p>
      <w:r>
        <w:t>c)   Thống nhất chi phí bán lẻ trong hàng rào khu công nghiệp, khu kinh tế, khu chế xuất, cụm công nghiệp, khu công nghệ cao, khu công nghệ thông tin tập trung, khu nông nghiệp ứng dụng công nghệ cao (từ công tơ mua điện tổng của Đơn vị bán lẻ điện tại các mô hình khu, cụm được ủy quyền đến công tơ bán lẻ điện cho Khách hàng sử dụng điện lớn), chi phí phát sinh từ các hợp đồng kỳ hạn ký giữa Đơn vị phát điện năng lượng tái tạo với Đơn vị bán lẻ điện tại các mô hình khu, cụm được ủy quyền.</w:t>
      </w:r>
    </w:p>
    <w:p>
      <w:r>
        <w:t>Điều 24. Trách nhiệm của Khách hàng sử dụng điện lớn</w:t>
      </w:r>
    </w:p>
    <w:p>
      <w:r>
        <w:t>1.   Trường hợp Khách hàng sử dụng điện lớn mua bán điện với Tổng công ty Điện lực:</w:t>
      </w:r>
    </w:p>
    <w:p>
      <w:r>
        <w:t>a)   Đàm phán, ký kết Hợp đồng mua bán điện với Tổng công ty Điện lực, Hợp đồng kỳ hạn với Đơn vị phát điện năng lượng tái tạo;</w:t>
      </w:r>
    </w:p>
    <w:p>
      <w:r>
        <w:t>b)   Cung cấp thông tin về nguyên tắc phân bổ sản lượng điện thực phát của các Đơn vị phát điện năng lượng tái tạo cho Khách hàng sử dụng điện lớn trong từng chu kỳ giao dịch cho Đơn vị vận hành hệ thống điện và thị trường điện và Tổng công ty Điện lực;</w:t>
      </w:r>
    </w:p>
    <w:p>
      <w:r>
        <w:t>c)   Cung cấp thông tin về tình hình thực hiện, các vấn đề phát sinh, vướng mắc trong quá trình tri  ể  n khai thực hiện theo yêu cầu của cơ quan có thẩm quyền.</w:t>
      </w:r>
    </w:p>
    <w:p>
      <w:r>
        <w:t>2.   Trường hợp Khách hàng sử dụng điện lớn ủy quyền cho Đơn vị bán lẻ điện tại các mô hình khu, cụm, Khách hàng sử dụng điện lớn thực hiện đàm phán, thỏa thuận về việc:</w:t>
      </w:r>
    </w:p>
    <w:p>
      <w:r>
        <w:t>a)   Thống nhất sửa đổi và ký kết hợp đồng mua bán điện với Đơn vị bán lẻ điện tại các mô hình khu, cụm được ủy quyền để đảm bảo các cam kết theo quy định tại khoản 1 Điều này;</w:t>
      </w:r>
    </w:p>
    <w:p>
      <w:r>
        <w:t>b)   Thống nhất chi phí bán lẻ trong hàng rào khu công nghiệp, khu kinh tế, khu chế xuất, cụm công nghiệp khu công nghệ cao, khu công nghệ thông tin tập trung, khu nông nghiệp ứng dụng công nghệ cao (từ công tơ mua điện tổng của Đơn vị bán lẻ điện tại các mô hình khu, cụm được ủy quyền đến công tơ bán lẻ điện cho Khách hàng sử dụng điện lớn), chi phí phát sinh từ các hợp đồng kỳ hạn ký giữa Đơn vị phát điện năng lượng tái tạo với Đơn vị bán lẻ điện tại các mô hình khu, cụm được ủy quyền.</w:t>
      </w:r>
    </w:p>
    <w:p>
      <w:r>
        <w:t>Chương   IV</w:t>
      </w:r>
    </w:p>
    <w:p>
      <w:r>
        <w:t>TRÌNH TỰ THỰC HIỆN VÀ CHẾ ĐỘ BÁO CÁO</w:t>
      </w:r>
    </w:p>
    <w:p>
      <w:r>
        <w:t>Điều 25. Trình tự tham gia mua bán điện trực tiếp qua đường dây kết nối riêng</w:t>
      </w:r>
    </w:p>
    <w:p>
      <w:r>
        <w:t>1.   Đơn vị phát điện năng lượng tái tạo hoặc Chủ đầu tư dự án phát điện năng lượng tái tạo thực hiện các quy định liên quan đến quy hoạch, đầu tư, xây dựng, cấp giấy phép hoạt động điện lực đối với dự án, công trình nguồn, lưới để bán điện trực tiếp cho Khách hàng sử dụng điện lớn tuân thủ quy định tại Điều 5 Nghị định này.</w:t>
      </w:r>
    </w:p>
    <w:p>
      <w:r>
        <w:t>2.   Đơn vị phát điện năng lượng tái tạo và Khách hàng sử dụng điện lớn tự đàm phán, thỏa thuận và ký kết hợp đồng mua bán điện theo quy định tại Điều 6 Nghị định này.</w:t>
      </w:r>
    </w:p>
    <w:p>
      <w:r>
        <w:t>3.   Khách hàng sử dụng điện lớn báo cáo bằng văn bản về việc ký kết hợp đồng mua bán điện trực tiếp với Đơn vị phát điện năng lượng tái tạo (kèm theo bản sao hợp đồng mua bán điện) và gửi trực tiếp hoặc qua đường dịch vụ bưu chính tới Ủy ban nhân dân cấp tỉnh tại địa phương, đồng thời thông báo bằng văn bản (kèm theo bản sao hợp đồng mua bán điện) tới Tổng công ty Điện lực (hoạt động trên địa bàn) và Đơn vị vận hành hệ thống điện và thị trường điện.</w:t>
      </w:r>
    </w:p>
    <w:p>
      <w:r>
        <w:t>4.   Nội dung chính tại văn bản báo cáo bao gồm: Thông báo về việc ký hợp đồng mua bán điện trực tiếp giữa Khách hàng sử dụng điện lớn và Đơn vị phát điện năng lượng tái tạo; Thông tin của Khách hàng sử dụng điện lớn (địa điểm cơ sở tiêu thụ điện, mục đích sử dụng điện, hiện trạng sử dụng điện (nếu có), cơ sở hạ tầng để tham gia thị trường điện và giá điện hiện hành (nếu có)); Hiện trạng của Đơn vị phát điện năng lượng tái tạo (loại hình nhà máy điện, công suất, hiện trạng nhà máy, cơ sở hạ tầng để tham gia thị trường điện và giá điện hiện hành).</w:t>
      </w:r>
    </w:p>
    <w:p>
      <w:r>
        <w:t>Điều 26. Trình tự tham gia mua bán điện trực tiếp qua   lưới   điện quốc gia</w:t>
      </w:r>
    </w:p>
    <w:p>
      <w:r>
        <w:t>1.   Khách hàng sử dụng điện lớn hoặc Đơn vị bán lẻ điện tại các mô hình khu, cụm được ủy quyền và Đơn vị phát điện năng lượng tái tạo quy định tại khoản 2 Điều 2 Nghị định này có thỏa thuận tham gia cơ chế mua bán điện trực tiếp qua lưới điện quốc gia thì Khách hàng sử dụng điện lớn hoặc Đơn vị bán lẻ điện tại các mô hình khu, cụm được ủy quyền gửi hồ sơ đăng ký tham gia cơ chế mua bán điện trực tiếp về Đơn vị vận hành hệ thống điện và thị trường điện trực tiếp hoặc qua đường dịch vụ bưu chính, bao gồm:</w:t>
      </w:r>
    </w:p>
    <w:p>
      <w:r>
        <w:t>a)   Văn bản đề nghị tham gia cơ chế mua bán điện trực tiếp;</w:t>
      </w:r>
    </w:p>
    <w:p>
      <w:r>
        <w:t>b)   Văn bản thỏa thuận nguyên tắc ký kết giữa Đơn vị phát điện năng lượng tái tạo và Khách hàng sử dụng điện lớn hoặc Đơn vị bán lẻ điện tại các mô hình khu, cụm được ủy quyền về việc mua bán điện thông qua Hợp đồng kỳ hạn theo quy định tại Điều 17 Nghị định này khi tham gia cơ chế mua bán điện trực tiếp, bao gồm các thông tin về dự kiến ký Hợp đồng kỳ hạn giữa hai bên, dự kiến chấm dứt hợp đồng mua bán điện hiện hữu của Đơn vị phát điện năng lượng tái tạo để tham gia cơ chế mua bán điện trực tiếp;</w:t>
      </w:r>
    </w:p>
    <w:p>
      <w:r>
        <w:t>c)   Báo cáo hiện trạng của Đơn vị phát điện năng lượng tái tạo (loại hình nhà máy điện, công suất, hiện trạng nhà máy, cơ sở hạ tầng để tham gia thị trường điện và giá điện hiện hành);</w:t>
      </w:r>
    </w:p>
    <w:p>
      <w:r>
        <w:t>d)   Thông tin của Khách hàng sử dụng điện lớn hoặc Đơn vị bán lẻ điện tại các mô hình khu, cụm được ủy quyền (địa điểm cơ sở tiêu thụ điện, mục đích sử dụng điện, hiện trạng sử dụng điện (nếu có), cơ sở hạ tầng để tham gia thị trường điện và giá điện hiện hành (nếu có));</w:t>
      </w:r>
    </w:p>
    <w:p>
      <w:r>
        <w:t>đ) Văn bản thống nhất nguyên tắc phân bổ sản lượng điện thực phát của các Đơn vị phát điện năng lượng tái tạo cho Khách hàng sử dụng điện lớn hoặc Đơn vị bán lẻ điện tại các mô hình khu, cụm được ủy quyền trong từng chu kỳ giao dịch (Qm (i) ).</w:t>
      </w:r>
    </w:p>
    <w:p>
      <w:r>
        <w:t>2.   Khách hàng sử dụng điện lớn trong khu công nghiệp, khu kinh tế, khu chế xuất, cụm công nghiệp, khu công nghệ cao, khu công nghệ thông tin tập trung, khu nông nghiệp ứng dụng công nghệ cao hoặc Đơn vị bán lẻ điện tại các mô hình khu, cụm được ủy quyền theo quy định tại khoản 2 Điều 2 Nghị định này b  ổ   sung các tài liệu sau:</w:t>
      </w:r>
    </w:p>
    <w:p>
      <w:r>
        <w:t>a)   Văn bản thỏa thuận thống nhất với Tổng công ty Điện lực về trách nhiệm lắp đặt công tơ đo đếm của Khách hàng sử dụng điện lớn hoặc Đơn vị bán lẻ điện tại các mô hình khu, cụm được ủy quyền mua bán điện trực tiếp đáp   ứng   các điều kiện kỹ thuật theo quy định và dự kiến chi phí mua điện theo quy định tại Điều 18 Nghị định này;</w:t>
      </w:r>
    </w:p>
    <w:p>
      <w:r>
        <w:t>b)   Trường hợp chấm dứt hợp đồng với Đơn vị bán lẻ điện tại khu công nghiệp: Văn bản thỏa thuận thống nhất với Đơn vị bán lẻ điện tại khu công nghiệp về việc dự kiến chấm dứt hợp đồng mua bán điện đã ký giữa hai bên khi tham gia cơ chế mua bán điện trực tiếp và chi phí bán lẻ trong hàng rào khu công nghiệp, khu kinh tế, khu chế xuất, cụm công nghiệp, khu công nghệ cao, khu công nghệ thông tin tập trung, khu nông nghiệp ứng dụng công nghệ cao (từ công tơ mua điện tổng của Đơn vị bán lẻ điện tại các mô hình khu, cụm đến công tơ bán lẻ điện cho Khách hàng sử dụng điện lớn);</w:t>
      </w:r>
    </w:p>
    <w:p>
      <w:r>
        <w:t>c)   Trường hợp tiếp tục hợp đồng với Đơn vị bán lẻ điện tại khu công nghiệp: Văn bản ủy quyền của Khách hàng sử dụng điện lớn và Văn bản thỏa thuận về việc sửa đổi hợp đồng mua bán điện với Khách hàng sử dụng điện lớn để tham gia cơ chế mua bán điện trực tiếp.</w:t>
      </w:r>
    </w:p>
    <w:p>
      <w:r>
        <w:t>3.   Trong thời hạn 05 ngày làm việc kể từ khi nhận được hồ sơ đăng ký tham gia cơ chế mua bán điện trực tiếp theo quy định tại khoản 1 và khoản 2 Điều này, Đơn vị vận hành hệ thống điện và thị trường điện có trách nhiệm:</w:t>
      </w:r>
    </w:p>
    <w:p>
      <w:r>
        <w:t>a)   Gửi hồ sơ cho Tổng công ty Điện lực, Đơn vị bán lẻ điện tại khu công nghiệp quản lý Khách hàng sử dụng điện lớn, xác nhận hồ sơ của Khách hàng sử dụng điện lớn hoặc Đơn vị bán lẻ điện tại các mô hình khu, cụm được ủy quyền và khả năng chuyển đổi hợp đồng mua bán điện hiện có sang cơ chế mua bán điện trực tiếp;</w:t>
      </w:r>
    </w:p>
    <w:p>
      <w:r>
        <w:t>b)   Gửi hồ sơ cho Tập đoàn Điện lực Việt Nam xác nhận khả năng ký kết Hợp đồng mua bán điện trên thị trường điện giao ngay với Đơn vị phát điện năng lượng tái tạo theo quy định tại Điều 9 Nghị định này;</w:t>
      </w:r>
    </w:p>
    <w:p>
      <w:r>
        <w:t>c)   Rà soát tính đáp ứng của hồ sơ do Khách hàng sử dụng điện lớn hoặc Đơn vị bán lẻ điện tại các mô hình khu, cụm được ủy quyền gửi theo quy định tại điểm đ khoản 1 Điều này. Trường hợp sản lượng điện thực phát của các Đơn vị phát điện năng lượng tái tạo cùng có hợp đồng kỳ hạn với Khách hàng sử dụng điện lớn hoặc Đơn vị bán lẻ điện tại các mô hình khu, cụm được ủy quyền không thể xác định được, Đơn vị vận hành hệ thống điện và thị trường điện có trách nhiệm hướng dẫn Khách hàng sử dụng điện lớn hoặc Đơn vị bán lẻ điện tại các mô hình khu, cụm được ủy quyền để thực hiện thống nhất lại với các Đơn vị phát điện năng lượng tái tạo về nguyên tắc phân bổ.</w:t>
      </w:r>
    </w:p>
    <w:p>
      <w:r>
        <w:t>4.   Trong thời hạn 05 ngày làm việc kể từ thời điểm nhận được hồ sơ do Đơn vị vận hành hệ thống điện và thị trường điện gửi:</w:t>
      </w:r>
    </w:p>
    <w:p>
      <w:r>
        <w:t>a)   Tổng công ty Điện lực, Đơn vị bán lẻ điện tại các mô hình khu, cụm có văn bản xác nhận hồ sơ của Khách hàng sử dụng điện lớn hoặc Đơn vị bán lẻ điện tại các mô hình khu, cụm được ủy quyền, về việc sẵn sàng và thời điểm dự kiến chuyển đổi hợp đồng mua bán điện với Khách hàng sử dụng điện lớn hoặc Đơn vị bán lẻ điện tại các mô hình khu, cụm được ủy quyền và gửi Đơn vị vận hành hệ thống điện và thị trường điện;</w:t>
      </w:r>
    </w:p>
    <w:p>
      <w:r>
        <w:t>b)   Tập đoàn Điện lực Việt Nam có văn bản xác nhận về việc sẵn sàng và thời điểm dự kiến ký kết hợp đồng mua bán điện trên thị trường điện giao ngay với Đơn vị phát điện năng lượng tái tạo và gửi Đơn vị vận hành hệ thống điện và thị trường điện.</w:t>
      </w:r>
    </w:p>
    <w:p>
      <w:r>
        <w:t>5.   Trong thời hạn 05 ngày làm việc kể từ ngày nhận được văn bản trả lời của Tập đoàn Điện lực Việt Nam, Tổng công ty Điện lực, Đơn vị bán lẻ điện tại các mô hình khu, cụm và văn bản thống nhất lại nguyên tắc phân bổ sản lượng điện thực phát của Khách hàng sử dụng điện lớn hoặc Đơn vị bán lẻ điện tại các mô hình khu, cụm được ủy quyền theo quy định tại điểm đ khoản 1 Điều này, Đơn vị vận hành hệ thống điện và thị trường điện có văn bản trả lời Khách hàng sử dụng điện lớn hoặc Đơn vị bán lẻ điện tại các mô hình khu, cụm được ủy quyền về:</w:t>
      </w:r>
    </w:p>
    <w:p>
      <w:r>
        <w:t>Thời điểm dự kiến ký kết hợp đồng mua bán điện giao ngay giữa Tập đoàn điện lực Việt Nam với Đơn vị phát điện năng lượng tái tạo.</w:t>
      </w:r>
    </w:p>
    <w:p>
      <w:r>
        <w:t>Thời điểm dự kiến chuyển đổi các hợp đồng mua bán điện hiện có giữa Tổng công ty Điện lực, Đơn vị bán lẻ điện tại các mô hình khu, cụm được ủy quyền với Khách hàng sử dụng điện lớn.</w:t>
      </w:r>
    </w:p>
    <w:p>
      <w:r>
        <w:t>Thời điểm dự kiến áp dụng cơ chế mua bán điện trực tiếp.</w:t>
      </w:r>
    </w:p>
    <w:p>
      <w:r>
        <w:t>6.   Tập đoàn Điện lực Việt Nam, Tổng công ty Điện lực, Đơn vị bán lẻ điện tại các mô hình khu, cụm, Đơn vị phát điện năng lượng tái tạo và Khách hàng sử dụng điện lớn hoặc Đơn vị bán lẻ điện tại các mô hình khu, cụm được ủy quyền chủ động đàm phán, ký kết các hợp đồng theo quy định tại Điều 9, Điều 15 và Điều 17 Nghị định này.</w:t>
      </w:r>
    </w:p>
    <w:p>
      <w:r>
        <w:t>7.   Đơn vị phát điện năng lượng tái tạo, Khách hàng sử dụng điện lớn hoặc Đơn vị bán lẻ điện tại các mô hình khu, cụm được ủy quyền và các đơn vị liên quan có trách nhiệm đầu tư, trang bị cơ sở hạ tầng đáp ứng điều kiện tham gia cơ chế mua bán điện trực tiếp và gửi văn bản cho Đơn vị vận hành hệ thống điện và thị trường điện về việc xác nhận hoàn thành các điều kiện tham gia cơ chế mua bán điện trực tiếp. Hồ sơ gửi kèm theo văn bản bao gồm: hồ sơ đăng ký tham gia thị trường điện của đơn vị phát điện, bản sao các hợp đồng theo quy định tại Điều 9, Điều 15 và Điều 17 Nghị định này.</w:t>
      </w:r>
    </w:p>
    <w:p>
      <w:r>
        <w:t>8.   Đơn vị vận hành hệ thống điện và thị trường điện kiểm tra hồ sơ theo quy định tại khoản 7 Điều này và thông báo bằng văn bản gửi Đơn vị phát điện năng lượng tái tạo theo quy định về vận hành thị trường điện do Bộ Công Thương ban hành, đồng thời thông báo bằng văn bản cho Tập đoàn Điện lực Việt Nam, Tổng công ty Điện lực, Đơn vị bán lẻ điện tại các mô hình khu, cụm và Khách hàng sử dụng điện lớn hoặc Đơn vị bán lẻ điện tại các mô hình khu, cụm được ủy quyền về thời điểm chính thức vận hành mua bán điện trực tiếp giữa Đơn vị phát điện năng lượng tái tạo và Khách hàng sử dụng điện lớn hoặc Đơn vị bán lẻ điện tại các mô hình khu, cụm được ủy quyền.</w:t>
      </w:r>
    </w:p>
    <w:p>
      <w:r>
        <w:t>Điều 27. Tạm dừng, chấm dứt, khôi phục tham gia cơ chế mua bán điện trực tiếp</w:t>
      </w:r>
    </w:p>
    <w:p>
      <w:r>
        <w:t>1.   Tạm dừng tham gia cơ chế mua bán điện trực tiếp</w:t>
      </w:r>
    </w:p>
    <w:p>
      <w:r>
        <w:t>a)   Tạm dừng việc tham gia cơ chế mua bán điện trực tiếp đối với Khách hàng sử dụng điện lớn hoặc Đơn vị bán lẻ điện tại các mô hình khu, cụm được ủy quyền, Đơn vị phát điện năng lượng tái tạo trong các trường hợp: Dừng thị trường điện theo Quy định vận hành thị trường bán buôn điện cạnh tranh do Bộ Công Thương ban hành; Một trong các hợp đồng của cơ chế mua bán điện trực tiếp bị tạm dừng hoặc hết hiệu lực, gây ảnh hưởng đến lợi ích của các bên liên quan; Có hành vi lợi dụng cơ chế, chính sách để trục lợi; Khách hàng đã tham gia cơ chế mua bán điện trực tiếp có sản lượng tiêu thụ điện bình quân (tính trung bình 12 tháng liên tục) nhỏ hơn 200.000kWh/tháng.</w:t>
      </w:r>
    </w:p>
    <w:p>
      <w:r>
        <w:t>b)   Thanh toán trong trường hợp tạm dừng tham gia cơ chế mua bán điện trực tiếp của Khách hàng sử dụng điện lớn hoặc Đơn vị bán lẻ điện tại các mô hình khu, cụm được ủy quyền, Đơn vị phát điện năng lượng tái tạo: Khách hàng sử dụng điện lớn mua điện thanh toán theo biểu giá bán lẻ điện theo quy định do Bộ Công Thương ban hành; Đơn vị bán lẻ điện tại các mô hình khu, cụm được ủy quyền mua điện từ Tổng công ty Điện lực theo biểu giá điện hiện hành; Đơn vị phát điện năng lượng tái tạo bán điện cho Tập đoàn Điện lực Việt Nam (hoặc đơn vị được ủy quyền), đàm phán thống nhất về giá phát điện trong khung giá phát điện năng lượng tái tạo do Bộ Công Thương ban hành hoặc các cơ chế giá điện hiện hành khác.</w:t>
      </w:r>
    </w:p>
    <w:p>
      <w:r>
        <w:t>2.   Chấm dứt tham gia cơ chế mua bán điện trực tiếp</w:t>
      </w:r>
    </w:p>
    <w:p>
      <w:r>
        <w:t>a)   Các bên chấm dứt tham gia cơ chế mua bán điện trực tiếp khi có một trong các trường hợp sau: Tự nguyện chấm dứt theo yêu cầu của các bên tham gia; có hành vi lợi dụng cơ chế, chính sách để trục lợi và hậu quả gây ra không thể khắc phục;</w:t>
      </w:r>
    </w:p>
    <w:p>
      <w:r>
        <w:t>b)   Trường hợp chấm dứt tham gia cơ chế mua bán điện trực tiếp, các Đơn vị phát điện năng lượng tái tạo, Khách hàng sử dụng điện lớn, Đơn vị bán lẻ điện tại các mô hình khu, cụm được ủy quyền, Tổng công ty Điện lực có trách nhiệm đàm phán, ký kết hợp đồng mua bán điện theo quy định hiện hành.</w:t>
      </w:r>
    </w:p>
    <w:p>
      <w:r>
        <w:t>3.   Khôi phục tham gia cơ chế mua bán điện trực tiếp</w:t>
      </w:r>
    </w:p>
    <w:p>
      <w:r>
        <w:t>a)   Các bên khôi phục tham gia cơ chế khi có một trong các trường hợp sau: khi các hành vi vi phạm đã được khắc phục và được xác nhận của cơ quan có thẩm quyền; cơ quan có thẩm quyền ra quyết định việc tiếp tục vận hành thị trường điện;</w:t>
      </w:r>
    </w:p>
    <w:p>
      <w:r>
        <w:t>b)   Trường hợp khôi phục, các đơn vị có trách nhiệm tiếp tục thực hiện các thỏa thuận tại các hợp đồng mua bán điện đã ký kết.</w:t>
      </w:r>
    </w:p>
    <w:p>
      <w:r>
        <w:t>4.   Thẩm quyền trong việc tạm dừng, chấm dứt, khôi phục tham gia cơ chế mua bán điện trực tiếp</w:t>
      </w:r>
    </w:p>
    <w:p>
      <w:r>
        <w:t>a)   Bộ   trưởng   Bộ Công Thương quyết định tạm dừng và khôi phục việc tham gia cơ chế mua bán điện trực tiếp của Khách hàng sử dụng điện lớn hoặc Đơn vị bán lẻ điện tại các mô hình khu, cụm được ủy quyền, Đơn vị phát điện năng lượng tái tạo trên cơ sở báo cáo, kiến nghị của Tập đoàn Điện lực Việt Nam, Đơn vị vận hành hệ thống điện hoặc các cơ quan, tổ chức liên quan khác;</w:t>
      </w:r>
    </w:p>
    <w:p>
      <w:r>
        <w:t>b)   Bộ trưởng Bộ Công Thương quyết định chấm dứt tham gia cơ chế mua bán điện trực tiếp của Khách hàng sử dụng điện lớn hoặc Đơn vị bán lẻ điện tại các mô hình khu, cụm được ủy quyền, Đơn vị phát điện năng lượng tái tạo sau khi lấy ý kiến bằng văn bản của các cơ quan có liên quan (nếu có).</w:t>
      </w:r>
    </w:p>
    <w:p>
      <w:r>
        <w:t>Điều 28. Chế độ báo cáo</w:t>
      </w:r>
    </w:p>
    <w:p>
      <w:r>
        <w:t>1.   Chế độ báo cáo của hình thức mua bán điện trực tiếp qua đường dây kết nối riêng</w:t>
      </w:r>
    </w:p>
    <w:p>
      <w:r>
        <w:t>a)   Báo cáo các thông tin liên quan khi bắt đầu thực hiện mua bán điện trực tiếp qua đường dây kết nối riêng</w:t>
      </w:r>
    </w:p>
    <w:p>
      <w:r>
        <w:t>Tên báo cáo: Báo cáo về việc mua bán điện trực tiếp;</w:t>
      </w:r>
    </w:p>
    <w:p>
      <w:r>
        <w:t>Nội dung báo cáo: Các thông tin về chủ thể hợp đồng (bên mua, bên bán); sản lượng điện năng thỏa thuận; giá điện; các nội dung khác;</w:t>
      </w:r>
    </w:p>
    <w:p>
      <w:r>
        <w:t>Đối tượng báo cáo: Khách hàng sử dụng điện lớn;</w:t>
      </w:r>
    </w:p>
    <w:p>
      <w:r>
        <w:t>Cơ quan nhận báo cáo: Bộ Công Thương, Ủy ban nhân dân tỉnh, thành phố trực thuộc trung ương (chỉ nhận báo cáo của Khách hàng sử dụng điện lớn trong địa bàn quản lý);</w:t>
      </w:r>
    </w:p>
    <w:p>
      <w:r>
        <w:t>Phương thức gửi báo cáo: Qua dịch vụ bưu chính;</w:t>
      </w:r>
    </w:p>
    <w:p>
      <w:r>
        <w:t>Thời hạn gửi báo cáo: Trong thời hạn 10 ngày kể từ thời điểm ký kết Hợp đồng mua bán điện trực tiếp qua đường dây kết nối riêng.</w:t>
      </w:r>
    </w:p>
    <w:p>
      <w:r>
        <w:t>b)   Báo cáo kết quả mua bán điện trực tiếp qua đường dây kết nối riêng năm N-  1</w:t>
      </w:r>
    </w:p>
    <w:p>
      <w:r>
        <w:t>Tên báo cáo: Báo cáo kết quả mua bán điện trực tiếp qua đường dây kết nối riêng của năm N-1;</w:t>
      </w:r>
    </w:p>
    <w:p>
      <w:r>
        <w:t>Nội dung báo cáo: Các thông tin về chủ thể hợp đồng (bên mua, bên bán); sản lượng điện năng mua bán trong năm; chi phí mua điện trực tiếp các tháng và năm; các khó khăn, vướng mắc, kiến nghị;</w:t>
      </w:r>
    </w:p>
    <w:p>
      <w:r>
        <w:t>Đối tượng báo cáo: Khách hàng sử dụng điện lớn;</w:t>
      </w:r>
    </w:p>
    <w:p>
      <w:r>
        <w:t>Cơ quan nhận báo cáo: Bộ Công Thương, Ủy ban nhân dân tỉnh, thành phố trực thuộc trung ương;</w:t>
      </w:r>
    </w:p>
    <w:p>
      <w:r>
        <w:t>Phương thức gửi báo cáo: Qua dịch vụ bưu chính;</w:t>
      </w:r>
    </w:p>
    <w:p>
      <w:r>
        <w:t>Thời hạn gửi báo cáo: Trước ngày 30 tháng 01 năm N;</w:t>
      </w:r>
    </w:p>
    <w:p>
      <w:r>
        <w:t>Tần suất gửi báo cáo: Hằng năm.</w:t>
      </w:r>
    </w:p>
    <w:p>
      <w:r>
        <w:t>2.   Chế độ báo cáo của hình thức mua bán điện trực tiếp qua lưới điện quốc gia</w:t>
      </w:r>
    </w:p>
    <w:p>
      <w:r>
        <w:t>a)   Báo cáo kết quả mua bán điện trực tiếp qua lưới điện quốc gia tháng M-  1</w:t>
      </w:r>
    </w:p>
    <w:p>
      <w:r>
        <w:t>Tên báo cáo: Báo cáo kết quả mua bán điện trực tiếp của tháng trước liền kề;</w:t>
      </w:r>
    </w:p>
    <w:p>
      <w:r>
        <w:t>Nội dung báo cáo: Tổng số Đơn vị phát điện năng lượng tái tạo và Khách hàng sử dụng điện lớn hoặc Đơn vị bán lẻ điện tại các mô hình khu, cụm được ủy quyền tham gia cơ chế mua bán điện trực tiếp; các thông tin về chủ thể hợp đồng (bên mua, bên bán); sản lượng điện năng mua bán trong tháng; chi phí mua điện trực tiếp trong tháng; các khó khăn, vướng mắc, kiến nghị giải pháp (nếu có);</w:t>
      </w:r>
    </w:p>
    <w:p>
      <w:r>
        <w:t>Đối tượng báo cáo: Đơn vị vận hành hệ thống điện và thị trường điện, Tổng công ty Điện lực;</w:t>
      </w:r>
    </w:p>
    <w:p>
      <w:r>
        <w:t>Cơ quan nhận báo cáo: Bộ Công Thương, Ủy ban nhân dân tỉnh, thành phố trực thuộc trung ương (chỉ nhận báo cáo của Tổng công ty Điện lực có trong địa bàn quản lý);</w:t>
      </w:r>
    </w:p>
    <w:p>
      <w:r>
        <w:t>Phương thức gửi báo cáo: Qua thư điện tử hoặc qua dịch vụ bưu chính;</w:t>
      </w:r>
    </w:p>
    <w:p>
      <w:r>
        <w:t>Thời hạn gửi báo cáo: Trước ngày 20 tháng M;</w:t>
      </w:r>
    </w:p>
    <w:p>
      <w:r>
        <w:t>Tần suất gửi báo cáo: Hằng tháng.</w:t>
      </w:r>
    </w:p>
    <w:p>
      <w:r>
        <w:t>b)   Báo cáo về tình hình triển khai, kết quả thực hiện cơ chế mua bán điện trực tiếp qua lưới điện quốc gia trên phạm vi toàn quốc của quý trước liền kề</w:t>
      </w:r>
    </w:p>
    <w:p>
      <w:r>
        <w:t>Tên báo cáo: Báo cáo về tình hình triển khai, kết quả thực hiện cơ chế mua bán điện trực tiếp qua lưới điện quốc gia trên phạm vi toàn quốc của quý trước liền kề;</w:t>
      </w:r>
    </w:p>
    <w:p>
      <w:r>
        <w:t>Nội dung báo cáo: Tổng số Đơn vị phát điện và Khách hàng sử dụng điện lớn hoặc Đơn vị bán lẻ điện tại các mô hình khu, cụm được ủy quyền tham gia cơ chế mua bán điện trực tiếp; các thông tin về chủ thể hợp đồng (bên mua, bên bán); sản lượng điện năng mua bán trong quý; chi phí mua điện trực tiếp trong quý; các khó khăn, vướng mắc, kiến nghị giải pháp (nếu có);</w:t>
      </w:r>
    </w:p>
    <w:p>
      <w:r>
        <w:t>Đối tượng báo cáo: Tập đoàn Điện lực Việt Nam;</w:t>
      </w:r>
    </w:p>
    <w:p>
      <w:r>
        <w:t>Cơ quan nhận báo cáo: Bộ Công Thương;</w:t>
      </w:r>
    </w:p>
    <w:p>
      <w:r>
        <w:t>Phương thức gửi báo cáo: Qua thư điện tử hoặc qua dịch vụ bưu chính;</w:t>
      </w:r>
    </w:p>
    <w:p>
      <w:r>
        <w:t>Thời hạn gửi báo cáo: Trước ngày 30 tháng đầu tiên của quý;</w:t>
      </w:r>
    </w:p>
    <w:p>
      <w:r>
        <w:t>Tần suất gửi báo cáo: Hằng quý.</w:t>
      </w:r>
    </w:p>
    <w:p>
      <w:r>
        <w:t>c)   Báo cáo kết quả thực hiện mua bán điện trực tiếp qua lưới điện quốc gia của năm N-  1</w:t>
      </w:r>
    </w:p>
    <w:p>
      <w:r>
        <w:t>Tên báo cáo: Báo cáo về kết quả thực hiện cơ chế mua bán điện trực tiếp qua lưới điện quốc gia trên phạm vi toàn quốc của năm N-1;</w:t>
      </w:r>
    </w:p>
    <w:p>
      <w:r>
        <w:t>Nội dung báo cáo: Tổng số Đơn vị phát điện và Khách hàng sử dụng điện lớn hoặc Đơn vị bán lẻ điện tại các mô hình khu, cụm được ủy quyền tham gia cơ chế mua bán điện trực tiếp; các thông tin về Đơn vị phát điện năng lượng tái tạo, Khách hàng sử dụng điện lớn; sản lượng điện năng mua bán trong năm; chi phí mua điện trực tiếp trong năm; các khó khăn, vướng mắc, kiến nghị giải pháp (nếu có);</w:t>
      </w:r>
    </w:p>
    <w:p>
      <w:r>
        <w:t>Đối tượng báo cáo: Tập đoàn Điện lực Việt Nam; Đơn vị vận hành hệ thống điện và thị trường điện, Tổng công ty Điện lực;</w:t>
      </w:r>
    </w:p>
    <w:p>
      <w:r>
        <w:t>Cơ quan nhận báo cáo: Bộ Công Thương, Ủy ban nhân dân tỉnh, thành phố trực thuộc trung ương (chỉ nhận báo cáo của Tổng công ty Điện lực trong địa bàn quản lý);</w:t>
      </w:r>
    </w:p>
    <w:p>
      <w:r>
        <w:t>Phương thức gửi báo cáo: Qua thư điện tử hoặc qua dịch vụ bưu chính;</w:t>
      </w:r>
    </w:p>
    <w:p>
      <w:r>
        <w:t>Thời hạn gửi báo cáo: Trước ngày 30 tháng 01 năm N;</w:t>
      </w:r>
    </w:p>
    <w:p>
      <w:r>
        <w:t>Tần suất gửi báo cáo: Hằng năm.</w:t>
      </w:r>
    </w:p>
    <w:p>
      <w:r>
        <w:t>Chương V</w:t>
      </w:r>
    </w:p>
    <w:p>
      <w:r>
        <w:t>ĐIỀU KHOẢN THI HÀNH</w:t>
      </w:r>
    </w:p>
    <w:p>
      <w:r>
        <w:t>Điều 29. Trách nhiệm thi hàn  h</w:t>
      </w:r>
    </w:p>
    <w:p>
      <w:r>
        <w:t>1.   Bộ Công   Thương  :</w:t>
      </w:r>
    </w:p>
    <w:p>
      <w:r>
        <w:t>a)   Chịu trách nhiệm trước Chính phủ thực hiện thống nhất quản lý nhà nước về các nội dung quy định tại Nghị định này đảm bảo an ninh năng lượng điện quốc gia, an toàn hệ thống điện theo quy hoạch điện được phê duyệt; trên cơ sở khả năng đáp ứng về kỹ thuật, công nghệ, khả năng đáp ứng của hệ thống lưới truyền tải điện, căn cứ nhu cầu phát   triển   các loại hình nguồn điện tham gia mua bán điện trực tiếp, kịp thời báo cáo Thủ tướng Chính phủ xem xét, quyết định việc điều chỉnh quy hoạch điện theo quy định của pháp luật quy hoạch;</w:t>
      </w:r>
    </w:p>
    <w:p>
      <w:r>
        <w:t>b)   Chủ trì, phối   hợp   với các bộ chỉ đạo các cơ quan, đơn vị liên quan triển khai thực hiện cơ chế mua bán điện trực tiếp; hướng dẫn, theo dõi và giải quyết các vấn đề phát sinh trong quá trình triển khai thực hiện cơ chế mua bán điện trực tiếp theo thẩm quyền;</w:t>
      </w:r>
    </w:p>
    <w:p>
      <w:r>
        <w:t>c)   Có ý kiến về báo cáo và kết quả tính toán chi phí sử dụng dịch vụ hệ thống điện cho một đơn vị điện năng áp dụng đối với khách hàng của các Tổng công ty Điện lực năm N do Tập đoàn Điện lực Việt Nam báo cáo theo quy định tại khoản 4 Điều 16 Nghị định này;</w:t>
      </w:r>
    </w:p>
    <w:p>
      <w:r>
        <w:t>d)   Kiểm tra, giám sát và giải quyết khiếu nại, xử lý vi phạm trong quá trình triển khai th  ự  c hiện cơ chế mua bán điện tr  ự  c tiếp;</w:t>
      </w:r>
    </w:p>
    <w:p>
      <w:r>
        <w:t>đ) Chủ trì, phối hợp với các bộ tham mưu cho Thủ tướng Chính phủ về biện pháp chấm dứt tham gia cơ chế mua bán điện trực tiếp của Khách hàng sử dụng điện lớn và Đơn vị phát điện năng lượng tái tạo.</w:t>
      </w:r>
    </w:p>
    <w:p>
      <w:r>
        <w:t>2.   Ủy ban nhân dân tỉnh, thành phố trực thuộc trung ương:</w:t>
      </w:r>
    </w:p>
    <w:p>
      <w:r>
        <w:t>a)   Chịu trách nhiệm quản lý nhà nước về các nội dung quy định tại Nghị định này trong phạm vi quản lý của địa phương;</w:t>
      </w:r>
    </w:p>
    <w:p>
      <w:r>
        <w:t>b)   Chỉ đạo cơ quan chuyên môn về điện lực thực hiện kiểm tra giám sát về thực hiện hợp đồng mua bán điện theo các quy định tại Nghị định này và các quy định pháp luật có liên quan;</w:t>
      </w:r>
    </w:p>
    <w:p>
      <w:r>
        <w:t>c)   Kiểm tra, giám sát và giải quyết khiếu nại, xử lý vi phạm trong quá trình triển khai thực hiện cơ chế mua bán điện trực tiếp theo phạm vi khu vực quản lý.</w:t>
      </w:r>
    </w:p>
    <w:p>
      <w:r>
        <w:t>3.   Tập đoàn Điện lực Việt Nam</w:t>
      </w:r>
    </w:p>
    <w:p>
      <w:r>
        <w:t>a)   Tổ chức và chỉ đạo các đơn vị trực thuộc thực hiện mua bán điện trực tiếp;</w:t>
      </w:r>
    </w:p>
    <w:p>
      <w:r>
        <w:t>b)   Hướng dẫn, chỉ đạo các Tổng công ty Điện lực dự thảo nội dung của Hợp đồng mua bán điện giữa Tổng công ty Điện lực và Khách hàng theo quy định tại Điều 15 Nghị định này;</w:t>
      </w:r>
    </w:p>
    <w:p>
      <w:r>
        <w:t>c)   Hướng dẫn các Tổng công ty Điện lực về quy trình kinh doanh, quản lý, tính toán thanh toán, thỏa thuận, ký kết   với   Khách hàng, thời hạn phát hành hóa đơn, thời hạn thanh toán, các hồ sơ thanh toán và mẫu hóa đơn áp dụng cho nhóm khách hàng tham gia mua bán điện trực tiếp;</w:t>
      </w:r>
    </w:p>
    <w:p>
      <w:r>
        <w:t>d)   Hướng dẫn các T  ổ  ng công ty Điện lực   về   việc thanh toán các thành phần của chi phí dịch vụ mua bán điện trực tiếp (chi phí truyền tải điện, chi phí phân phối - bán lẻ điện, chi phí điều độ hệ thống điện và điều hành giao dịch thị trường điện, chi phí dịch vụ phụ trợ hệ thống điện, chi phí chênh lệch thanh toán) cho các đơn vị cung cấp dịch vụ liên quan;</w:t>
      </w:r>
    </w:p>
    <w:p>
      <w:r>
        <w:t>đ) Hướng dẫn các Tổng công ty Điện lực về tính toán tỷ lệ tổn thất điện năng trên lưới điện phân   phối   theo từng cấp điện áp quy định tại khoản 3 Điều 16 Nghị định này;</w:t>
      </w:r>
    </w:p>
    <w:p>
      <w:r>
        <w:t>e)   Đánh giá tình hình triển khai cơ chế mua bán điện trực tiếp và thực hiện chế độ báo cáo theo quy định tại Điều 28 Nghị định này.</w:t>
      </w:r>
    </w:p>
    <w:p>
      <w:r>
        <w:t>4.   Đơn vị vận hành hệ thống điện và thị trường điện có trách nhiệm hướng dẫn các đơn vị tham gia cơ chế mua bán điện trực tiếp qua lưới điện quốc gia theo quy định tại Điều 20 Nghị định này.</w:t>
      </w:r>
    </w:p>
    <w:p>
      <w:r>
        <w:t>Điều 30. Hiệu lực thi hành</w:t>
      </w:r>
    </w:p>
    <w:p>
      <w:r>
        <w:t>1.   Nghị định này có hiệu lực thi hành kể từ ngày ký ban hành.</w:t>
      </w:r>
    </w:p>
    <w:p>
      <w:r>
        <w:t>2.   Trong quá trình thực hiện, nếu các văn bản quy phạm pháp luật được dẫn chiếu để áp dụng tại Nghị định này được sửa đổi, bổ sung, thay thế bằng văn bản quy phạm pháp luật mới thì áp dụng theo các văn bản mới đó.</w:t>
      </w:r>
    </w:p>
    <w:p>
      <w:r>
        <w:t>3.   Trong quá trình triển khai thực hiện, nếu có khó khăn, vướng mắc đề nghị các cơ quan, đơn vị phản ánh về Bộ Công Thương để nghiên cứu, tham mưu đề xuất Chính phủ sửa đổi, bổ sung cho phù hợp.</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iều tiết điện lực - Bộ Công Thương;</w:t>
      </w:r>
    </w:p>
    <w:p>
      <w:r>
        <w:t>- Tập đoàn Điện lực Việt Nam;</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PHỤ LỤC I</w:t>
      </w:r>
    </w:p>
    <w:p>
      <w:r>
        <w:t>CÁC NỘI DUNG CHÍNH CỦA HỢP ĐỒNG MUA BÁN ĐIỆN TRÊN THỊ TRƯỜNG GIAO NGAY</w:t>
      </w:r>
    </w:p>
    <w:p>
      <w:r>
        <w:t>(Kèm theo Nghị định số 80/2024/NĐ-CP ngày 03 tháng 7 năm 2024 của Chính phủ)</w:t>
      </w:r>
    </w:p>
    <w:p>
      <w:r>
        <w:t>Phụ lục này quy định các nội dung chính tại Hợp đồng mua bán điện trên thị trường giao ngay được ký kết giữa Đơn vị phát điện năng lượng tái tạo và Tập đoàn Điện lực Việt Nam. Trong đó, các nội dung về hoạt động mua bán điện, chào giá, lập lịch huy động, tính toán thanh toán kiểm tra đối soát bảng kê thanh toán trên thị trường điện giao ngay thực hiện theo quy định tại Điều 9, 10,     11, 12 và 13 Nghị định này.</w:t>
      </w:r>
    </w:p>
    <w:p>
      <w:r>
        <w:t>Các bên có quyền đàm phán, thống nhất các điều khoản sau phù hợp với pháp luật Việt Nam:</w:t>
      </w:r>
    </w:p>
    <w:p>
      <w:r>
        <w:t>C    Ă    N C    Ứ    :</w:t>
      </w:r>
    </w:p>
    <w:p>
      <w:r>
        <w:t>-     Bộ luật D  â  n sự số 91/2015/QH13 ngày 24/11/2015 của Quốc hội nước Cộng hoà xã hội chủ nghĩa Việt Nam và các văn bản hướng dẫn thi hành;</w:t>
      </w:r>
    </w:p>
    <w:p>
      <w:r>
        <w:t>-   Luật Thương mại số 36/2005/QH11 ngày 14/6/2005 của Quốc hội nước Cộng hoà xã hội chủ nghĩa Việt Nam và các văn bản hướng dẫn thi hành;</w:t>
      </w:r>
    </w:p>
    <w:p>
      <w:r>
        <w:t>-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và các văn bản hướng dẫn thi hành;</w:t>
      </w:r>
    </w:p>
    <w:p>
      <w:r>
        <w:t>-   Nghị định số 80/2024/NĐ-CP ngày 03 tháng 7 năm 2024 của Chính phủ quy định về cơ chế mua bán điện trực tiếp giữa Đơn vị phát điện năng lượng tái tạo và Khách hàng sử dụng điện lớn;</w:t>
      </w:r>
    </w:p>
    <w:p>
      <w:r>
        <w:t>-   Thông tư số 45/2018/TT-BCT ngày 15 tháng 11 năm 2018 của Bộ trưởng Bộ Công Thương quy định vận hành thị trường bán buôn điện cạnh tranh và sửa đổi, bổ sung một số điều của Thông tư số 56/2014/BCT ngày 19 tháng 12 năm 2014 của Bộ Công Thương quy định phương pháp xác định giá phát điện, trình tự kiểm tra hợp đồng mua bán điện; Thông tư số 24/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BCT ngày 19 tháng 12 năm 2014 của Bộ Công Thương quy định phương pháp xác định giá phát điện, trình tự kiểm tra hợp đồng mua bán điện;</w:t>
      </w:r>
    </w:p>
    <w:p>
      <w:r>
        <w:t>-   Nhu cầu mua, bán điện của hai bên.</w:t>
      </w:r>
    </w:p>
    <w:p>
      <w:r>
        <w:t>Hôm nay, ngày ............... tháng ............. năm 202.., tại ....</w:t>
      </w:r>
    </w:p>
    <w:p>
      <w:r>
        <w:t>Chúng tôi gồm:</w:t>
      </w:r>
    </w:p>
    <w:p>
      <w:r>
        <w:t>Bên bán điện: (tên Đơn vị phát điện năng lượng tái tạo)</w:t>
      </w:r>
    </w:p>
    <w:p>
      <w:r>
        <w:t>Địa chỉ: ................................................................................................................</w:t>
      </w:r>
    </w:p>
    <w:p>
      <w:r>
        <w:t>Điện thoại: ..................... Fax:   ……………………………………………………….</w:t>
      </w:r>
    </w:p>
    <w:p>
      <w:r>
        <w:t>Mã số thuế: ..........................................................................................................</w:t>
      </w:r>
    </w:p>
    <w:p>
      <w:r>
        <w:t>Tài khoản: ................................................. Ngân hàng .........................................</w:t>
      </w:r>
    </w:p>
    <w:p>
      <w:r>
        <w:t>Đại diện: ...............................................................................................................</w:t>
      </w:r>
    </w:p>
    <w:p>
      <w:r>
        <w:t>Chức vụ: ...............................................................................................................</w:t>
      </w:r>
    </w:p>
    <w:p>
      <w:r>
        <w:t>(Theo văn bản ủy quyền số ........... ngày ............. tháng ........ năm .......... của ...)</w:t>
      </w:r>
    </w:p>
    <w:p>
      <w:r>
        <w:t>Bên mua điện: Tập đoàn Điện lực Việt Nam</w:t>
      </w:r>
    </w:p>
    <w:p>
      <w:r>
        <w:t>Địa chỉ: ................................................................................................................</w:t>
      </w:r>
    </w:p>
    <w:p>
      <w:r>
        <w:t>Điện thoại: ...................  ......................  .. Fax:   ……………………………………….</w:t>
      </w:r>
    </w:p>
    <w:p>
      <w:r>
        <w:t>Mã số thuế: ..........................................................................................................</w:t>
      </w:r>
    </w:p>
    <w:p>
      <w:r>
        <w:t>Tài khoản: ................................................. Ngân hàng .........................................</w:t>
      </w:r>
    </w:p>
    <w:p>
      <w:r>
        <w:t>Đại diện: ...............................................................................................................</w:t>
      </w:r>
    </w:p>
    <w:p>
      <w:r>
        <w:t>Chức vụ: ...............................................................................................................</w:t>
      </w:r>
    </w:p>
    <w:p>
      <w:r>
        <w:t>(Theo văn bản ủy quyền số ........... ngày ............. tháng ........ năm .......... của...)</w:t>
      </w:r>
    </w:p>
    <w:p>
      <w:r>
        <w:t>Cùng nhau thỏa thuận ký Hợp đồng mua bán điện để mua, bán điện trên thị trường điện giao ngay được sản xuất từ (tên Đơn vị phát điện năng lượng tái tạo), do Bên b  á  n điện đầu tư, xây dựng và vận hành tại (...) với những điều khoản và điều kiện dưới đây:</w:t>
      </w:r>
    </w:p>
    <w:p>
      <w:r>
        <w:t>Điều 1. Định nghĩa</w:t>
      </w:r>
    </w:p>
    <w:p>
      <w:r>
        <w:t>Trong Hợp đồng này, các t  ừ   ngữ dưới đây được hiểu như sau:</w:t>
      </w:r>
    </w:p>
    <w:p>
      <w:r>
        <w:t>1. Bên bán điện: (tên Đơn vị phát điện năng lượng tái tạo).</w:t>
      </w:r>
    </w:p>
    <w:p>
      <w:r>
        <w:t>2.   Bên mua điện: Tập đoàn Điện lực Việt Nam.</w:t>
      </w:r>
    </w:p>
    <w:p>
      <w:r>
        <w:t>3.   Bên hoặc các bên: là Bên bán điện, Bên mua điện hoặc cả hai bên hoặc đơn vị tiếp nhận các quyền và nghĩa vụ của một bên hoặc các bên trong Hợp đồng này.</w:t>
      </w:r>
    </w:p>
    <w:p>
      <w:r>
        <w:t>4.   Điểm đấu n  ố  i: là vị trí mà đường dây của Bên bán điện đấu nối vào hệ thống điện của Bên mua điện được thỏa thuận tại Phụ lục I.1 của Hợp đồng.</w:t>
      </w:r>
    </w:p>
    <w:p>
      <w:r>
        <w:t>5.   Điểm giao nhận điện: được xác   đ  ịnh trùng với Điểm đấu nối.</w:t>
      </w:r>
    </w:p>
    <w:p>
      <w:r>
        <w:t>6.   Đơn vị vận hành hệ thống điện và thị trường điện: là Trung tâm Điều độ Hệ thống điện Quốc gia hoặc tên gọi khác tùy thuộc theo cấp độ phát triển thị trường điện thực hiện chức năng điều độ hệ thống điện quốc gia và điều hành giao dịch thị trường điện.</w:t>
      </w:r>
    </w:p>
    <w:p>
      <w:r>
        <w:t>7.   Giá công suất thị trường: là mức giá tính toán cho mỗi chu kỳ giao dịch và áp dụng để tính toán khoản thanh toán công suất cho các đ  ơ  n vị phát điện trong thị trường điện hoặc theo quy định tại các văn bản quy phạm pháp luật về vận hành Thị trường bán buôn điện cạnh tranh do Bộ Công Thư  ơ  ng ban hành.</w:t>
      </w:r>
    </w:p>
    <w:p>
      <w:r>
        <w:t>8.   Giá điện năng thị trường: là mức giá cho một đơn vị điện năng xác định cho mỗi chu kỳ giao dịch, áp dụng để tính toán khoản thanh toán điện năng trong thị trường điện theo quy định tại các văn bản quy phạm pháp luật về vận hành Thị trường bán buôn điện cạnh tranh do Bộ Công Thương ban hành.</w:t>
      </w:r>
    </w:p>
    <w:p>
      <w:r>
        <w:t>9.   Hệ thống đo đếm: là hệ thống bao gồm các thiết bị đo đếm (công tơ, máy biến dòng điện đo lường, máy biến điện áp đo lường), các thi  ế  t bị phụ trợ và mạch điện nhị thứ liên kết các thiết bị này thành hệ thống đo đếm x  á  c định điện năng qua Vị trí đo đếm.</w:t>
      </w:r>
    </w:p>
    <w:p>
      <w:r>
        <w:t>10.   Hệ thống đo đếm chính: là Hệ thống đo đếm được lắp đặt tại vị trí đo đếm theo quy định tại Phụ lục I.2 của Hợp đồng dùng làm căn cứ chính đ  ể   tính toán sản lượng điện giao nhận tại Điểm giao nhận điện nhằm mục đích lập h  ó  a đơn thanh toán.</w:t>
      </w:r>
    </w:p>
    <w:p>
      <w:r>
        <w:t>11.   Hệ thống đo đếm dự phòng: là Hệ thống đo đếm được lắp đặt tại vị trí đo đếm theo quy định tại Phụ lục I.2 của Hợp đồng với mục đích kiểm tra khẳng định sự tin cậy số liệu đo đếm và dự phòng trong trường hợp Hệ thống đo đếm chính bị sự cố hoặc sai số.</w:t>
      </w:r>
    </w:p>
    <w:p>
      <w:r>
        <w:t>12.   Hợp đồng là Hợp đồng mua bán điện này, bao gồm các Phụ lục và các sửa đổi, bổ sung được đại diện có thẩm quyền của các Bên ký kết sau này.</w:t>
      </w:r>
    </w:p>
    <w:p>
      <w:r>
        <w:t>13.   Năm hợp đồng là năm được tính theo năm dương lịch 12 (mười hai) tháng tính từ ngày đầu tiên của tháng 01 (một) và kết thúc vào ngày cuối cùng của tháng 12 (mười hai) năm đó, trừ trường hợp đối với năm hợp đồng đầu tiên được tính bắt đầu từ ngày vận hành thương mại và kết thúc vào ngày cuối cùng của tháng 12 (mười hai) của năm đó. Năm hợp đồng cuối cùng được tính bắt đầu từ ngày đầu tiên của tháng 01 (một) và kết thúc vào ngày cuối cùng của thời hạn Hợp đồng.</w:t>
      </w:r>
    </w:p>
    <w:p>
      <w:r>
        <w:t>14.   Ngày làm việc: là các ngày theo dương lịch, trừ ngày thứ Bảy, Chủ nhật, ngày nghỉ lễ theo quy định của pháp luật.</w:t>
      </w:r>
    </w:p>
    <w:p>
      <w:r>
        <w:t>15.   Ngày vận hành thương mại: là ngày một phần hoặc toàn bộ nhà máy điện mặt trời nối lưới sẵn sàng bán điện cho Bên mua điện và thỏa mãn các điều kiện về (...) theo quy định.</w:t>
      </w:r>
    </w:p>
    <w:p>
      <w:r>
        <w:t>16.   Nhà máy điện: là (...).</w:t>
      </w:r>
    </w:p>
    <w:p>
      <w:r>
        <w:t>17.   Quy định về vận hành hệ thống điện quốc gia: là các văn bản quy phạm pháp luật, Quy trình quy định tiêu chu  ẩ  n vận hành hệ thống điện, điều kiện và   thủ tục đấu nối   vào lưới điện, điều độ vận hành hệ thống điện, đo đếm điện năng trong hệ thống điện.</w:t>
      </w:r>
    </w:p>
    <w:p>
      <w:r>
        <w:t>18.   Tiêu chuẩn, quy chuẩn kỹ thuật ngành điện: là (...).</w:t>
      </w:r>
    </w:p>
    <w:p>
      <w:r>
        <w:t>19.   Trường hợp khẩn cấp là tình huống có thể gây gián đoạn dịch vụ cung cấp điện cho Khách hàng s  ử   dụng điện lớn của Bên mua điện, bao gồm các trường hợp có thể gây ra hỏng hóc lớn trong hệ thống điện quốc gia, có thể đe dọa đến tính mạng, tài sản hoặc làm ảnh hưởng đến khả năng kỹ thuật của nhà máy điện.</w:t>
      </w:r>
    </w:p>
    <w:p>
      <w:r>
        <w:t>Điều 2. Hiệu lực và thời hạn Hợp đồng</w:t>
      </w:r>
    </w:p>
    <w:p>
      <w:r>
        <w:t>1.   Hiệu lực Hợp đồng</w:t>
      </w:r>
    </w:p>
    <w:p>
      <w:r>
        <w:t>Hợp đồng có hiệu lực kể từ ngày đại diện có thẩm quyền của các Bên ký chính thức, trừ trường hợp các bên có thỏa thuận khác.</w:t>
      </w:r>
    </w:p>
    <w:p>
      <w:r>
        <w:t>2.   Thời hạn Hợp đồng</w:t>
      </w:r>
    </w:p>
    <w:p>
      <w:r>
        <w:t>Trừ trường hợp gia hạn hoặc chấm dứt trước Thời hạn Hợp đồng theo các điều khoản của Hợp đồng, Thời hạn Hợp đồng này được tính từ ngày Hợp đồng có hiệu lực đến hết (...) năm kể từ Ngày vận hành thương mại. Sau khi chấm dứt Hợp đồng, các nội dung của Hợp đồng này tiếp tục có hiệu lực trong (...) để các b  ê  n thực hiện việc lập hóa đơn lần cuối, điều chỉnh hóa đơn, thanh toán, các quyền và nghĩa vụ trong hợp đồng này.</w:t>
      </w:r>
    </w:p>
    <w:p>
      <w:r>
        <w:t>Các bên có thể gia hạn Thời hạn Hợp đồng hoặc ký hợp đồng mới theo quy định của pháp luật tại thời điểm sau khi Hợp đồng h  ế  t hiệu lực.</w:t>
      </w:r>
    </w:p>
    <w:p>
      <w:r>
        <w:t>Điều 3. Mua bán điện năng</w:t>
      </w:r>
    </w:p>
    <w:p>
      <w:r>
        <w:t>1.   Sản lượng điện năng; theo sản lượng điện năng đo đếm.</w:t>
      </w:r>
    </w:p>
    <w:p>
      <w:r>
        <w:t>2.   Giá mua bán điện được áp dụng theo quy định tại Điều 11 Nghị định này, cụ thể như sau: Theo giá thị trường điện giao ngay do Đơn vị vận hành hệ thống điện và thị trường điện công bố theo Quy định vận hành thị trường bán buôn điện cạnh tranh   d  o Bộ Công Thương ban hành.</w:t>
      </w:r>
    </w:p>
    <w:p>
      <w:r>
        <w:t>3.   Hàng tháng, Bên mua điện có nghĩa vụ thanh toán cho Bên bán điện các khoản tiền bao gồm:</w:t>
      </w:r>
    </w:p>
    <w:p>
      <w:r>
        <w:t>-   Tổng các khoản thanh toán thị trư  ờ  ng điện theo bảng kê thanh toán tháng (bao gồm khoản thanh toán điện năng thị trường, khoản thanh toán công suất thị trường) do Đơn vị vận hành hệ thống điện và thị trường điện tính toán, công bố;</w:t>
      </w:r>
    </w:p>
    <w:p>
      <w:r>
        <w:t>-   Tổng các kho  ả  n thanh toán khác phát sinh do lãi chậm trả, các khoản thanh toán hiệu chỉnh (nếu có);</w:t>
      </w:r>
    </w:p>
    <w:p>
      <w:r>
        <w:t>-   Các khoản thuế, phí, các khoản tiền phải nộp trong tháng theo quy định pháp luật có liên quan được Bên bán và Bên mua thống nhất;</w:t>
      </w:r>
    </w:p>
    <w:p>
      <w:r>
        <w:t>-   Các Bên thỏa thuận, thống nhất thực hiện các khoản thanh toán phát sinh do giải quyết tranh chấp theo quy định tại khoản 3 Điều này.</w:t>
      </w:r>
    </w:p>
    <w:p>
      <w:r>
        <w:t>4.   Phương pháp xác định tiền điện thanh toán được thực hiện theo quy định tại Điều 6 của Hợp đồng.</w:t>
      </w:r>
    </w:p>
    <w:p>
      <w:r>
        <w:t>Điều 4. Trách nhiệm đấu nối và hệ thống đo đếm</w:t>
      </w:r>
    </w:p>
    <w:p>
      <w:r>
        <w:t>1.   Trách nhiệm đấu nối</w:t>
      </w:r>
    </w:p>
    <w:p>
      <w:r>
        <w:t>Bên bán có trách nhiệm:</w:t>
      </w:r>
    </w:p>
    <w:p>
      <w:r>
        <w:t>a)   Thỏa thuận, đầu tư, quản lý, vận hành các trang thiết bị để đấu nối, truyền tải và giao điện cho Bên mua đến Điểm giao nhận điện theo Quy định hệ thống điện truyền tải và Quy định hệ thống điện phân phối do Bộ Công Thương ban hành, Quy chuẩn và tiêu chu  ẩ  n kỹ thuật ngành điện có liên quan theo Phụ lục I.1 của Hợp đồng này;</w:t>
      </w:r>
    </w:p>
    <w:p>
      <w:r>
        <w:t>b)   Thỏa thuận, đầu tư, lắp đặt, quản lý, vận hành và bảo dưỡng thiết bị thuộc hệ thống thu thập, truyền số liệu, hệ thống rơ le bảo vệ và tự động điều khiển của Nhà máy điện đ  ể   ghép nối với hệ thống SCADA/EMS giữa Nhà máy điện và Đơn vị vận hành hệ thống điện và thị trường điện phục vụ cho vận hành Nhà máy điện trong thị trường điện theo Phụ lục I.4 của Hợp đồng này.</w:t>
      </w:r>
    </w:p>
    <w:p>
      <w:r>
        <w:t>2.   Hệ thống đo đếm</w:t>
      </w:r>
    </w:p>
    <w:p>
      <w:r>
        <w:t>a)   Bên bán có trách nhiệm đầu tư, lắp đặt, nghiệm thu, quản lý, vận hành, bảo dưỡng và kiểm định ban đầu, kiểm định định kỳ hàng năm đối với các thi  ế  t bị của Hệ thống đo đếm thuộc sở hữu của mình phù hợp với Quy định đo đếm điện n  ă  ng trong hệ thống điện do Bộ Công Thương ban hành. Hệ thống đo đếm phải đảm bảo tính pháp lý theo Quy định đo lường của Nh  à   nước;</w:t>
      </w:r>
    </w:p>
    <w:p>
      <w:r>
        <w:t>b)   Trường hợp cần thiết, một bên có quyền yêu cầu kiểm tra bổ sung hoặc kiểm định bất thường thiết bị và hệ thống đo đếm. Trừ trường hợp có thỏa thuận khác b  ằ  ng văn bản, kế hoạch và thời gian thực hiện theo Quy định đo đếm điện năng trong hệ thống điện do Bộ Công Thương ban hành. Mỗi bên có trách nhiệm tổ chức kiểm tra, kiểm định thiết bị đo đếm thuộc sở hữu của mình khi nhận được yêu cầu của bên còn lại. N  ế  u sai số của thiết bị đo đếm được kiểm tra, ki  ể  m định bất thường lớn hơn giới hạn cho phép thì tài sản thuộc bên nào thì bên đó phải trả chi phí cho việc kiểm tra, kiểm định bất thư  ờ  ng; nếu sai số của thiết bị đo đếm được kiểm tra, kiểm định bất thường trong phạm vi giới hạn cho phép thì chi phí kiểm định do bên đề nghị thanh toán;</w:t>
      </w:r>
    </w:p>
    <w:p>
      <w:r>
        <w:t>c)   Mỗi bên có nghĩa vụ thông báo trước cho bên còn lại về việc kiểm tra, kiểm định hệ thống đo đếm và cung cấp kết quả kiểm định/kiểm tra thiết bị đo đếm. Mỗi bên có trách nhiệm cử người tham gia chứng kiến quá trình kiểm tra, kiểm định, dỡ niêm phong, niêm phong và kẹp chì công tơ;</w:t>
      </w:r>
    </w:p>
    <w:p>
      <w:r>
        <w:t>d)   Trường hợp thiết bị đo đếm có sai số ngoài phạm vi giới hạn cho phép theo Quy định đo đếm điện năng và Quy trình kiểm định thiết bị đo của Nhà nước, mỗi bên có trách nhiệm hiệu chỉnh hoặc thay thế thiết bị đo đếm thuộc sở hữu của mình. Trường hợp một bên cho rằng thiết bị đo đếm bị hỏng hoặc không hoạt động thì bên đó phải thông báo ngay cho bên kia, mỗi bên có nghĩa vụ kiểm tra, sửa chữa và thay thế thiết bị đo đếm thuộc sở hữu của mình. Việc kiểm tra, sửa chữa, thay thế phải   đ  ược thực hiện trong thời gian ng  ắ  n nhất;</w:t>
      </w:r>
    </w:p>
    <w:p>
      <w:r>
        <w:t>đ) Sản lượng điện mua bán giữa Bên mua và Bên bán được xác định theo phương thức giao nhận điện năng và Hệ thống đo đếm chính tại Phụ lục I.2 của Hợp đồng.</w:t>
      </w:r>
    </w:p>
    <w:p>
      <w:r>
        <w:t>Trường hợp Hệ thống đo đếm chính bị sự cố hoặc kết quả kiểm định cho thay Hệ thống đo đếm chính có mức sai số cao hơn cấp chính xác quy định (sai số dương) thì sản lượng điện năng mua bán giữa hai Bên trong thời gian Hệ thống đo đếm chính bị sự cố hoặc có sai số vượt quá quy định được tính toán/ hiệu chỉnh trên cơ sở kết quả đo đếm của Hệ thống đo đếm dự phòng đạt cấp chính xác cho phép làm căn cứ xác định sản lượng điện năng phục vụ thanh quyết toán với quy tắc quy đổi sai số của thiết bị dự phòng về cùng sai số cho phép quy định của thiết bị đo đếm chính thông qua phương pháp quy đổi sai số thiết bị hoặc sai số hệ thống. Trường hợp Hệ thống đo đếm dự phòng cũng bị sự cố hoặc kết quả kiểm định cho thấy Hệ thống đo đếm dự phòng có sai số vượt quá mức cho phép thì lượng điện mua bán giữa hai Bên được xác định như sau:</w:t>
      </w:r>
    </w:p>
    <w:p>
      <w:r>
        <w:t>(i)   Trường hợp Hệ thống đo đếm chính có hoạt động nhưng có m  ứ  c sai số cao hơn cấp chính xác quy định (sai số dương) thì sản lượng điện mua bán giữa Bên bán và B  ê  n mua được xác định bằng kết quả đo đếm của Hệ thống đo đếm chính được quy đổi về giá trị điện năng tương ứng với mức sai số bằng 0% trên cơ sở sai số lớn nhất của thiết bị đo đếm không đạt cấp chính xác do đơn vị thí nghiệm cung cấp cùng biên bản thống nhất hoặc theo thỏa thuận của các bên liên quan;</w:t>
      </w:r>
    </w:p>
    <w:p>
      <w:r>
        <w:t>(ii)   Trường hợp Hệ thống đo đếm chính bị sự cố không hoạt động, Bên bán và Bên mua căn cứ vào tình trạng sự cố và sai số thực tế của các hệ thống đo đếm trên cơ sở các biên bản của đơn vị kiểm định và số liệu được Bên bán và Bên mua công nhận để thống nhất phương pháp tính toán và xác định sản lượng điện năng cần hiệu chỉnh trong thời gian đo đếm không chính xác. N  ế  u không thống nhất về phương pháp và kết quả sản lượng điện năng mua bán cần hiệu chỉnh thì Bên bán và Bên mua có trách nhiệm thực hiện thủ tục giải quyết tranh chấp theo quy định của pháp luật;</w:t>
      </w:r>
    </w:p>
    <w:p>
      <w:r>
        <w:t>(iii)   Thời gian tính toán điện năng truy thu/thoái hoàn được tính từ thời điểm phát hiện sai số vượt cấp chính xác đến thời điểm thay thế thiết bị đo đếm. Nếu không xác định được thời điểm nêu trên, thời gian tính toán điện năng truy thu/thoái hoàn được tính từ 03 tháng giao nhận liền trước và tháng kiểm định đến thời điểm thay thế thiết bị đo đếm.</w:t>
      </w:r>
    </w:p>
    <w:p>
      <w:r>
        <w:t>e)   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sử dụng.</w:t>
      </w:r>
    </w:p>
    <w:p>
      <w:r>
        <w:t>Điều 5. Điều độ và vận hành Nhà máy điện</w:t>
      </w:r>
    </w:p>
    <w:p>
      <w:r>
        <w:t>1.   Bên bán có trách nhiệm tuân thủ các quy định về điều độ và vận hành Nhà máy điện trong hệ thống điện quốc gia theo Quy định hệ thống điện truyền tải, Quy định hệ thống điện phân phối, Quy định vận hành thị trường bán buôn điện cạnh tranh và Quy trình điều độ hệ thống điện quốc gia do Bộ Công Thương ban hành; Quy chuẩn và tiêu chuẩn kỹ thuật ngành điện và các văn bản có liên quan khác. Bên bán có nghĩa vụ bảo dưỡng, vận hành Nhà máy điện theo đặc tính kỹ thuật tại Phụ lục I.1, Phụ lục I.3 và Phụ lục I.4 của   Hợp đồng  .</w:t>
      </w:r>
    </w:p>
    <w:p>
      <w:r>
        <w:t>2.   Bên bán có nghĩa vụ lắp đặt, vận hành và bảo dưỡng các thiết bị để hoà đồng bộ Nhà máy điện với hệ thống điện quốc gia. Bên bán có trách nhiệm tuân thủ Quy định hệ thống điện truyền tải và Quy định hệ thống điện phân phối do Bộ Công Thương ban hành, Quy chuẩn kỹ thuật ngành điện và các quy định về điều độ khi hoà đồng bộ Nhà máy điện với hệ thống điện quốc gia.</w:t>
      </w:r>
    </w:p>
    <w:p>
      <w:r>
        <w:t>3.   Trường hợp phương thức vận hành hệ thống điện quốc gia đe dọa gây sự cố các thiết bị chính của Nhà máy điện, gây thương tích hoặc thiệt hại về người và thiết bị, Bên bán có quyền tách các tổ máy khỏi Hệ thống điện quốc gia.</w:t>
      </w:r>
    </w:p>
    <w:p>
      <w:r>
        <w:t>Điều 6. Lập hoá đơn, thanh toán và xử lý tranh chấp trong thanh toán</w:t>
      </w:r>
    </w:p>
    <w:p>
      <w:r>
        <w:t>1.   Lập hóa đơn</w:t>
      </w:r>
    </w:p>
    <w:p>
      <w:r>
        <w:t>Hóa đơn thanh toán được lập theo quy định pháp luật về hóa đơn.</w:t>
      </w:r>
    </w:p>
    <w:p>
      <w:r>
        <w:t>2.   Thanh toán tiền điện</w:t>
      </w:r>
    </w:p>
    <w:p>
      <w:r>
        <w:t>a)   Thanh toán của Đơn vị phát điện năng lượng tái tạo bán điện trên thị trường giao ngay được thực hiện theo quy định tại Điều 12 Nghị định này và các khoản thanh toán khác theo thỏa thuận hợp đồng mua bán điện giữa hai bên.</w:t>
      </w:r>
    </w:p>
    <w:p>
      <w:r>
        <w:t>Khoản thanh toán của đơn vị phát điện năng lượng t  á  i tạo bán điện   tr  ên thị trường điện giao ngay được xác định theo công thức sau:</w:t>
      </w:r>
    </w:p>
    <w:p>
      <w:r>
        <w:t>Trong đó:</w:t>
      </w:r>
    </w:p>
    <w:p>
      <w:r>
        <w:t>R g : Tổng các khoản thanh toán điện năng thị trường trong chu kỳ thanh toán (đồng).</w:t>
      </w:r>
    </w:p>
    <w:p>
      <w:r>
        <w:t>Q mq(i) : Sản lượng điện năng đo đếm của Đơn vị phát điện năng lượng tái tạo trong chu kỳ giao dịch i (kWh).</w:t>
      </w:r>
    </w:p>
    <w:p>
      <w:r>
        <w:t>i: Chu kỳ giao dịch thứ i trong chu kỳ thanh toán.</w:t>
      </w:r>
    </w:p>
    <w:p>
      <w:r>
        <w:t>I: Tổng số   chữ ký   giao dịch trong chu kỳ thanh toán.</w:t>
      </w:r>
    </w:p>
    <w:p>
      <w:r>
        <w:t>FMP (i) : Giá thị trường điện giao ngay trong chu kỳ giao dịch i (đồng/kWh).</w:t>
      </w:r>
    </w:p>
    <w:p>
      <w:r>
        <w:t>b)   Trường hợp tạm d  ừ  ng tham gia cơ chế mua bán điện trực tiếp, Đơn vị phát điện năng lượng tái tạo đàm phán, thỏa thuận gi  á   hợp đồng với Tập đoàn Điện lực Việt Nam.</w:t>
      </w:r>
    </w:p>
    <w:p>
      <w:r>
        <w:t>3.   Tranh chấp trong thanh toán</w:t>
      </w:r>
    </w:p>
    <w:p>
      <w:r>
        <w:t>a)   Trường hợp không đồng ý với một phần hoặc toàn bộ khoản tiền ghi trong hóa đơn thanh toán, Bên mua phải có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r>
        <w:t>b)   Trong thời hạn (...) ngày tính từ ngày nhận được thông báo về khoản tiền tranh chấp, Bên bán phải gửi văn bản trả lời chính thức cho Bên mua. Trường hợp hai Bên không thống nhất về khoản tiền tranh chấp, một trong hai Bên có quyền thực hiện các quy định giải quyết tranh chấp tại của Hợp đồng.</w:t>
      </w:r>
    </w:p>
    <w:p>
      <w:r>
        <w:t>Trường hợp tranh chấp phát sinh từ thông tin trong bản kê thanh toán của Đơn vị vận hành hệ thống điện và thị trường điện, các Bên phải áp dụng các quy định giải quyết tranh chấp trong thị trường điện quy định tại Quy định vận hành thị trường bán buôn điện cạnh tranh do Bộ Công Thương ban hành.</w:t>
      </w:r>
    </w:p>
    <w:p>
      <w:r>
        <w:t>c)   Trường hợp một bên không có văn bản thông báo tranh chấp về khoản tiền thanh toán trong thời hạn (...) ngày tính từ ngày phát hành hóa đơn thì bên đó được xem là từ bỏ quyền khiếu nại về khoản tiền phải thanh toán trong hóa đơn đã phát hành.</w:t>
      </w:r>
    </w:p>
    <w:p>
      <w:r>
        <w:t>Điều 7. Vi phạm hợp đồng, bồi thường thiệt hại và chấm dứt thực hiện hợp đồng</w:t>
      </w:r>
    </w:p>
    <w:p>
      <w:r>
        <w:t>1.   Hành vi vi phạm hợp đồng của Bên bán điện</w:t>
      </w:r>
    </w:p>
    <w:p>
      <w:r>
        <w:t>a)   Bên bán điện không thực hiện hoặc không tuân thủ các nội dung của Hợp đồng trong thời gian (...) ngày kể từ khi có thông báo bằng văn bản của Bên mua điện.</w:t>
      </w:r>
    </w:p>
    <w:p>
      <w:r>
        <w:t>Trường hợp Bên bán điện đã cố gắng khắc phục hành vi vi phạm trong thời hạn (...) trên nhưng việc khắc phục không th  ể   hoàn thành trong thời hạn đó thì Bên bán điện được kéo dài thời hạn khắc phục tới tối đa là (...) kể từ ngày có thông báo bằng văn bản về hành vi vi phạm của Bên bán điện, trừ trường hợp được cơ quan có thẩm quyền cho phép giãn tiến độ đầu tư theo quy định hiện hành. Bên bán điện phải ti  ế  p tục hoàn thành kh  ắ  c phục vi phạm trong thời gian ngắn nhất;</w:t>
      </w:r>
    </w:p>
    <w:p>
      <w:r>
        <w:t>b)   Bên bán điện phủ nhận hiệu lực của một phần hoặc toàn bộ Hợp đồng.</w:t>
      </w:r>
    </w:p>
    <w:p>
      <w:r>
        <w:t>2.   Hành vi vi phạm hợp đồng của Bên mua điện</w:t>
      </w:r>
    </w:p>
    <w:p>
      <w:r>
        <w:t>a) Bên mua điện không thực hiện hoặc không tuân thủ các nội dung của Hợp đồng trong thời hạn (...) ngày k  ể   từ khi có thông báo bằng văn b  ả  n của Bên bán điện.</w:t>
      </w:r>
    </w:p>
    <w:p>
      <w:r>
        <w:t>Trường hợp Bên mua điện đã cố gắng khắc phục hợp lý hành vi vi phạm trong thời hạn (...) ngày nhưng việc khắc phục không thể hoàn thành trong thời hạn đó thì Bên mua điện được phép kéo dài thời hạn khắc phục tối đa là (...) kể từ ngày có thông báo bằng văn bản về hành vi vi phạm của Bên mua điện. Bên mua điện phải tiếp tục hoàn thành khắc phục vi phạm trong thời gian ngắn nhất;</w:t>
      </w:r>
    </w:p>
    <w:p>
      <w:r>
        <w:t>b)   Bên mua điện không thanh toán khoản tiền thanh toán không tranh chấp theo Hợp đồng khi đến hạn và việc không thanh toán này tiếp tục kéo dài hơn (...) ngày mà không có lý do chính đáng;</w:t>
      </w:r>
    </w:p>
    <w:p>
      <w:r>
        <w:t>c)   Bên mua điện phủ nhận hiệu lực của một phần hoặc toàn bộ Hợp đồng.</w:t>
      </w:r>
    </w:p>
    <w:p>
      <w:r>
        <w:t>3.   Sự kiện ảnh hưởng việc thực hiện Hợp đồng</w:t>
      </w:r>
    </w:p>
    <w:p>
      <w:r>
        <w:t>a)   Các sự kiện ảnh hưởng việc thực hiện Hợp đồng của Bên mua:</w:t>
      </w:r>
    </w:p>
    <w:p>
      <w:r>
        <w:t>(i)   Bên bán bị giải thể (trừ khi việc giải thể là để sáp nhập hoặc hợp nhất);</w:t>
      </w:r>
    </w:p>
    <w:p>
      <w:r>
        <w:t>(ii)   Bên bán không có khả năng thanh toán các khoản nợ đến hạn;</w:t>
      </w:r>
    </w:p>
    <w:p>
      <w:r>
        <w:t>(iii)   Bên bán thực hiện việc chuyển nhượng hoặc sáp nhập toàn bộ công ty với bên chủ nợ hoặc sáp nhập vì lợi ích của bên chủ nợ;</w:t>
      </w:r>
    </w:p>
    <w:p>
      <w:r>
        <w:t>(iv)   Bên bán có quyết định của tòa án về việc mở thủ tục phá sản đối với Bên bán;</w:t>
      </w:r>
    </w:p>
    <w:p>
      <w:r>
        <w:t>(v)   Bên bán vi phạm nghiêm trọng các nghĩa vụ theo quy định của Hợp đồng và vi phạm này không được khắc phục trong thời hạn 90 ngày tính từ ngày có thông báo của Bên mua v  ề   hành vi vi phạm đó;</w:t>
      </w:r>
    </w:p>
    <w:p>
      <w:r>
        <w:t>(vi)   Bên bán bị đình chỉ hoạt động theo quyết định của cơ quan có thẩm quyền;</w:t>
      </w:r>
    </w:p>
    <w:p>
      <w:r>
        <w:t>(vii)   Bên bán bị tạm dừng tham gia cơ chế mua bán điện trực tiếp theo quyết định của cơ quan có thẩm quyền.</w:t>
      </w:r>
    </w:p>
    <w:p>
      <w:r>
        <w:t>b)   Các sự kiện ảnh hưởng việc thực hiện Hợp đồng của Bên bán:</w:t>
      </w:r>
    </w:p>
    <w:p>
      <w:r>
        <w:t>(i)   Bên mua bị giải thể (trừ khi việc giải thể là để sáp nhập hoặc hợp nhất);</w:t>
      </w:r>
    </w:p>
    <w:p>
      <w:r>
        <w:t>(ii)   Bên mua không có khả năng thanh toán các khoản nợ đến hạn;</w:t>
      </w:r>
    </w:p>
    <w:p>
      <w:r>
        <w:t>(iii)   Bên mua thực hiện việc chuyển nhượng hoặc sáp nhập toàn bộ công ty với bên chủ nợ hoặc sáp nhập vì lợi ích của bên chủ nợ;</w:t>
      </w:r>
    </w:p>
    <w:p>
      <w:r>
        <w:t>(iv)   Bên mua có quyết định của tòa án về việc mở thủ tục phá s  ả  n đối với Bên mua;</w:t>
      </w:r>
    </w:p>
    <w:p>
      <w:r>
        <w:t>(v)   Bên mua vi phạm nghiêm trọng các nghĩa vụ theo quy định Hợp đồng và vi phạm này không được khắc phục trong thời hạn 90 ngày tính từ ngày có thông báo của Bên bán về hành vi vi phạm đó;</w:t>
      </w:r>
    </w:p>
    <w:p>
      <w:r>
        <w:t>(vi)   Bên mua bị đình chỉ hoạt động theo quyết định của cơ quan có thẩm quyền.</w:t>
      </w:r>
    </w:p>
    <w:p>
      <w:r>
        <w:t>4.   Quy trình kh  ắ  c phục và giải quyết vi phạm hợp đồng</w:t>
      </w:r>
    </w:p>
    <w:p>
      <w:r>
        <w:t>Trường hợp có sự kiện vi phạm hợp đồng, bên bị vi phạm phải gửi thông báo bằng văn bản cho bên vi phạm. Bên vi phạm phải hợp tác để giải quyết sự kiện vi phạm hợp đồng.</w:t>
      </w:r>
    </w:p>
    <w:p>
      <w:r>
        <w:t>5.   Bồi thường thiệt hại</w:t>
      </w:r>
    </w:p>
    <w:p>
      <w:r>
        <w:t>a)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 Cách tính toán giá trị thiệt hại thực hiện theo quy định tại Bộ luật Dân sự;</w:t>
      </w:r>
    </w:p>
    <w:p>
      <w:r>
        <w:t>b)   Trong trường hợp có yêu cầu bồi thường, bên được bồi thường thông b  á  o ngay bằng văn bản cho bên bồi thường xác định tính chất của sự việc yêu cầu được bồi thường. Sự chậm trễ của bên được bồi thường trong việc gửi thông báo không ảnh hưởng đến nghĩa vụ bồi thường của bên bồi thường, trừ trường hợp bên bồi thường thực sự bị thiệt hại vì sự chậm trễ thông báo của bên được bồi thường.</w:t>
      </w:r>
    </w:p>
    <w:p>
      <w:r>
        <w:t>6.   Chấm dứt thực hiện hợp đồng</w:t>
      </w:r>
    </w:p>
    <w:p>
      <w:r>
        <w:t>a)   Ch  ấ  m   d  ứt Hợp đồng theo thỏa thuận</w:t>
      </w:r>
    </w:p>
    <w:p>
      <w:r>
        <w:t>Các bên có quyền thỏa thuận bằng văn bản để chấm dứt Hợp đồng trước thời hạn. Đối với nhà máy điện tham gia thị trường điện cạnh tranh, phù hợp với thiết kế thị trường điện, các bên có quyền thỏa thuận đ  ể   ch  ấ  m dứt hợp đồng trước thời hạn theo văn bản của cơ quan nhà nước để ký hợp đồng mua bán điện theo quy định mới.</w:t>
      </w:r>
    </w:p>
    <w:p>
      <w:r>
        <w:t>b)   Đơn phương chấm dứt Hợp đồng</w:t>
      </w:r>
    </w:p>
    <w:p>
      <w:r>
        <w:t>-   Trường hợp xảy ra sự kiện ảnh hưởng việc thực hiện Hợp đồng theo quy định tại điểm (i) a, (ii) a, (iii) a, (iv) a, (v) a và điểm (vii) a khoản 3; điểm (i) b, (ii) b, (iii) b, (iv) b và điểm (vi) b khoản 3 Điều này và sự kiện này kéo dài làm ảnh hưởng tới một bên trong Hợp đồng, bên bị ảnh hưởng có quy  ề  n đơn phương chấm dứt Hợp đồng sau 90 ngày tính từ ngày gửi thông báo cho bên kia;</w:t>
      </w:r>
    </w:p>
    <w:p>
      <w:r>
        <w:t>-   Trường hợp xảy ra sự kiện bất khả kháng đối với một bên và sự kiện này kéo dài từ 180 ngày trở lên, bên kia có quyền đơn phương chấm dứt Hợp đồng sau 30 ngày tính từ ngày gửi thông báo;</w:t>
      </w:r>
    </w:p>
    <w:p>
      <w:r>
        <w:t>-   Trường hợp xảy ra sự kiện ảnh hưởng việc thực hiện Hợp đồng của một bên theo quy định tại điểm (vi) a và điểm (v) b khoản 3 Điều này, bên bị ảnh hưởng có quyền đơn phương ch  ấ  m dứt Hợp đồng sau 30 ngày tính từ ngày gửi thông báo.</w:t>
      </w:r>
    </w:p>
    <w:p>
      <w:r>
        <w:t>Điều 8. Bảo mật thông t  i  n</w:t>
      </w:r>
    </w:p>
    <w:p>
      <w:r>
        <w:t>Các bên có nghĩa vụ bảo mật thông tin, tài liệu do bên mua điện (hoặc bên bán   đ  iện) cung cấp kèm theo Hợp đồng và không công bố, công khai hay sử dụng tài liệu, thông tin đó cho các mục đích khác ngoài mục đích thực hiện nghĩa vụ của bên đó theo Hợp đồng, trừ các trường hợp (...).</w:t>
      </w:r>
    </w:p>
    <w:p>
      <w:r>
        <w:t>Điều 9. Các thỏa thuận khác</w:t>
      </w:r>
    </w:p>
    <w:p>
      <w:r>
        <w:t>1.   S  ử  a đổi, bổ sung Hợp đồng: Mọi sửa đổi, bổ sung Hợp đồng phải được các Bên thỏa thuận, thống nhất bằng văn bản.</w:t>
      </w:r>
    </w:p>
    <w:p>
      <w:r>
        <w:t>2.   Hợp đồng hoàn chỉnh: Hợp đồng này là thỏa thuận hoàn chỉnh cuối cùng giữa các Bên tham gia và thay thế các nội dung đã thảo luận, thông tin, thư tín trao đổi liên quan trước khi ký kết Hợp đồng.</w:t>
      </w:r>
    </w:p>
    <w:p>
      <w:r>
        <w:t>3.   Bên thứ ba: Hợp đồng này chỉ phục vụ cho lợi ích của hai Bên và không tạo ra quyền lợi hay nghĩa vụ cho bên thứ ba.</w:t>
      </w:r>
    </w:p>
    <w:p>
      <w:r>
        <w:t>4.   Không liên doanh: Hợp đồng này không phải hợp đồng liên doanh, liên k  ế  t giữa các Bên hay áp đặt nghĩa vụ hoặc trách nhiệm pháp lý mang tính chất liên doanh, liên kết lên một trong hai Bên. Không bên nào có quyền tham gia ký kết hợp đồng hoặc thay mặt bên kia với vai trò là một đại lý hoặc người đại diện để thực hiện c  á  c nghĩa vụ với bên kia.</w:t>
      </w:r>
    </w:p>
    <w:p>
      <w:r>
        <w:t>5.   Từ bỏ thực hiện quyền: Việc từ bỏ thực hiện quyền theo Hợp đồng của một bên phải được lập thành văn bản và do đại diện có thẩm quyền của bên đó ký. Việc không thực hiện hay chậm thực hiện quyền của một bên theo Hợp đồng này sẽ không được hiểu là sự từ bỏ các quyền đó.</w:t>
      </w:r>
    </w:p>
    <w:p>
      <w:r>
        <w:t>6.   Thực hiện nghĩa vụ còn lại: Việc hủy bỏ, chấm dứt hoặc hết thời hạn Hợp đồng không làm chấm dứt thực hiện nghĩa vụ còn lại của các Bên theo Hợp   đ  ồng.</w:t>
      </w:r>
    </w:p>
    <w:p>
      <w:r>
        <w:t>7.   Luật áp dụng: Việc giải thích và thực hiện Hợp đồng này được thực hiện theo quy định của pháp luật Việt Nam.</w:t>
      </w:r>
    </w:p>
    <w:p>
      <w:r>
        <w:t>8.   Tính độc lập của các nội dung Hợp đồng: 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  ể   hiện đ  ầ  y đủ nội dung mà không liên quan tới phần bị vô hiệu.</w:t>
      </w:r>
    </w:p>
    <w:p>
      <w:r>
        <w:t>9.   Chứng chỉ năng lượng tái tạo (REC), Tín chỉ các-bon thuộc về Đơn vị phát điện n  ă  ng lượng tái tạo.</w:t>
      </w:r>
    </w:p>
    <w:p>
      <w:r>
        <w:t>Hợp đồng được lập thành (...) bản có giá trị như nhau, mỗi Bên giữ (...) bản. Bên mua có trách nhiệm gửi một (01) bản tới Cục Điều ti  ế  t điện lực.</w:t>
      </w:r>
    </w:p>
    <w:p>
      <w:r>
        <w:t>ĐẠI DIỆN BÊN BÁN ĐIỆN</w:t>
      </w:r>
    </w:p>
    <w:p>
      <w:r>
        <w:t>ĐẠI DIỆN BÊN MUA ĐIỆN</w:t>
      </w:r>
    </w:p>
    <w:p>
      <w:r>
        <w:t>Phụ lục I.1</w:t>
      </w:r>
    </w:p>
    <w:p>
      <w:r>
        <w:t>CÁC THÔNG SỐ CHÍNH CỦA NHÀ MÁY ĐIỆN</w:t>
      </w:r>
    </w:p>
    <w:p>
      <w:r>
        <w:t>(Kèm theo Hợp đồng số ...     ngày ... tháng ... năm...)</w:t>
      </w:r>
    </w:p>
    <w:p>
      <w:r>
        <w:t>Bao gồm các mô tả, biểu đồ và đặc điểm kỹ thuật chung, vận hành công nghệ của Nhà máy điện.</w:t>
      </w:r>
    </w:p>
    <w:p>
      <w:r>
        <w:t>(Ghi chú: Trường hợp thông số kỹ thuật trên lập trên cơ sở bản thiết kế kỹ thuật sơ bộ, thông số chính của Nhà máy điện sẽ được chuẩn xác lại sau khi ký Hợp đồng mua sắm vật tư, thiết bị (chính) của Nhà máy điện).</w:t>
      </w:r>
    </w:p>
    <w:p>
      <w:r>
        <w:t>Phụ lục I.2</w:t>
      </w:r>
    </w:p>
    <w:p>
      <w:r>
        <w:t>HỆ THỐNG ĐO Đ  Ế  M VÀ THU THẬP SỐ LIỆU</w:t>
      </w:r>
    </w:p>
    <w:p>
      <w:r>
        <w:t>(Kèm theo Hợp đồng số ...ngày ... tháng ... năm...)</w:t>
      </w:r>
    </w:p>
    <w:p>
      <w:r>
        <w:t>1.   Vị trí l  ắ  p đặt và tính năng của hệ thống đo đếm: (...)</w:t>
      </w:r>
    </w:p>
    <w:p>
      <w:r>
        <w:t>2.   Yêu cầu kỹ thuật của hệ thống đo đếm: (...).</w:t>
      </w:r>
    </w:p>
    <w:p>
      <w:r>
        <w:t>3.   Vị trí đo đếm:</w:t>
      </w:r>
    </w:p>
    <w:p>
      <w:r>
        <w:t>Các Bên thống nhất sử dụng các vị trí đo đếm hiện tại của Nhà máy điện như sau:</w:t>
      </w:r>
    </w:p>
    <w:p>
      <w:r>
        <w:t>Vị trí đo đếm chính: (...)  .</w:t>
      </w:r>
    </w:p>
    <w:p>
      <w:r>
        <w:t>Vị trí đo đếm dự phòng 1: (...).</w:t>
      </w:r>
    </w:p>
    <w:p>
      <w:r>
        <w:t>Vị trí đo đếm dự phòng 2: (...)  .</w:t>
      </w:r>
    </w:p>
    <w:p>
      <w:r>
        <w:t>Vị trí đo đếm phục vụ vận hành và đối soát số liệu thị trường điện: (...).</w:t>
      </w:r>
    </w:p>
    <w:p>
      <w:r>
        <w:t>4.   Phương thức xác định sản lượng điện năng giao nhận</w:t>
      </w:r>
    </w:p>
    <w:p>
      <w:r>
        <w:t>1.   Sản   l  ượng điện năng giao nhận</w:t>
      </w:r>
    </w:p>
    <w:p>
      <w:r>
        <w:t>a)   Sản lượng điện năng Bên bán trong tháng thanh toán được tính theo công thức:</w:t>
      </w:r>
    </w:p>
    <w:p>
      <w:r>
        <w:t>A G  =</w:t>
      </w:r>
    </w:p>
    <w:p>
      <w:r>
        <w:t>A g :   Lượng điện năng Bên mua thanh toán cho Bên bán trong tháng thanh toán, (kWh).</w:t>
      </w:r>
    </w:p>
    <w:p>
      <w:r>
        <w:t>b)   Sản lượng điện Bên bán nhận từ hệ thống điện quốc gia trong tháng thanh toán được tính theo công thức:</w:t>
      </w:r>
    </w:p>
    <w:p>
      <w:r>
        <w:t>A N  =</w:t>
      </w:r>
    </w:p>
    <w:p>
      <w:r>
        <w:t>Trong đó:</w:t>
      </w:r>
    </w:p>
    <w:p>
      <w:r>
        <w:t>A n :   Lượng điện n  ă  ng nhận từ lưới của các đi  ể  m đo trong tháng (kWh).</w:t>
      </w:r>
    </w:p>
    <w:p>
      <w:r>
        <w:t>2.   Trong giai đoạn thị trường điện cạnh tranh, phương thức giao nhận điện năng hàng tháng phải phù hợp với quy định đo đếm điện năng trong thị trường bán buôn điện cạnh tranh do Bộ Công Thương ban hành.</w:t>
      </w:r>
    </w:p>
    <w:p>
      <w:r>
        <w:t>Phụ lục I.3</w:t>
      </w:r>
    </w:p>
    <w:p>
      <w:r>
        <w:t>THỎA THUẬN CÁC ĐẶC TÍNH VẬN HÀNH</w:t>
      </w:r>
    </w:p>
    <w:p>
      <w:r>
        <w:t>(Kèm theo Hợp đồng số ...ngày ... tháng ... năm...)</w:t>
      </w:r>
    </w:p>
    <w:p>
      <w:r>
        <w:t>Các bên đàm phán, thống nhất các đặc tính vận hành của Nhà máy điện và các quy định có liên quan.</w:t>
      </w:r>
    </w:p>
    <w:p>
      <w:r>
        <w:t>Phụ lục I.4</w:t>
      </w:r>
    </w:p>
    <w:p>
      <w:r>
        <w:t>THỎA THUẬN HỆ THỐNG SCADA/EMS, THÔNG TIN LIÊN LẠC, RƠ LE BẢO VỆ VÀ TỰ ĐỘNG</w:t>
      </w:r>
    </w:p>
    <w:p>
      <w:r>
        <w:t>(Kèm theo Hợp đồng số ... ngày ... tháng ... năm...)</w:t>
      </w:r>
    </w:p>
    <w:p>
      <w:r>
        <w:t>Các Bên đàm ph  á  n, thống nhất các thỏa thuận và các văn bản bổ sung thay thế hợp lệ về (1) Đấu nối, (2) Kết nối với hệ thống SCADA, (3) Hệ thống b  ả  o vệ.</w:t>
      </w:r>
    </w:p>
    <w:p>
      <w:r>
        <w:t>Phụ lục I.5</w:t>
      </w:r>
    </w:p>
    <w:p>
      <w:r>
        <w:t>GIÁ MUA BÁN ĐIỆN, TIỀN ĐIỆN THANH TOÁN</w:t>
      </w:r>
    </w:p>
    <w:p>
      <w:r>
        <w:t>(Kèm theo Hợp đồng số ...ngày ... tháng ... năm...)</w:t>
      </w:r>
    </w:p>
    <w:p>
      <w:r>
        <w:t>Giá mua bán điện theo Hợp đồng mua bán điện tr  ê  n thị trường giao ngay được xác định theo Quy định vận hành thị trường bán buôn điện cạnh tranh do Bộ Công Thương ban hành.</w:t>
      </w:r>
    </w:p>
    <w:p>
      <w:r>
        <w:t>PHỤ LỤC II</w:t>
      </w:r>
    </w:p>
    <w:p>
      <w:r>
        <w:t>CÁC NỘI DUNG CỦA HỢP ĐỒNG MUA BÁN ĐIỆN GIỮA KHÁCH HÀNG SỬ DỤNG ĐIỆN LỚN (HOẶC ĐƠN VỊ BÁN LẺ ĐIỆN TẠI CÁC MÔ HÌNH KHU, CỤM ĐƯỢC ỦY QUYỀN) VÀ TỔNG CÔNG TY ĐIỆN LỰC</w:t>
      </w:r>
    </w:p>
    <w:p>
      <w:r>
        <w:t>(Kèm theo Nghị định số 80/2024/NĐ-CP ngày 03 tháng 7 năm 2024 của Chính phủ)</w:t>
      </w:r>
    </w:p>
    <w:p>
      <w:r>
        <w:t>Phụ lục này quy định các nội dung chính tại Hợp đồng mua bán điện được ký kết giữa Khách hàng sử dụng điện lớn (hoặc Đơn vị bán lẻ điện tại các mô hình khu, cụm được ủy quyền) và Tổng công ty Điện lực. Trong đó, các nội dung về hoạt động mua bán điện, tính toán thanh toán thực hiện theo quy định tại Điều 14, Điều 15 và Điều 16 Nghị định này.</w:t>
      </w:r>
    </w:p>
    <w:p>
      <w:r>
        <w:t>Các bên có quyền đ  à  m phán, thống nhất các điều khoản sau phù hợp với pháp luật Việt Nam:</w:t>
      </w:r>
    </w:p>
    <w:p>
      <w:r>
        <w:t>C    Ă    N C    Ứ    :</w:t>
      </w:r>
    </w:p>
    <w:p>
      <w:r>
        <w:t>-     Bộ luật Dân sự số 91/2015/QH13 ngày 24/11/2015 của Quốc hội nước Cộng hoà xã hội chủ nghĩa Việt Nam và các văn bản hướng dẫn thi hành;</w:t>
      </w:r>
    </w:p>
    <w:p>
      <w:r>
        <w:t>-   Luật Thương mại số 36/2005/QH11 ngày 14/6/2005 của Quốc hội nước Cộng hoà xã hội chủ nghĩa Việt Nam và các văn bản hướng dẫn thi hành;</w:t>
      </w:r>
    </w:p>
    <w:p>
      <w:r>
        <w:t>-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và các văn bản hướng dẫn thi hành;</w:t>
      </w:r>
    </w:p>
    <w:p>
      <w:r>
        <w:t>-   Nghị định số 80/2024/NĐ-CP ngày 03 tháng 7 năm 2024 của Chính phủ quy định về cơ chế mua bán điện trực tiếp giữa Đơn vị phát điện năng lượng tái tạo và Khách hàng sử dụng điện lớn;</w:t>
      </w:r>
    </w:p>
    <w:p>
      <w:r>
        <w:t>-   Thông tư số 45/2018/TT-BCT ngày 15 tháng 11 n  ă  m 2018 của Bộ trưởng Bộ Công Thương quy định vận hành thị trường bán buôn điện cạnh tranh và sửa đổi, bổ sung một số điều của Thông tư số 56/2014/BCT ngày 19 tháng 12 năm 2014 của Bộ Công Thương quy định phương pháp xác định giá phát điện, trình tự kiểm tra hợp đồng mua bán điện; Thông tư số 24/2019/TT-BCT ngày 14 tháng 11 năm 2019 của Bộ trưởng Bộ Công Thương sửa đổi, bổ sung một số điều của Thông tư số 45/2018/TT-BCT ngày 15 tháng 11 năm 2018 của Bộ trưởng Bộ Công Thương quy định vận hành thị trường bán buôn điện cạnh tranh và sửa đổi,     bổ sung một số điều của Thông tư số 56/2014/BCT ngày 19 tháng 12 năm 2014 của Bộ Công Thương quy định phương pháp xác định giá phát điện, trình tự kiểm tra hợp đồng mua bán điện;</w:t>
      </w:r>
    </w:p>
    <w:p>
      <w:r>
        <w:t>- Nhu c  ầ  u mua, bán điện của hai bên.</w:t>
      </w:r>
    </w:p>
    <w:p>
      <w:r>
        <w:t>Hôm nay, ngày .............. tháng ............ năm 202.., tại ....</w:t>
      </w:r>
    </w:p>
    <w:p>
      <w:r>
        <w:t>Chúng tôi gồm:</w:t>
      </w:r>
    </w:p>
    <w:p>
      <w:r>
        <w:t>A.   Bên bán điện: (Tên Tổng công ty Điện lực).</w:t>
      </w:r>
    </w:p>
    <w:p>
      <w:r>
        <w:t>Mã số thuế: .........................................................................................................</w:t>
      </w:r>
    </w:p>
    <w:p>
      <w:r>
        <w:t>Địa chỉ trụ sở chính: ............................................................................................</w:t>
      </w:r>
    </w:p>
    <w:p>
      <w:r>
        <w:t>Tài khoản ngân hàng số: .......................... tại ngân hàng:   ………………………………..</w:t>
      </w:r>
    </w:p>
    <w:p>
      <w:r>
        <w:t>Email: .........................................................................................................  .........</w:t>
      </w:r>
    </w:p>
    <w:p>
      <w:r>
        <w:t>Điện thoại CSKH: .................................................................................................</w:t>
      </w:r>
    </w:p>
    <w:p>
      <w:r>
        <w:t>Đại diện là ông (bà): ............................................................................................</w:t>
      </w:r>
    </w:p>
    <w:p>
      <w:r>
        <w:t>Chức vụ: .........................................................................................................  .....</w:t>
      </w:r>
    </w:p>
    <w:p>
      <w:r>
        <w:t>(Theo văn bản ủy quyền số ............ ngày ....... tháng ....... năm ......... của ........)</w:t>
      </w:r>
    </w:p>
    <w:p>
      <w:r>
        <w:t>Dưới đây gọi tắt là “Bên A”</w:t>
      </w:r>
    </w:p>
    <w:p>
      <w:r>
        <w:t>Và</w:t>
      </w:r>
    </w:p>
    <w:p>
      <w:r>
        <w:t>B.   Bên mua điện: (...).</w:t>
      </w:r>
    </w:p>
    <w:p>
      <w:r>
        <w:t>Mã số thuế: .........................................................................................................</w:t>
      </w:r>
    </w:p>
    <w:p>
      <w:r>
        <w:t>Đ  ă  ng ký kinh doanh/doanh nghiệp: ....................................................................</w:t>
      </w:r>
    </w:p>
    <w:p>
      <w:r>
        <w:t>Địa chỉ trụ sở chính/thường trú: .........................................................................</w:t>
      </w:r>
    </w:p>
    <w:p>
      <w:r>
        <w:t>Tài khoản ngân hàng số: .......................... tại ngân hàng:   ………………………………..</w:t>
      </w:r>
    </w:p>
    <w:p>
      <w:r>
        <w:t>Email: .....................................  ...  ....... Điện thoại:   …………………………………………….</w:t>
      </w:r>
    </w:p>
    <w:p>
      <w:r>
        <w:t>Đại diện là ông (bà): ............................................................................................</w:t>
      </w:r>
    </w:p>
    <w:p>
      <w:r>
        <w:t>Chức vụ: .........................................................................................................  .....</w:t>
      </w:r>
    </w:p>
    <w:p>
      <w:r>
        <w:t>Số chứng thực cá nhân (CMND/CCCD/HC): .................... Ngày cấp:   ………………..</w:t>
      </w:r>
    </w:p>
    <w:p>
      <w:r>
        <w:t>Nơi cấp: .........................................................................................................  .....</w:t>
      </w:r>
    </w:p>
    <w:p>
      <w:r>
        <w:t>(Theo văn bản ủy quyền số ............ ngày ....... tháng ....... năm ......... của ........)</w:t>
      </w:r>
    </w:p>
    <w:p>
      <w:r>
        <w:t>Dưới đây gọi tắt là “Bên B”</w:t>
      </w:r>
    </w:p>
    <w:p>
      <w:r>
        <w:t>Bên A và Bên B sau đây được gọi riêng là “Bên” và gọi chung là “Các Bên”</w:t>
      </w:r>
    </w:p>
    <w:p>
      <w:r>
        <w:t>Các Bên nhất trí ký kết Hợp đồng với những điều khoản và điều kiện như sau:</w:t>
      </w:r>
    </w:p>
    <w:p>
      <w:r>
        <w:t>Điều 1. Định nghĩa</w:t>
      </w:r>
    </w:p>
    <w:p>
      <w:r>
        <w:t>Trong phạm vi Hợp đồng này (trừ khi được các Bên thống nhất mô tả hoặc quy định khác đi), các thuật ngữ dưới đây được hiểu như sau:</w:t>
      </w:r>
    </w:p>
    <w:p>
      <w:r>
        <w:t>1.1      Biên bản treo, tháo các thiết bị đo đếm điện    là Biên bản theo mẫu do Bên A quy định, có nội dung ghi nhận các thông tin về kết quả treo, tháo thiết bị đo đếm điện, thông s  ố   kỹ thuật của thiết bị đo đếm điện và chỉ số công tơ vào thời điểm treo, tháo thiết bị đo đếm điện.</w:t>
      </w:r>
    </w:p>
    <w:p>
      <w:r>
        <w:t>1.2      Biện pháp bảo đảm    là biện pháp bảo đảm thực hiện Hợp đồng nêu tại Điều 3 Hợp đồng này (trường hợp các bên thống nh  ấ  t thỏa thuận có nội dung này tại Hợp đồng).</w:t>
      </w:r>
    </w:p>
    <w:p>
      <w:r>
        <w:t>1.3      Cơ quan nhà nước    là các cơ quan, chính quyền các cấp của Việt Nam hay người có thẩm quyền của các cơ quan đó, có quyền, trách nhiệm cấp các văn bản hành chính liên quan đến Hợp đồng hoặc yêu cầu các Bên cung cấp, thực hiện các nghĩa vụ theo quy định của pháp luật.</w:t>
      </w:r>
    </w:p>
    <w:p>
      <w:r>
        <w:t>1.4    Công tơ    là công tơ đo đếm, là thiết bị đo đếm điện năng thực hiện tích phân công suất theo thời gian, lưu và hiển thị giá trị điện năng đo đ  ế  m được.</w:t>
      </w:r>
    </w:p>
    <w:p>
      <w:r>
        <w:t>1.5      Địa đ  iể  m sử dụng điện    là địa điểm được Bên B đăng ký với Bên A để Bên A cấp điện và Bên B sử dụng điện theo quy định của Hợp đồng.</w:t>
      </w:r>
    </w:p>
    <w:p>
      <w:r>
        <w:t>1.6      Giá trị tài sản bảo đảm    là giá trị của tài sản bảo đảm được các Bên ghi nhận tại Điều 3 Hợp đồng này (trường hợp các bên thống nhất thỏa thuận có nội dung này tại Hợp đồng).</w:t>
      </w:r>
    </w:p>
    <w:p>
      <w:r>
        <w:t>1.7      Hợp đồng    là Hợp đồng mua bán điện ngoài mục đích sinh hoạt này được ký kết giữa các Bên ngày (...) tháng (...) năm (...) và các bản phụ lục sửa đổi, bổ sung theo từng thời đi  ể  m.</w:t>
      </w:r>
    </w:p>
    <w:p>
      <w:r>
        <w:t>1.8      Lãi suất chậm trả    l  à   mức lãi suất cho vay cao nh  ấ  t của ngân hàng mà Bên A có tài khoản ghi trong Hợp đồng tại thời điểm phát sinh nghĩa vụ thanh toán, được Bên A thông báo cho Bên B khi phát sinh việc áp dụng lãi suất chậm trả theo quy định của Hợp đồng.</w:t>
      </w:r>
    </w:p>
    <w:p>
      <w:r>
        <w:t>1.9      Nghĩa vụ thanh toán    là một phần hoặc toàn bộ nghĩa vụ của Bên B   đ  ối với việc thanh toán khoản tiền phát sinh từ Hợp đồng cho Bên A, không chỉ bao gồm tiền điện, tiền mua công suất phản kháng, tiền lãi chậm trả, tiền bồi thường thiệt hại, tiền phạt vi phạm, chi phí tạm ngừng, ngừng, cấp điện trở lại, bổ sung khoản khấu trừ vào tài sản bảo đảm theo đúng quy định tại Hợp đồng.</w:t>
      </w:r>
    </w:p>
    <w:p>
      <w:r>
        <w:t>1.10    Pháp luật    là toàn bộ các quy định pháp luật hiện hành của Việt Nam có liên quan đ  ế  n hoặc điều chỉnh mối quan hệ giữa Bên A và Bên B theo Hợp đồng, bao gồm những quy định được sửa đổi, bổ sung tại từng thời điểm.</w:t>
      </w:r>
    </w:p>
    <w:p>
      <w:r>
        <w:t>1.11      Quy trình ch  ấ  m dứt hợp đồng    là quy trình được áp dụng đ  ể   xử lý việc chấm dứt Hợp đồng, được quy định tại Điều 17 Hợp đồng này.</w:t>
      </w:r>
    </w:p>
    <w:p>
      <w:r>
        <w:t>1.12      Thiết bị đo đếm điện    là thiết bị đo công suất, đ  i  ện năng, dòng điện, điện áp, tần số, hệ số công suất, bao gồm các loại công tơ, các loại đồng hồ đo điện và các thiết bị, phụ kiện kèm theo.</w:t>
      </w:r>
    </w:p>
    <w:p>
      <w:r>
        <w:t>1.13      Thời hạn    là thời hạn của Hợp đồng được xác định theo Điều 3 Hợp đồng này.</w:t>
      </w:r>
    </w:p>
    <w:p>
      <w:r>
        <w:t>1.14    Vi       phạm nghĩa vụ thanh toán    l  à   hành vi của Bên B không thực hiện đầy đủ và/hoặc không thực hiện đúng nghĩa vụ thanh toán theo quy định tại Hợp đồng.</w:t>
      </w:r>
    </w:p>
    <w:p>
      <w:r>
        <w:t>Điều 2. Mua bán điện năng</w:t>
      </w:r>
    </w:p>
    <w:p>
      <w:r>
        <w:t>2.1.    Địa điểm sử dụng điện:</w:t>
      </w:r>
    </w:p>
    <w:p>
      <w:r>
        <w:t>Số TT</w:t>
      </w:r>
    </w:p>
    <w:p>
      <w:r>
        <w:t>Mã điểm đo</w:t>
      </w:r>
    </w:p>
    <w:p>
      <w:r>
        <w:t>Địa chỉ</w:t>
      </w:r>
    </w:p>
    <w:p>
      <w:r>
        <w:t>1.</w:t>
      </w:r>
    </w:p>
    <w:p>
      <w:r>
        <w:t>…………………………..</w:t>
      </w:r>
    </w:p>
    <w:p>
      <w:r>
        <w:t>…………………………………………………………..</w:t>
      </w:r>
    </w:p>
    <w:p>
      <w:r>
        <w:t>2.</w:t>
      </w:r>
    </w:p>
    <w:p>
      <w:r>
        <w:t>…………………………..</w:t>
      </w:r>
    </w:p>
    <w:p>
      <w:r>
        <w:t>……………………………………………………………</w:t>
      </w:r>
    </w:p>
    <w:p>
      <w:r>
        <w:t>2.2.    Mục đích sử dụng điện:</w:t>
      </w:r>
    </w:p>
    <w:p>
      <w:r>
        <w:t>Điểm đo</w:t>
      </w:r>
    </w:p>
    <w:p>
      <w:r>
        <w:t>Mục đích sử dụng điện</w:t>
      </w:r>
    </w:p>
    <w:p>
      <w:r>
        <w:t>001</w:t>
      </w:r>
    </w:p>
    <w:p>
      <w:r>
        <w:t>…………………………………………………………..</w:t>
      </w:r>
    </w:p>
    <w:p>
      <w:r>
        <w:t>002</w:t>
      </w:r>
    </w:p>
    <w:p>
      <w:r>
        <w:t>…………………………………………………………..</w:t>
      </w:r>
    </w:p>
    <w:p>
      <w:r>
        <w:t>2.3.    Cấp điện áp: (...) kV</w:t>
      </w:r>
    </w:p>
    <w:p>
      <w:r>
        <w:t>Điểm đo</w:t>
      </w:r>
    </w:p>
    <w:p>
      <w:r>
        <w:t>Điện áp</w:t>
      </w:r>
    </w:p>
    <w:p>
      <w:r>
        <w:t>001</w:t>
      </w:r>
    </w:p>
    <w:p>
      <w:r>
        <w:t>………………………………………………</w:t>
      </w:r>
    </w:p>
    <w:p>
      <w:r>
        <w:t>002</w:t>
      </w:r>
    </w:p>
    <w:p>
      <w:r>
        <w:t>………………………………………………</w:t>
      </w:r>
    </w:p>
    <w:p>
      <w:r>
        <w:t>2.4.    Công suất, điện năng sử dụng:</w:t>
      </w:r>
    </w:p>
    <w:p>
      <w:r>
        <w:t>Điểm đo</w:t>
      </w:r>
    </w:p>
    <w:p>
      <w:r>
        <w:t>Công suất cực đại (Pmax kW)</w:t>
      </w:r>
    </w:p>
    <w:p>
      <w:r>
        <w:t>Công su  ấ  t     trung bình (Ptb kW)</w:t>
      </w:r>
    </w:p>
    <w:p>
      <w:r>
        <w:t>Công suất nhỏ nhất     (Pmin kW)</w:t>
      </w:r>
    </w:p>
    <w:p>
      <w:r>
        <w:t>Điện năng sử dụng trung bình kWh/tháng</w:t>
      </w:r>
    </w:p>
    <w:p>
      <w:r>
        <w:t>Mua công suất phản kháng (CSPK)</w:t>
      </w:r>
    </w:p>
    <w:p>
      <w:r>
        <w:t>Có</w:t>
      </w:r>
    </w:p>
    <w:p>
      <w:r>
        <w:t>Không</w:t>
      </w:r>
    </w:p>
    <w:p>
      <w:r>
        <w:t>001</w:t>
      </w:r>
    </w:p>
    <w:p>
      <w:r>
        <w:t>002</w:t>
      </w:r>
    </w:p>
    <w:p>
      <w:r>
        <w:t>2.5.    Điểm đ  ấ  u nối cấp điện:</w:t>
      </w:r>
    </w:p>
    <w:p>
      <w:r>
        <w:t>Điểm đo</w:t>
      </w:r>
    </w:p>
    <w:p>
      <w:r>
        <w:t>Điểm đấu nối cấp điện</w:t>
      </w:r>
    </w:p>
    <w:p>
      <w:r>
        <w:t>001</w:t>
      </w:r>
    </w:p>
    <w:p>
      <w:r>
        <w:t>Thuộc lộ   ………</w:t>
      </w:r>
    </w:p>
    <w:p>
      <w:r>
        <w:t>002</w:t>
      </w:r>
    </w:p>
    <w:p>
      <w:r>
        <w:t>Thuộc lộ ......  .....</w:t>
      </w:r>
    </w:p>
    <w:p>
      <w:r>
        <w:t>2.6.    Đo đếm điện năng:</w:t>
      </w:r>
    </w:p>
    <w:p>
      <w:r>
        <w:t>a) Số điểm đo: (...).</w:t>
      </w:r>
    </w:p>
    <w:p>
      <w:r>
        <w:t>Điểm đo</w:t>
      </w:r>
    </w:p>
    <w:p>
      <w:r>
        <w:t>Vị trí điểm đo</w:t>
      </w:r>
    </w:p>
    <w:p>
      <w:r>
        <w:t>Thiết bị đo đếm</w:t>
      </w:r>
    </w:p>
    <w:p>
      <w:r>
        <w:t>Loại/T  ỷ   số</w:t>
      </w:r>
    </w:p>
    <w:p>
      <w:r>
        <w:t>Cấp     CX</w:t>
      </w:r>
    </w:p>
    <w:p>
      <w:r>
        <w:t>Sở hữu</w:t>
      </w:r>
    </w:p>
    <w:p>
      <w:r>
        <w:t>Trách nhiệm quản l  ý</w:t>
      </w:r>
    </w:p>
    <w:p>
      <w:r>
        <w:t>1</w:t>
      </w:r>
    </w:p>
    <w:p>
      <w:r>
        <w:t>Công tơ</w:t>
      </w:r>
    </w:p>
    <w:p>
      <w:r>
        <w:t>Các bên có trách nhiệm bảo vệ và quản lý các thiết bị của hệ thống đo đếm, một trong hai Bên phát hiện các thiết bị của hệ thống đo đếm mất hoặc bị hỏng phải thông báo kịp thời cho B  ê  n kia biết để cùng giải quyết</w:t>
      </w:r>
    </w:p>
    <w:p>
      <w:r>
        <w:t>TI/CT</w:t>
      </w:r>
    </w:p>
    <w:p>
      <w:r>
        <w:t>TU/VT</w:t>
      </w:r>
    </w:p>
    <w:p>
      <w:r>
        <w:t>....</w:t>
      </w:r>
    </w:p>
    <w:p>
      <w:r>
        <w:t>....</w:t>
      </w:r>
    </w:p>
    <w:p>
      <w:r>
        <w:t>....</w:t>
      </w:r>
    </w:p>
    <w:p>
      <w:r>
        <w:t>....</w:t>
      </w:r>
    </w:p>
    <w:p>
      <w:r>
        <w:t>....</w:t>
      </w:r>
    </w:p>
    <w:p>
      <w:r>
        <w:t>....</w:t>
      </w:r>
    </w:p>
    <w:p>
      <w:r>
        <w:t>....</w:t>
      </w:r>
    </w:p>
    <w:p>
      <w:r>
        <w:t>Biên bản treo, tháo, kiểm định các thiết bị đo đếm điện kèm theo Hợp đồng  .</w:t>
      </w:r>
    </w:p>
    <w:p>
      <w:r>
        <w:t>b)   Vị trí xác định chất lượng điện: (...).</w:t>
      </w:r>
    </w:p>
    <w:p>
      <w:r>
        <w:t>2.7.      Ghi chỉ số công tơ:</w:t>
      </w:r>
    </w:p>
    <w:p>
      <w:r>
        <w:t>a)   Số kỳ (...) kỳ/tháng Ngày ghi chỉ số: (...).</w:t>
      </w:r>
    </w:p>
    <w:p>
      <w:r>
        <w:t>b)   Hình thức ghi chỉ số công tơ: thu thập dữ liệu từ xa.</w:t>
      </w:r>
    </w:p>
    <w:p>
      <w:r>
        <w:t>2.8.      Ranh giới sở hữu tài sản:</w:t>
      </w:r>
    </w:p>
    <w:p>
      <w:r>
        <w:t>Điểm đo</w:t>
      </w:r>
    </w:p>
    <w:p>
      <w:r>
        <w:t>Ranh giới sở h  ữ  u tài sản</w:t>
      </w:r>
    </w:p>
    <w:p>
      <w:r>
        <w:t>001</w:t>
      </w:r>
    </w:p>
    <w:p>
      <w:r>
        <w:t>002</w:t>
      </w:r>
    </w:p>
    <w:p>
      <w:r>
        <w:t>2.9.      Ranh giới quản lý vận hành: Bên A và Bên B tự chịu trách nhiệm quản lý vận hành an toàn phần công trình điện thuộc sở hữu t  à  i sản của mình.     Trường hợp có thỏa thuận khác về quản lý vận hành công tr  ì  nh điện, hai bên sẽ ký kết hợp đồng riêng.</w:t>
      </w:r>
    </w:p>
    <w:p>
      <w:r>
        <w:t>Điều 3. Thỏa thuận cụ thể</w:t>
      </w:r>
    </w:p>
    <w:p>
      <w:r>
        <w:t>3.1.      Bảo đảm thực hiện Hợp đồng (Có/Không);</w:t>
      </w:r>
    </w:p>
    <w:p>
      <w:r>
        <w:t>a)   Giá trị: (...) đồng;</w:t>
      </w:r>
    </w:p>
    <w:p>
      <w:r>
        <w:t>b)   Hình thức (Bảo lãnh ngân hàng/Đặt cọc bằng tiền):</w:t>
      </w:r>
    </w:p>
    <w:p>
      <w:r>
        <w:t>c)   Thời hạn Bên B gửi cho Bên A tài liệu xác nhận/chứng minh hoàn tất việc xác lập biện pháp bảo đảm: trong vòng (...) ngày kể từ ngày Hợp đồng được các Bên ký kết (sau đây được gọi là  ngày xác nhận bảo đảm).</w:t>
      </w:r>
    </w:p>
    <w:p>
      <w: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 điều kiện và không hủy ngang) và những tài liệu khác liên quan đ  ế  n việc bảo   đ  ảm thực hiện Hợp đồng sẽ được đính kèm Hợp đồng này.</w:t>
      </w:r>
    </w:p>
    <w:p>
      <w:r>
        <w:t>3.2.      Thi hành và hình thức thông báo:</w:t>
      </w:r>
    </w:p>
    <w:p>
      <w:r>
        <w:t>a)   Các Bên thống nhất tại Hợp đồng này rằng, (Công ty Điện lực/Điện lực...) là đơn vị trực thuộc Bên A, được thành lập và hoạt động hợp pháp theo quy định của pháp luật, với các thông tin cụ th  ể   nêu tại Điều 3.3.b sẽ đại diện cho Bên A chịu trách nhiệm triển khai, quản lý và thực hiện Hợp đồng. Theo đó, chứng từ thanh toán đối với mọi khoản thanh toán theo quy định tại Hợp đồng sẽ được (Công ty Điện lực/Điện lực...) phát hành cho Bên B và Bên B thực hiện việc thanh toán cho (Công ty Điện lực/Điện lực...);</w:t>
      </w:r>
    </w:p>
    <w:p>
      <w:r>
        <w:t>b)   Địa chỉ nhận thông báo:</w:t>
      </w:r>
    </w:p>
    <w:p>
      <w:r>
        <w:t>(i)   Bên A: Gửi cho Chủ thể đại diện cho Bên A quản lý, thực hiện Hợp đồng với các thông tin dưới đây:</w:t>
      </w:r>
    </w:p>
    <w:p>
      <w:r>
        <w:t>CÔNG TY ĐIỆN LỰC/ĐIỆN LỰC: (...).</w:t>
      </w:r>
    </w:p>
    <w:p>
      <w:r>
        <w:t>MST: (...).</w:t>
      </w:r>
    </w:p>
    <w:p>
      <w:r>
        <w:t>Tài khoản ngân hàng số: [•] tại ngân hàng: (...).</w:t>
      </w:r>
    </w:p>
    <w:p>
      <w:r>
        <w:t>Địa chỉ: (...).</w:t>
      </w:r>
    </w:p>
    <w:p>
      <w:r>
        <w:t>Email: (...). Điện thoại/SMS: (...). Ứng dụng nhắn tin: (...).</w:t>
      </w:r>
    </w:p>
    <w:p>
      <w:r>
        <w:t>Ứng dụng CSKH: (...).</w:t>
      </w:r>
    </w:p>
    <w:p>
      <w:r>
        <w:t>Website: (...).</w:t>
      </w:r>
    </w:p>
    <w:p>
      <w:r>
        <w:t>(ii)   Bên B: Địa chỉ: (...).</w:t>
      </w:r>
    </w:p>
    <w:p>
      <w:r>
        <w:t>-   Thanh toán:</w:t>
      </w:r>
    </w:p>
    <w:p>
      <w:r>
        <w:t>Email: (...). Điện thoại/SMS: (...).   Ứ  ng dụng nhắn tin: (...).</w:t>
      </w:r>
    </w:p>
    <w:p>
      <w:r>
        <w:t>-   Tạm ngừng, ngừng, giảm cung cấp điện:</w:t>
      </w:r>
    </w:p>
    <w:p>
      <w:r>
        <w:t>Email: (...). Điện thoại/SMS: (...).   Ứ  ng dụng nhắn tin: (...).</w:t>
      </w:r>
    </w:p>
    <w:p>
      <w:r>
        <w:t>-   Thông báo, trao đổi thông tin trong quá trình thực hiện Hợp đồng:</w:t>
      </w:r>
    </w:p>
    <w:p>
      <w:r>
        <w:t>Email: (...). Điện thoại/SMS: (...). Ứng dụng nhắn tin: (...).</w:t>
      </w:r>
    </w:p>
    <w:p>
      <w:r>
        <w:t>c)   Hình thức thông báo: các thông báo s  ẽ   được gửi bằng một trong các hình thức: thư điện tử (email), điện thoại, tin nhắn (SMS), ứng dụng nhắn tin, ứng dụng chăm sóc khách hàng (CSKH), thông qua website theo các địa chỉ nhận thông báo tại Điều 3.2.b và các phương tiện thông tin đại chúng khác.</w:t>
      </w:r>
    </w:p>
    <w:p>
      <w:r>
        <w:t>3.3.      Hiệu lực và thời hạn Hợp đồng:</w:t>
      </w:r>
    </w:p>
    <w:p>
      <w:r>
        <w:t>a)   Hợp đồng có hiệu lực từ ngày: (...);</w:t>
      </w:r>
    </w:p>
    <w:p>
      <w:r>
        <w:t>b)   Hợp đồng có Thời hạn: (...) kể từ ngày (...) đến ngày (...).</w:t>
      </w:r>
    </w:p>
    <w:p>
      <w:r>
        <w:t>3.4.  Các thỏa thuận cụ thể kh ác: (...).</w:t>
      </w:r>
    </w:p>
    <w:p>
      <w:r>
        <w:t>Điều 4. Ti êu chu ẩn v à ch ất lượng dịch vụ</w:t>
      </w:r>
    </w:p>
    <w:p>
      <w:r>
        <w:t>Các Bên thống nhất rằng hoạt động mua b án đi ện năng theo Hợp đồng n ày ph ải bảo đảm tu ân th ủ c ác yêu c ầu về chất lượng điện năng, chất lượng dịch vụ Kh ách hàng s ử dụng điện lớn theo quy định của ph áp lu ật.</w:t>
      </w:r>
    </w:p>
    <w:p>
      <w:r>
        <w:t>Điều 5. Mua c ông su ất phản kh áng</w:t>
      </w:r>
    </w:p>
    <w:p>
      <w:r>
        <w:t>5.1  Các Bên thống nhất  áp d ụng quy định của ph áp lu ật để x ác đ ịnh lựa chọn việc mua c ông su ất phản kh áng t ại Điều 2.4.c của Hợp đồng.</w:t>
      </w:r>
    </w:p>
    <w:p>
      <w:r>
        <w:t>5.2  Trong trường hợp c ác Bên l ựa chọn c ó mua công su ất phản kh áng t ại Điều 2.4.c, B ên B ph ải thanh to án cho Bên A ti ền mua c ông su ất phản kh áng và vi ệc thực hiện hoạt động mua c ông su ất phản kh áng đư ợc  áp d ụng theo quy định của ph áp lu ật. B ên B thanh toán ti ền mua c ông su ất phản kh áng cùng k ỳ thanh to án ti ền điện theo quy định của Hợp đồng. Th ông báo c ủa B ên A v ề gi á tr ị khoản tiền mua c ông su ất phản kh áng và hoá đơn mua công su ất phản kh áng cho Bên B s ẽ được gửi c ùng v ới th ông báo thanh toán l ần đầu theo quy định tại Điều 3.2.</w:t>
      </w:r>
    </w:p>
    <w:p>
      <w:r>
        <w:t>5.3  Căn cứ quy định của ph áp lu ật v à H ợp đồng, c ác Bên có th ể thỏa thuận về việc (i) dừng mua c ông su ất phản kh áng và/ho ặc (ii) điều chỉnh việc mua c ông su ất phản kh áng khi có thay đ ổi. B ên A thông báo cho Bên B vi ệc chấp thuận c ác n ội dung thỏa thuận v à phương án x ử l ý trên cơ s ở th ông báo c ủa B ên B. Thông báo đư ợc lưu, đ ính kèm và tr ở th ành Ph ụ lục của Hợp đồng để l àm căn c ứ thực hiện.</w:t>
      </w:r>
    </w:p>
    <w:p>
      <w:r>
        <w:t>Điều 6. Đo đếm điện năng</w:t>
      </w:r>
    </w:p>
    <w:p>
      <w:r>
        <w:t>6.1  Hoạt động đo đếm điện năng được c ác Bên th ống nhất thực hiện theo quy định của ph áp lu ật. Điện năng sử dụng được x ác đ ịnh th ông qua ch ỉ số c ông tơ và h ệ số nh ân c ủa thiết bị đo đếm điện. Hệ số nh ân c ủa thiết bị đo đếm điện được thống nhất v à ghi nh ận tại Bi ên b ản treo, th áo thi ết bị đo đếm điện.</w:t>
      </w:r>
    </w:p>
    <w:p>
      <w:r>
        <w:t>6.2  Khi treo, tháo thiết bị đo đếm điện, c ác Bên có trách nhi ệm ghi nhận đầy đủ kết quả v à các thông tin c ần thiết v ào Biên b ản treo, th áo thi ết bị đo đếm điện. Bi ên b ản treo, th áo các thi ết bị đo đếm điện phải c ó ch ữ k ý c ủa đại diện c ác Bên khi hoàn thành công tác treo tháo. Biên b ản treo, th áo các thi ết bị đo đếm điện được đ ính kèm H ợp đồng n ày. Các Bên có trách nhi ệm bảo vệ thiết bị đo đếm điện trong phạm vi quản l ý c ủa m ình. Trư ờng hợp ph át hi ện thiết bị đo đếm điện bị mất hoặc hư hỏng, c ác Bên l ập bi ên b ản để x ác đ ịnh nguy ên nhân và trách nhi ệm của c ác Bên có liên quan trong vi ệc sửa chữa, thay thế hoặc bồi thường.</w:t>
      </w:r>
    </w:p>
    <w:p>
      <w:r>
        <w:t>6.3  Bên B không được tự  ý tháo g ỡ, di chuyển c ông tơ. Bên B ph ải được sự đồng  ý c ủa B ên A khi có nhu c ầu di chuyển c ông tơ sang v ị tr í khác và ph ải chịu mọi chi ph í phát sinh trong quá trình di chuy ển.</w:t>
      </w:r>
    </w:p>
    <w:p>
      <w:r>
        <w:t>6.4  Khi thay đổi thiết bị đo đếm điện, c ác Bên có trách nhi ệm c ùng ký biên b ản x ác nh ận th ông s ố kỹ thuật của thiết bị đo đếm điện v à ch ỉ số c ông tơ.</w:t>
      </w:r>
    </w:p>
    <w:p>
      <w:r>
        <w:t>Điều 7. Ghi chỉ số c ông tơ</w:t>
      </w:r>
    </w:p>
    <w:p>
      <w:r>
        <w:t>Căn cứ theo quy định của ph áp lu ật, c ác Bên th ống nhất ghi nhận ng ày ghi, s ố kỳ ghi v à hình th ức ghi chỉ số c ông tơ t ại Điều 2.7 của Hợp đồng. Trường hợp ng ày, s ố kỳ ghi chỉ số c ông tơ và hình th ức ghi chỉ số c ông tơ thay đ ổi so với quy định tại Điều 2.7 Hợp đồng, B ên A có trách nhi ệm th ông báo cho Bên B trư ớc (...) ng ày k ể từ ng ày có s ự thay đổi theo h ình th ức th ông báo đư ợc quy định tại Điều 3.2. Th ông báo đư ợc lưu, đ ính kèm và tr ở th ành Ph ụ lục của Hợp đồng để l àm căn c ứ thực hiện.</w:t>
      </w:r>
    </w:p>
    <w:p>
      <w:r>
        <w:t>Điều 8. Bảo đảm thực hiện Hợp đồng</w:t>
      </w:r>
    </w:p>
    <w:p>
      <w:r>
        <w:t>8.1  Phạm vi bảo đảm; (...).</w:t>
      </w:r>
    </w:p>
    <w:p>
      <w:r>
        <w:t>8.2  Biện ph áp b ảo đảm: (...).</w:t>
      </w:r>
    </w:p>
    <w:p>
      <w:r>
        <w:t>8.3  Hình thức v à hi ệu lực bảo đảm: (...).</w:t>
      </w:r>
    </w:p>
    <w:p>
      <w:r>
        <w:t>8.4  Quyền v à nghĩa v ụ trong việc bảo đảm: (...).</w:t>
      </w:r>
    </w:p>
    <w:p>
      <w:r>
        <w:t>(Áp dụng trong trường hợp hai b ên có th ỏa thuận, thống nhất về bảo đảm hợp đồng theo quy định hiện h ành)</w:t>
      </w:r>
    </w:p>
    <w:p>
      <w:r>
        <w:t>Điều 9. T ính toán thanh toán:</w:t>
      </w:r>
    </w:p>
    <w:p>
      <w:r>
        <w:t>Tính toán thanh toán tiền điện được thực hiện theo quy định tại Điều 16 Nghị định n ày, c ụ thể như sau:</w:t>
      </w:r>
    </w:p>
    <w:p>
      <w:r>
        <w:t>9.1  Trường hợp sản lượng ti êu th ụ điện của Kh ách hàng s ử dụng điện lớn trong chu kỳ giao dịch thấp hơn sản lượng của Đơn vị ph át đi ện năng lượng t ái t ạo trong chu kỳ giao dịch đ ó (quy đ ổi về điểm giao nhận của Kh ách hàng s ử dụng điện lớn sử dụng điện lớn), Kh ách hàng s ử dụng điện lớn sử dụng điện lớn thanh to án ti ền điện hằng th áng cho T ổng c ông ty Đi ện lực theo c ông th ức sau:</w:t>
      </w:r>
    </w:p>
    <w:p>
      <w:r>
        <w:t>9.1.1 Tổng tiền điện của Kh ách hàng s ử dụng điện lớn sử dụng điện lớn hằng th áng thanh toán cho T ổng c ông ty Đi ện lực được x ác đ ịnh theo c ông th ức sau:</w:t>
      </w:r>
    </w:p>
    <w:p>
      <w:r>
        <w:t>C KH   =  C TTĐ  + C BL</w:t>
      </w:r>
    </w:p>
    <w:p>
      <w:r>
        <w:t>Trong đó:</w:t>
      </w:r>
    </w:p>
    <w:p>
      <w:r>
        <w:t>a) C KH : Tổng chi ph í mua đi ện của Kh ách hàng s ử dụng điện lớn sử dụng điện lớn từ Tổng c ông ty Đi ện lực (đồng);</w:t>
      </w:r>
    </w:p>
    <w:p>
      <w:r>
        <w:t>b) C TTĐ : Chi phí mua điện của Kh ách hàng s ử dụng điện lớn sử dụng điện lớn từ Tổng c ông ty Đi ện lực tr ên th ị trường điện (đồng), được x ác đ ịnh như sau:</w:t>
      </w:r>
    </w:p>
    <w:p>
      <w:r>
        <w:t>C TTĐ  = C ĐN  + C DPPA  + C CL</w:t>
      </w:r>
    </w:p>
    <w:p>
      <w:r>
        <w:t>Trong đó:</w:t>
      </w:r>
    </w:p>
    <w:p>
      <w:r>
        <w:t>- C ĐN : Chi phí điện năng thanh to án theo giá th ị trường điện (đồng), được x ác đ ịnh theo quy định tại khoản 2 Điều n ày;</w:t>
      </w:r>
    </w:p>
    <w:p>
      <w:r>
        <w:t>- C DPPA : Chi phí sử dụng dịch vụ hệ thống điện (đồng), được x ác đ ịnh theo quy định tại khoản 3 Điều n ày;</w:t>
      </w:r>
    </w:p>
    <w:p>
      <w:r>
        <w:t>- C CL : Chi phí thanh toán bù trừ ch ênh l ệch, được x ác đ ịnh theo quy định tại khoản 4 Điều n ày (đ ồng).</w:t>
      </w:r>
    </w:p>
    <w:p>
      <w:r>
        <w:t>c) C BL : Chi phí mua điện trong mỗi chu kỳ giao dịch theo gi á bán l ẻ điện (đồng), được x ác đ ịnh như sau:</w:t>
      </w:r>
    </w:p>
    <w:p>
      <w:r>
        <w:t>Trong đó:</w:t>
      </w:r>
    </w:p>
    <w:p>
      <w:r>
        <w:t>- P BL(i) : Giá bán lẻ điện hiện h ành trong chu k ỳ giao dịch i do Bộ C ông Thương ban hành (đ ồng/kWh);</w:t>
      </w:r>
    </w:p>
    <w:p>
      <w:r>
        <w:t>- Q KH(i) : Sản lượng ti êu th ụ thực tế của Kh ách hàng s ử dụng điện lớn trong chu kỳ  i  (kWh);</w:t>
      </w:r>
    </w:p>
    <w:p>
      <w:r>
        <w:t>- Q KHhcf(i) : Điện năng ti êu th ụ hiệu chỉnh của Kh ách hàng s ử dụng điện lớn chu kỳ giao dịch i (kWh), được x ác đ ịnh như sau:</w:t>
      </w:r>
    </w:p>
    <w:p>
      <w:r>
        <w:t>Q KHhc(i)  = MIN (Q KH(i) ; Q m(i) )</w:t>
      </w:r>
    </w:p>
    <w:p>
      <w:r>
        <w:t>Trong đó:</w:t>
      </w:r>
    </w:p>
    <w:p>
      <w:r>
        <w:t>+ Q m(i)  là sản lượng thực ph át c ủa Đơn vị ph át đi ện năng lượng t ái t ạo đ ã quy đ ổi theo hệ s ố  tổn thất. Trường hợp Kh ách hàng s ử dụng điện lớn c ó h ợp đồng kỳ hạn với nhiều Đơn vị ph át đi ện năng lượng t ái t ạo hoặc Đơn vị ph át đi ện năng lượng t ái t ạo c ó h ợp đồng kỳ hạn với nhiều Kh ách hàng s ử dụng điện lớn, th ì s ản lượng thực ph át c ủa Đơn vị ph át đi ện được x ác đ ịnh theo nguy ên t ắc đ ã th ỏa thuận tại điểm đ khoản 1 Điều 21 Nghị định n ày.</w:t>
      </w:r>
    </w:p>
    <w:p>
      <w:r>
        <w:t>9.1.2 Thành phần chi ph í đi ện năng theo gi á th ị trường điện trong mỗi kỳ thanh to án c ủa năm N (C ĐN ) được x ác đ ịnh theo c ông th ức sau:</w:t>
      </w:r>
    </w:p>
    <w:p>
      <w:r>
        <w:t>Trong đó:</w:t>
      </w:r>
    </w:p>
    <w:p>
      <w:r>
        <w:t>a) i: Chu kỳ giao dịch thứ i trong kỳ thanh to án (tương  ứng với chu kỳ giao dịch của thị trường điện giao ngay);</w:t>
      </w:r>
    </w:p>
    <w:p>
      <w:r>
        <w:t>b) I : Tổng số chu kỳ giao dịch của kỳ thanh to án tháng M;</w:t>
      </w:r>
    </w:p>
    <w:p>
      <w:r>
        <w:t>c) Q KHhc(i) : Điện năng ti êu th ụ hiệu chỉnh của Kh ách hàng s ử dụng điện lớn chu kỳ giao dịch i (kWh), được x ác đ ịnh theo quy định tại khoản 1 Điều n ày;</w:t>
      </w:r>
    </w:p>
    <w:p>
      <w:r>
        <w:t>d) CFMP (i) : Giá mua điện của Tổng c ông ty Đi ện lực tr ên th ị trường điện giao ngay trong chu kỳ giao dịch i (đồng/kWh), x ác đ ịnh theo Quy định vận h ành th ị trường b án buôn đi ện cạnh tranh do Bộ C ông Thương ban hành;</w:t>
      </w:r>
    </w:p>
    <w:p>
      <w:r>
        <w:t>đ) K PP  : Hệ số quy đổi theo tổn thất điện năng tr ên lư ới điện ph ân ph ối tại cấp điện  áp c ủa Kh ách hàng s ử dụng điện lớn dự kiến năm N.</w:t>
      </w:r>
    </w:p>
    <w:p>
      <w:r>
        <w:t>9.1.3 Chi phí sử dụng dịch vụ hệ thống điện (C DPPA ) được x ác đ ịnh theo c ông th ức sau:</w:t>
      </w:r>
    </w:p>
    <w:p>
      <w:r>
        <w:t>Trong đó:</w:t>
      </w:r>
    </w:p>
    <w:p>
      <w:r>
        <w:t>a) i : Chu kỳ giao dịch thứ i trong chu kỳ thanh to án (tương  ứng với chu kỳ giao dịch của thị trường điện giao ngay);</w:t>
      </w:r>
    </w:p>
    <w:p>
      <w:r>
        <w:t>b) I : Tổng số chu kỳ giao dịch của chu kỳ thanh to án;</w:t>
      </w:r>
    </w:p>
    <w:p>
      <w:r>
        <w:t>c) Q KHhc(i)  : Điện năng ti êu th ụ hiệu chỉnh của Kh ách hàng s ử dụng điện lớn chu kỳ giao dịch i (kWh);</w:t>
      </w:r>
    </w:p>
    <w:p>
      <w:r>
        <w:t>d) C DPPAđv : Chi phí sử dụng dịch vụ hệ thống điện t ính cho m ột đơn vị điện năng của năm N (đồng/kWh).</w:t>
      </w:r>
    </w:p>
    <w:p>
      <w:r>
        <w:t>9.1.4 Chi phí thanh toán bù trừ ch ênh l ệch th áng M (đ ồng) được x ác đ ịnh như sau:</w:t>
      </w:r>
    </w:p>
    <w:p>
      <w:r>
        <w:t>Trong đó:</w:t>
      </w:r>
    </w:p>
    <w:p>
      <w:r>
        <w:t>- C CL : Chi phí thanh toán bù trừ ch ênh l ệch th áng M (đ ồng);</w:t>
      </w:r>
    </w:p>
    <w:p>
      <w:r>
        <w:t>- P CL : Chi phí thanh toán bù trừ ch ênh l ệch th áng M tính cho các Khách hàng s ử dụng điện lớn tr ên m ột đơn vị điện năng (đồng/kWh).</w:t>
      </w:r>
    </w:p>
    <w:p>
      <w:r>
        <w:t>9.2  Trường hợp sản lượng ti êu th ụ điện của Kh ách hàng s ử dụng điện lớn trong chu kỳ giao dịch cao hơn sản lượng của Đơn vị ph át đi ện trong chu kỳ giao dịch đ ó (quy đ ổi về điểm giao nhận của Kh ách hàng s ử dụng điện lớn), thực hiện thanh to án như sau:</w:t>
      </w:r>
    </w:p>
    <w:p>
      <w:r>
        <w:t>9.2.1 Phần sản lượng ti êu th ụ điện của Kh ách hàng s ử dụng điện lớn tương ứng với sản lượng của Đơn vị ph át đi ện được thanh to án theo quy đ ịnh tại mục 9.1 Điều n ày.</w:t>
      </w:r>
    </w:p>
    <w:p>
      <w:r>
        <w:t>9.2.2 Phần sản lượng ti êu th ụ điện của Kh ách hàng s ử dụng điện lớn ch ênh l ệch so với sản lượng của Đơn vị ph át đi ện được thanh to án b ằng gi á bán l ẻ điện  áp d ụng cho nh óm Khách hàng s ử dụng điện lớn tương ứng về đối tượng, mục đ ích s ử dụng, cấp điện  áp và th ời gian sử dụng điện trong ng ày theo Quy đ ịnh về thực hiện gi á bán đi ện do Bộ C ông Thương ban hành.</w:t>
      </w:r>
    </w:p>
    <w:p>
      <w:r>
        <w:t>Điều 10. Thanh to án</w:t>
      </w:r>
    </w:p>
    <w:p>
      <w:r>
        <w:t>10.1  Hóa đơn thanh toán tiền điện, tiền mua c ông su ất phản kh áng đư ợc lập theo chu kỳ ghi chỉ số c ông tơ quy đ ịnh tại Điều 2.7 của Hợp đồng. B ên A thông báo cho Bên B v ề việc thanh to án ti ền điện tương ứng với số lần ghi chỉ số c ông tơ theo hình th ức th ông báo quy đ ịnh tại khoản 10.2 Điều n ày.</w:t>
      </w:r>
    </w:p>
    <w:p>
      <w:r>
        <w:t>10.2  Thanh toán:</w:t>
      </w:r>
    </w:p>
    <w:p>
      <w:r>
        <w:t>a) Quy định n ày áp d ụng đối với mọi khoản thanh to án phát sinh t ừ Hợp đồng.</w:t>
      </w:r>
    </w:p>
    <w:p>
      <w:r>
        <w:t>b) Thời hạn thanh to án: (...) ngày k ể từ ng ày Bên A thông báo thanh toán l ần đầu theo h ình th ức được quy định tại Điều 3 Hợp đồng n ày.</w:t>
      </w:r>
    </w:p>
    <w:p>
      <w:r>
        <w:t>c) Phương thức thanh to án (Trích n ợ tự động/Thanh to án đi ện tử/Chuyển khoản/Qua điểm thu/Kh ác): (...).</w:t>
      </w:r>
    </w:p>
    <w:p>
      <w:r>
        <w:t>10.3  Việc thực hiện nghĩa vụ thanh to án b ằng đồng Việt Nam.</w:t>
      </w:r>
    </w:p>
    <w:p>
      <w:r>
        <w:t>10.4  Hình thức thanh to án, th ời hạn thanh to án đư ợc c ác Bên th ỏa thuận v à ghi t ại Điều 3.2 của Hợp đồng.</w:t>
      </w:r>
    </w:p>
    <w:p>
      <w:r>
        <w:t>10.5  Bên B   có trách nhiệm thanh to án đ ầy đủ số tiền điện, tiền mua c ông su ất phản kh áng ghi trong hóa đơn đư ợc B ên A phát hành trong th ời hạn ghi nhận tại Điều 3.2. Trường hợp B ên B có vi ph ạm nghĩa vụ thanh to án t ại Điều 10.4 n ày thì:</w:t>
      </w:r>
    </w:p>
    <w:p>
      <w:r>
        <w:t>a) Trường hợp B ên B th ực hiện việc bảo đảm thực hiện Hợp đồng:</w:t>
      </w:r>
    </w:p>
    <w:p>
      <w:r>
        <w:t>(i) Bên A thông báo thanh toán lần hai cho B ên B theo hình th ức quy định tại Hợp đồng về việc vi phạm nghĩa vụ thanh to án khi phát sinh vi ph ạm v à th ực hiện theo quy định tại Điều 8.7 của Hợp đồng.</w:t>
      </w:r>
    </w:p>
    <w:p>
      <w:r>
        <w:t>(ii) Nếu khoản khấu trừ đủ để ho àn t ất nghĩa vụ thanh to án, trong th ời hạn 15 (mười lăm) ng ày k ể từ thời điểm B ên A g ửi th ông báo thanh toán l ần đầu cho B ên B, Bên B có trách nhi ệm:</w:t>
      </w:r>
    </w:p>
    <w:p>
      <w:r>
        <w:t>- Thanh toán khoản tiền phạt vi phạm theo Điều 16;</w:t>
      </w:r>
    </w:p>
    <w:p>
      <w:r>
        <w:t>- Bổ sung đầy đủ khoản khấu trừ v ào tài s ản bảo đảm.</w:t>
      </w:r>
    </w:p>
    <w:p>
      <w:r>
        <w:t>(iii) Nếu khoản khấu trừ kh ông đ ủ để ho àn t ất nghĩa vụ thanh to án, trong th ời hạn 15 (mười lăm) ng ày k ể từ ng ày Bên A g ửi th ông báo thanh toán l ần đầu cho B ên B, Bên B có trách nhi ệm:</w:t>
      </w:r>
    </w:p>
    <w:p>
      <w:r>
        <w:t>- Thanh toán khoản tiền phạt vi phạm theo Điều 16;</w:t>
      </w:r>
    </w:p>
    <w:p>
      <w:r>
        <w:t>- Bổ sung đầy đủ khoản khấu trừ v ào tài s ản bảo đảm;</w:t>
      </w:r>
    </w:p>
    <w:p>
      <w:r>
        <w:t>- Thanh toán cho Bên A khoản tiền ch ênh l ệch giữa gi á tr ị nghĩa vụ thanh to án b ị vi phạm v à kho ản khấu trừ (sau đ ây đư ợc gọi l à  kho   ản c òn thi ếu)  v à ti ền l ãi ch ậm trả đối với khoản c òn thi ếu;</w:t>
      </w:r>
    </w:p>
    <w:p>
      <w:r>
        <w:t>Khoản tiền l ãi ch ậm trả theo Điều n ày đư ợc t ính b ằng khoản c òn thi ếu nh ân v ới l ãi su ất chậm trả v à nhân v ới s ố  ng ày ch ậm trả. Số ng ày ch ậm trả được t ính t ừ ng ày đ ầu ti ên k ết th úc th ời hạn thanh to án t ại Điều 3.2.b đến ng ày Bên B thanh toán đ ủ hoặc ng ày Bên A ng ừng cấp điện cho B ên B theo quy đ ịnh tại Điều 10.4. c  v à 11.1.a.</w:t>
      </w:r>
    </w:p>
    <w:p>
      <w:r>
        <w:t>(iv) Tới ng ày th ứ 14 (mười bốn) trong thời hạn quy định tại Điều 10.4.a.(ii) v à Đi ều 10.4.a.(iii), nếu B ên B v ẫn chưa ho àn t ất nghĩa vụ thanh to án theo Đi ều n ày, Bên A s ẽ gửi th ông báo ng ừng cấp điện cho B ên B.</w:t>
      </w:r>
    </w:p>
    <w:p>
      <w:r>
        <w:t>(v) Nội dung th ông báo ng ừng cấp điện phải ghi nhận r õ:</w:t>
      </w:r>
    </w:p>
    <w:p>
      <w:r>
        <w:t>- Kết th úc th ời hạn tại Điều 10.4.a.(ii), Điều 10.4.a.(iii) m à Bên B không hoàn t ất nghĩa vụ thanh to án, Bên A s ẽ ngừng ngay việc cấp điện theo Hợp đồng;</w:t>
      </w:r>
    </w:p>
    <w:p>
      <w:r>
        <w:t>- Thời điểm ngừng cấp điện. Thời điểm ngừng cấp điện phải l à th ời điểm thỏa m ãn: (i) th ời hạn tại Điều 10.4.a.(ii), Điều 10.4.a.(iii) đ ã k ết th úc và (ii) sau 24 (hai mươi b ốn) giờ kể từ thời điểm c ó thông báo ng ừng cấp điện.</w:t>
      </w:r>
    </w:p>
    <w:p>
      <w:r>
        <w:t>b) Trường hợp kh ông th ực hiện việc bảo đảm thực hiện Hợp đồng:</w:t>
      </w:r>
    </w:p>
    <w:p>
      <w:r>
        <w:t>(i) Bên A thông báo thanh toán lần hai cho B ên B theo hình th ức quy định tại Hợp đồng về việc vi phạm nghĩa vụ thanh to án ngay khi phát sinh vi ph ạm nghĩa vụ thanh to án. Bên B th ực hiện đầy đủ nghĩa vụ thanh to án trong th ời hạn 15 (mười lăm) ng ày k ể từ thời điểm B ên A g ửi th ông báo thanh toán l ần đầu cho B ên B, bao g ồm cả c ác kho ản sau:</w:t>
      </w:r>
    </w:p>
    <w:p>
      <w:r>
        <w:t>- Khoản tiền phạt vi phạm theo Điều 16;</w:t>
      </w:r>
    </w:p>
    <w:p>
      <w:r>
        <w:t>- Khoản tiền l ãi ch ậm trả đối với gi á tr ị nghĩa vụ thanh to án b ị vi phạm;</w:t>
      </w:r>
    </w:p>
    <w:p>
      <w:r>
        <w:t>Khoản tiền l ãi ch ậm trả theo Điều n ày đư ợc t ính b ằng gi á tr ị nghĩa vụ thanh to án b ị vi phạm nh ân v ới l ãi su ất chậm trả v à nhân v ới số ng ày ch ậm trả. Số ng ày ch ậm trả được t ính t ừ ng ày đ ầu ti ên k ết th úc th ời hạn thanh to án t ại Điều 3.2.b đến ng ày Bên B thanh toán đ ủ hoặc ng ày Bên A ng ừng cấp điện cho B ên B theo quy đ ịnh tại Điều 10.4. c . v à Đi ều 11.1.a.</w:t>
      </w:r>
    </w:p>
    <w:p>
      <w:r>
        <w:t>(ii) Tới ng ày th ứ 14 (mười bốn) trong thời hạn n êu t ại Điều 10.4.b.(i), nếu B ên B v ẫn chưa ho àn t ất nghĩa vụ thanh to án, Bên A thông báo v ề việc ngừng cấp điện cho B ên B. N ội dung th ông báo ng ừng cấp điện thực hiện tương tự theo quy định tại Điều 10.4.a.(v).</w:t>
      </w:r>
    </w:p>
    <w:p>
      <w:r>
        <w:t>c) Bên A có quyền ngừng ngay việc cấp điện theo nội dung th ông báo ng ừng cấp điện gửi cho B ên B. Bên A không ch ịu tr ách nhi ệm về bất cứ thiệt hại n ào c ủa B ên B và các bên liên quan do vi ệc ngừng cấp điện g ây ra.</w:t>
      </w:r>
    </w:p>
    <w:p>
      <w:r>
        <w:t>Việc cấp điện trở lại chỉ được tiến h ành sau khi Bên B đã hoàn t ất nghĩa vụ thanh to án theo Đi ều n ày.</w:t>
      </w:r>
    </w:p>
    <w:p>
      <w:r>
        <w:t>10.6  Trừ trường hợp c ác Bên   có th ỏa thuận về việc thanh to án trư ớc tiền điện, trong trường hợp B ên B thanh toán ti ền điện thừa cho B ên A, Bên B có th ể y êu c ầu B ên A hoàn tr ả hoặc chuyển tiền điện thừa cho c ác k ỳ thanh to án k ế tiếp.</w:t>
      </w:r>
    </w:p>
    <w:p>
      <w:r>
        <w:t>Điều 11. Tạm ngừng, ngừng, giảm cung cấp điện</w:t>
      </w:r>
    </w:p>
    <w:p>
      <w:r>
        <w:t>11.1  Các Bên thống nhất rằng B ên A có quy ền tạm ngừng, ngừng, giảm cung cấp điện cho B ên B khi có phát sinh các s ự kiện dưới đ ây:</w:t>
      </w:r>
    </w:p>
    <w:p>
      <w:r>
        <w:t>a) Theo quy định tại Điều 10.4 v à các quy đ ịnh kh ác c ủa Hợp đồng;</w:t>
      </w:r>
    </w:p>
    <w:p>
      <w:r>
        <w:t>b) Theo quy định của ph áp lu ật.</w:t>
      </w:r>
    </w:p>
    <w:p>
      <w:r>
        <w:t>11.2  Khi các sự kiện theo Điều 11.1 ph át sinh trên th ực tế, c ác kho ản chi ph í đ ể thực hiện việc tạm ngừng, ngừng, giảm cung cấp điện v à chi phí c ấp điện trở lại được x ác đ ịnh theo quy định của ph áp lu ật hoặc theo thỏa thuận giữa c ác Bên.</w:t>
      </w:r>
    </w:p>
    <w:p>
      <w:r>
        <w:t>Điều 12. Cam đoan v à b ảo đảm của c ác Bên</w:t>
      </w:r>
    </w:p>
    <w:p>
      <w:r>
        <w:t>12.1  Có đủ năng lực v à ch ức năng theo quy định của ph áp lu ật để k ý k ết v à th ực hiện Hợp đồng.</w:t>
      </w:r>
    </w:p>
    <w:p>
      <w:r>
        <w:t>12.2  Việc thỏa thuận v à ký k ết Hợp đồng diễn ra tr ên tinh th ần thiện ch í, trung th ực, tự nguyện v à không b ị cưỡng  ép, đe d ọa bởi bất cứ chủ th ể  n ào.</w:t>
      </w:r>
    </w:p>
    <w:p>
      <w:r>
        <w:t>12.3  Các thông tin được c ác Bên cung c ấp phục vụ cho việc k ý k ết Hợp đồng v à đư ợc ghi nhận tại Hợp đồng n ày là hoàn toàn đ ầy đủ, ch ính xác, đúng s ự thật.</w:t>
      </w:r>
    </w:p>
    <w:p>
      <w:r>
        <w:t>12.4  Các Bên đã đọc, đ ã hi ểu c ác quy đ ịnh của Hợp đồng v à các quy đ ịnh của ph áp lu ật c ó liên quan. Các Bên xác nh ận Hợp đồng c ó hi ệu lực r àng bu ộc v à kh ả năng thi h ành đ ối với c ác Bên...</w:t>
      </w:r>
    </w:p>
    <w:p>
      <w:r>
        <w:t>Điều 13. Quyền, nghĩa vụ của B ên A</w:t>
      </w:r>
    </w:p>
    <w:p>
      <w:r>
        <w:t>13.1  Quyền của B ên A:</w:t>
      </w:r>
    </w:p>
    <w:p>
      <w:r>
        <w:t>a) Yêu cầu B ên B th ực hiện nghĩa vụ thanh to án đ ầy đủ v à đúng h ạn;</w:t>
      </w:r>
    </w:p>
    <w:p>
      <w:r>
        <w:t>b) Được v ào khu v ực quản l ý c ủa B ên B đ ể thao t ác, b ảo dưỡng, sửa chữa v à thay th ế mới trang thiết bị điện của B ên A; ki ểm tra, ghi chỉ số c ông tơ và liên h ệ với B ên B theo quy đ ịnh của ph áp lu ật;</w:t>
      </w:r>
    </w:p>
    <w:p>
      <w:r>
        <w:t>c) Được tạm ngừng, ngừng, giảm mức cung cấp điện theo quy định tại Điều 11 của Hợp đồng;</w:t>
      </w:r>
    </w:p>
    <w:p>
      <w:r>
        <w:t>d) Được B ên B cung c ấp đầy đủ c ác thông tin, tài li ệu cần thiết li ên quan và ph ục vụ cho việc thực hiện Hợp đồng;</w:t>
      </w:r>
    </w:p>
    <w:p>
      <w:r>
        <w:t>đ) Được thường xuy ên ki ểm tra việc thực hiện Hợp đồng;</w:t>
      </w:r>
    </w:p>
    <w:p>
      <w:r>
        <w:t>e) Được quyền đơn phương chấm dứt Hợp đồng theo quy định tại Điều 17;</w:t>
      </w:r>
    </w:p>
    <w:p>
      <w:r>
        <w:t>g) Các quyền kh ác theo quy đ ịnh của Hợp đồng n ày và pháp lu ật;</w:t>
      </w:r>
    </w:p>
    <w:p>
      <w:r>
        <w:t>h) Tiến h ành x ử l ý s ự cố để kh ôi ph ục cấp điện sau 02 (hai) giờ kể từ khi ph át hi ện hoặc nhận được th ông báo c ủa B ên B v ề sự cố lưới điện B ên A qu ản l ý; trư ờng hợp kh ông th ực hiện được việc xử l ý s ự cố trong thời hạn n êu trên thì ph ải th ông báo cho Bên B nguyên nhân và d ự kiến thời gian cấp điện trở lại;</w:t>
      </w:r>
    </w:p>
    <w:p>
      <w:r>
        <w:t>i) Cấp điện trở lại sau khi B ên B đã hoàn thành nghĩa v ụ thanh to án theo quy đ ịnh tại Điều 10;</w:t>
      </w:r>
    </w:p>
    <w:p>
      <w:r>
        <w:t>k) Giải tỏa bảo l ãnh, hoàn tr ả lại tiền, t ài s ản bảo đảm m à Bên B th ực hiện biện ph áp b ảo đảm (nếu c ó) cho Bên B khi k ết th úc th ời hạn bảo đảm hoặc sau khi kết th úc th ời hạn m à Bên B đã hoàn t ất to àn b ộ nghĩa vụ theo Hợp đồng;</w:t>
      </w:r>
    </w:p>
    <w:p>
      <w:r>
        <w:t>l) Kiểm tra chất lượng dịch vụ điện; t ính chính xác c ủa thiết bị đo đếm điện theo quy định của ph áp lu ật;</w:t>
      </w:r>
    </w:p>
    <w:p>
      <w:r>
        <w:t>m) Giải quyết nhanh ch óng, k ịp thời c ác khi ếu nại của B ên B liên quan đ ến việc cung cấp v à s ử dụng dịch vụ điện theo quy định tại Hợp đồng;</w:t>
      </w:r>
    </w:p>
    <w:p>
      <w:r>
        <w:t>n) Kiểm tra lại tiền điện theo y êu c ầu của B ên B t ại Điều 14.1.e;</w:t>
      </w:r>
    </w:p>
    <w:p>
      <w:r>
        <w:t>o) Bảo mật th ông tin, tài li ệu c ó đư ợc trong qu á trình ký k ết, thực hiện Hợp đồng;</w:t>
      </w:r>
    </w:p>
    <w:p>
      <w:r>
        <w:t>p) Các nghĩa vụ kh ác theo quy đ ịnh của Hợp đồng n ày và pháp lu ật.</w:t>
      </w:r>
    </w:p>
    <w:p>
      <w:r>
        <w:t>13.2  Nghĩa vụ của B ên A:</w:t>
      </w:r>
    </w:p>
    <w:p>
      <w:r>
        <w:t>a) Cung cấp điện an to àn,  ổn định cho b ên B;</w:t>
      </w:r>
    </w:p>
    <w:p>
      <w:r>
        <w:t>b) Kịp thời kh ôi ph ục việc cấp điện sau khi mất điện;</w:t>
      </w:r>
    </w:p>
    <w:p>
      <w:r>
        <w:t>c) Các nghĩa vụ kh ác theo quy đ ịnh của Hợp đồng n ày và pháp lu ật li ên quan.</w:t>
      </w:r>
    </w:p>
    <w:p>
      <w:r>
        <w:t>Điều 14. Quyền, nghĩa vụ của b ên B</w:t>
      </w:r>
    </w:p>
    <w:p>
      <w:r>
        <w:t>14.1  Quyền của B ên B:</w:t>
      </w:r>
    </w:p>
    <w:p>
      <w:r>
        <w:t>a) Yêu cầu người của B ên A khi th ực hiện quyền theo quy định tại Điều 13.1.b. phải xuất tr ình th ẻ Kiểm tra vi ên đi ện lực hoặc thẻ c án b ộ nh ân viên ho ặc văn bản, t ài li ệu kh ác theo quy đ ịnh của ph áp lu ật;</w:t>
      </w:r>
    </w:p>
    <w:p>
      <w:r>
        <w:t>b) Yêu cầu B ên A k ịp thời kh ôi ph ục việc cấp điện sau khi mất điện;</w:t>
      </w:r>
    </w:p>
    <w:p>
      <w:r>
        <w:t>c) Yêu cầu B ên A c ấp điện trở lại sau khi đ ã hoàn thành nghĩa v ụ thanh to án;</w:t>
      </w:r>
    </w:p>
    <w:p>
      <w:r>
        <w:t>d) Yêu cầu B ên A gi ải tỏa bảo l ãnh, hoàn tr ả lại tiền, t ài s ản bảo đảm m à Bên B th ực hiện biện ph áp b ảo đảm (nếu c ó) khi k ết th úc th ời hạn bảo đảm hoặc sau khi kết th úc th ời hạn m à Bên B đã hoàn t ất to àn b ộ nghĩa vụ theo Hợp đồng;</w:t>
      </w:r>
    </w:p>
    <w:p>
      <w:r>
        <w:t>đ) Yêu cầu B ên A ki ểm tra chất lượng dịch vụ điện; t ính chính xác c ủa thiết bị đo đếm điện, số tiền điện phải thanh to án theo quy đ ịnh của ph áp lu ật;</w:t>
      </w:r>
    </w:p>
    <w:p>
      <w:r>
        <w:t>e) Các quyền kh ác theo quy đ ịnh của Hợp đồng n ày và pháp lu ật.</w:t>
      </w:r>
    </w:p>
    <w:p>
      <w:r>
        <w:t>14.2  Nghĩa vụ của B ên B:</w:t>
      </w:r>
    </w:p>
    <w:p>
      <w:r>
        <w:t>a) Sử dụng điện năng đ úng m ục đ ích và đ ịnh mức đ ã th ỏa thuận tại Hợp đồng;</w:t>
      </w:r>
    </w:p>
    <w:p>
      <w:r>
        <w:t>b) Thực hiện đầy đủ nghĩa vụ thanh to án theo quy đ ịnh của Hợp đồng;</w:t>
      </w:r>
    </w:p>
    <w:p>
      <w:r>
        <w:t>c) Giảm mức ti êu th ụ điện hoặc cắt điện kịp thời khi nhận được th ông báo c ủa B ên A trong các trư ờng hợp B ên A ng ừng, giảm cung cấp điện theo quy định tại Điều 11 của Hợp đồng;</w:t>
      </w:r>
    </w:p>
    <w:p>
      <w:r>
        <w:t>d) Thông báo cho Bên A chậm nhất trong thời hạn 05 (năm) ng ày trư ớc thời điểm tạm ngừng sử dụng điện năng khi c ó nhu c ầu tạm ngừng sử dụng điện;</w:t>
      </w:r>
    </w:p>
    <w:p>
      <w:r>
        <w:t>đ) Thông báo ngay lập tức cho B ên A (i) v ề việc B ên B không còn quy ền sở hữu v à/ho ặc sử dụng hợp ph áp đ ịa điểm sử dụng điện; (ii) khi c ó các khi ếu nại, tranh chấp li ên quan đ ến quyền sở hữu v à/ho ặc sử dụng hợp ph áp đ ịa điểm sử dụng điện; v à (iii) khi Bên B b ị thu hồi giấy ph ép, ch ấm dứt hoạt động, ra quyết định giải thể, chuyển nhượng dự  án/tài s ản c ó liên quan đ ến địa điểm sử dụng điện hoặc tuy ên b ố ph á s ản;</w:t>
      </w:r>
    </w:p>
    <w:p>
      <w:r>
        <w:t>e) Thông báo kịp thời cho B ên A khi phát hi ện những hiện tượng bất thường c ó th ể g ây m ất điện, mất an to àn cho ngư ời v à tài s ản;</w:t>
      </w:r>
    </w:p>
    <w:p>
      <w:r>
        <w:t>g) Tạo điều kiện để B ên A ki ểm tra việc thực hiện Hợp đồng, ghi chỉ số c ông tơ và th ực hiện c ác quy ền, nghĩa vụ kh ác theo H ợp đồng;</w:t>
      </w:r>
    </w:p>
    <w:p>
      <w:r>
        <w:t>h) Bảo đảm c ác trang thi ết bị sử dụng điện đ áp  ứng c ác tiêu chu ẩn kỹ thuật v à yêu c ầu về an to àn đi ện; thực hiện chế độ sử dụng điện theo y êu c ầu của đơn vị điều độ hệ thống điện quốc gia theo quy định của ph áp lu ật;</w:t>
      </w:r>
    </w:p>
    <w:p>
      <w:r>
        <w:t>i) Không được chuyển giao quyền, nghĩa vụ theo quy định tại Hợp đồng cho bất kỳ chủ thể n ào khác n ếu kh ông thông báo và đư ợc B ên A ch ấp thuận;</w:t>
      </w:r>
    </w:p>
    <w:p>
      <w:r>
        <w:t>k) Bảo mật th ông tin, tài li ệu c ó đư ợc trong qu á trình ký k ết, thực hiện Hợp đồng;</w:t>
      </w:r>
    </w:p>
    <w:p>
      <w:r>
        <w:t>l) Các nghĩa vụ kh ác theo quy đ ịnh của Hợp đồng v à pháp lu ật.</w:t>
      </w:r>
    </w:p>
    <w:p>
      <w:r>
        <w:t>Điều 15. Vi phạm Hợp đồng</w:t>
      </w:r>
    </w:p>
    <w:p>
      <w:r>
        <w:t>15.1  Các hành vi vi phạm của B ên A bao g ồm:</w:t>
      </w:r>
    </w:p>
    <w:p>
      <w:r>
        <w:t>a) Trì hoãn việc cấp điện theo Hợp đồng, trừ trường hợp nguy ên nhân c ủa việc tr ì hoãn là do l ỗi của B ên B;</w:t>
      </w:r>
    </w:p>
    <w:p>
      <w:r>
        <w:t>b) Không bảo đảm ti êu chu ẩn chất lượng dịch vụ theo Điều 4 của Hợp đồng;</w:t>
      </w:r>
    </w:p>
    <w:p>
      <w:r>
        <w:t>c) Ghi sai chỉ số c ông tơ; tính sai ti ền điện trong h óa đơn;</w:t>
      </w:r>
    </w:p>
    <w:p>
      <w:r>
        <w:t>d) Trì hoãn hoặc kh ông b ồi thường cho B ên B theo Đi ều 16;</w:t>
      </w:r>
    </w:p>
    <w:p>
      <w:r>
        <w:t>đ) Các hành vi khác vi phạm c ác quy đ ịnh của Hợp đồng v à pháp lu ật ảnh hưởng đến việc thực hiện Hợp đồng.</w:t>
      </w:r>
    </w:p>
    <w:p>
      <w:r>
        <w:t>15.2  Các hành vi vi phạm của B ên B bao g ồm:</w:t>
      </w:r>
    </w:p>
    <w:p>
      <w:r>
        <w:t>a) Trì hoãn việc thực hiện Hợp đồng đ ã ký;</w:t>
      </w:r>
    </w:p>
    <w:p>
      <w:r>
        <w:t>b) Sử dụng điện sai mục đ ích ghi t ại Điều 2.2 Hợp đồng;</w:t>
      </w:r>
    </w:p>
    <w:p>
      <w:r>
        <w:t>c) Sử dụng qu á công su ất đ ã đăng ký vào gi ờ cao điểm;</w:t>
      </w:r>
    </w:p>
    <w:p>
      <w:r>
        <w:t>d) Không thanh lý Hợp đồng khi kh ông s ử dụng điện năng;</w:t>
      </w:r>
    </w:p>
    <w:p>
      <w:r>
        <w:t>đ) Vi phạm nghĩa vụ thanh to án;</w:t>
      </w:r>
    </w:p>
    <w:p>
      <w:r>
        <w:t>e) Trì hoãn hoặc kh ông b ồi thường thiệt hại cho B ên A theo Đi ều 16;</w:t>
      </w:r>
    </w:p>
    <w:p>
      <w:r>
        <w:t>g) Tự  ý cung c ấp điện cho c á nhân ho ặc tổ chức kh ác s ử dụng điện;</w:t>
      </w:r>
    </w:p>
    <w:p>
      <w:r>
        <w:t>h) Không còn quyền sở hữu v à/ho ặc sử dụng hợp ph áp đ ối với địa điểm sử dụng điện;</w:t>
      </w:r>
    </w:p>
    <w:p>
      <w:r>
        <w:t>i) Không sử dụng điện 06 (s áu) tháng liên t ục m à không thông báo trư ớc cho B ên A;</w:t>
      </w:r>
    </w:p>
    <w:p>
      <w:r>
        <w:t>k) Các hành vi khác vi phạm c ác quy đ ịnh tại Hợp đồng v à pháp lu ật ảnh hưởng đến việc thực hiện Hợp đồng.</w:t>
      </w:r>
    </w:p>
    <w:p>
      <w:r>
        <w:t>15.3  Nếu một B ên vi ph ạm c ác nghĩa v ụ, c ác cam k ết, bảo đảm của m ình t ại Hợp đồng n ày thì ph ải chấm dứt mọi h ành vi vi ph ạm v à kh ắc phục hậu quả của h ành vi vi ph ạm trong thời hạn hợp l ý theo thông báo c ủa B ên b ị vi phạm.</w:t>
      </w:r>
    </w:p>
    <w:p>
      <w:r>
        <w:t>Điều 16. Phạt vi phạm v à b ồi thường thiệt hại</w:t>
      </w:r>
    </w:p>
    <w:p>
      <w:r>
        <w:t>16.1  Các Bên chịu tr ách nhi ệm bồi thường thiệt hại v à ph ạt vi phạm khi c ó nh ững h ành vi vi ph ạm Hợp đồng. Việc xử l ý trách nhi ệm bồi thường thiệt hại v à ph ạt vi phạm được  áp d ụng theo Điều n ày, H ợp đồng v à quy đ ịnh của ph áp lu ật.</w:t>
      </w:r>
    </w:p>
    <w:p>
      <w:r>
        <w:t>16.2  Khi có bất cứ h ành vi vi ph ạm nghĩa vụ n ào, Bên vi ph ạm sẽ phải chịu phạt vi phạm Hợp đồng đối với h ành vi vi ph ạm đ ó. Giá tr ị phần nghĩa vụ của Hợp đồng bị vi phạm được x ác đ ịnh theo quy định của ph áp lu ật.</w:t>
      </w:r>
    </w:p>
    <w:p>
      <w:r>
        <w:t>16.3  Trong quá trình thực hiện Hợp đồng, nếu c ó b ất cứ h ành vi vi ph ạm Hợp đồng của một B ên gây thi ệt hại cho B ên còn l ại, th ì Bên vi ph ạm c ó trách nhi ệm bồi thường to àn b ộ thiệt hại cho B ên b ị vi phạm. Gi á tr ị bồi thường thiệt hại được x ác đ ịnh theo quy định của ph áp lu ật.</w:t>
      </w:r>
    </w:p>
    <w:p>
      <w:r>
        <w:t>16.4  Chậm thực hiện nghĩa vụ phạt vi phạm v à b ồi thường thiệt hại:</w:t>
      </w:r>
    </w:p>
    <w:p>
      <w:r>
        <w:t>a) Đối với khoản tiền phạt vi phạm do B ên B vi ph ạm Hợp đồng:</w:t>
      </w:r>
    </w:p>
    <w:p>
      <w:r>
        <w:t>(i) Đối với khoản tiền phạt vi phạm ph át sinh theo Đi ều 10.4: Nếu B ên B không hoàn t ất việc thanh to án toàn b ộ khoản tiền phạt vi phạm trong thời hạn được n êu t ại Điều 10.4.a.(ii), Điều 10.4.a.(iii) hoặc thời hạn n êu t ại Điều 10.4.b.(i), B ên B s ẽ phải chịu l ãi su ất chậm trả đối với khoản tiền phạt vi phạm n ày cho t ới khi ho àn t ất nghĩa vụ thanh to án.</w:t>
      </w:r>
    </w:p>
    <w:p>
      <w:r>
        <w:t>(ii) Đối với c ác kho ản tiền phạt vi phạm kh ác phát sinh t ừ việc B ên B vi ph ạm Hợp đồng: B ên B ph ải thanh to án kho ản tiền phạt vi phạm trong thời hạn 15 (mười lăm) ng ày k ể từ ng ày có thông báo c ủa B ên A v ề nghĩa vụ phạt vi phạm của B ên B. Quá th ời hạn n ày mà Bên B không hoàn t ất việc thanh to án toàn b ộ khoản tiền phạt vi phạm, B ên B s ẽ phải chịu l ãi su ất chậm trả đối với khoản tiền phạt vi phạm n ày cho t ới khi ho àn t ất nghĩa vụ thanh to án.</w:t>
      </w:r>
    </w:p>
    <w:p>
      <w:r>
        <w:t>b) Đối với khoản tiền bồi thường thiệt hại do B ên B vi ph ạm Hợp đồng:</w:t>
      </w:r>
    </w:p>
    <w:p>
      <w:r>
        <w:t>Bên B có nghĩa vụ thanh to án cho Bên A kho ản bồi thường thiệt hại ph át sinh trong th ời hạn 15 (mười lăm) ng ày k ể từ ng ày Bên A thông báo cho Bên B v ề nghĩa vụ bồi thường thiệt hại. Trường hợp B ên B ch ậm thanh to án kho ản tiền bồi thường thiệt hại, B ên vi ph ạm sẽ phải chịu l ãi su ất chậm trả tr ên kho ản tiền bồi thường thiệt hại cho tới khi ho àn t ất nghĩa vụ thanh to án.</w:t>
      </w:r>
    </w:p>
    <w:p>
      <w:r>
        <w:t>c) Đối với khoản tiền bồi thường thiệt hại v à kho ản tiền phạt vi phạm do B ên A vi ph ạm Hợp đồng:</w:t>
      </w:r>
    </w:p>
    <w:p>
      <w:r>
        <w:t>(i) Trường hợp ph át sinh nghĩa v ụ bồi thường thiệt hại v à ph ạt vi phạm của B ên A đ ối với B ên B, Bên A có trách nhi ệm thanh to án đ ầy đủ khoản tiền bồi thường v à ti ền phạt m à hai Bên đã th ống nhất trong thời hạn 15 (mười lăm) ng ày, k ể từ ng ày nh ận được th ông báo chính th ức của B ên B. Quá th ời hạn tr ên mà Bên A chưa thanh toán đ ủ th ì Bên B có quy ền chậm thanh to án ti ền điện với gi á tr ị kh ông quá kho ản tiền B ên A ch ậm thanh to án cho đ ến khi B ên A thanh toán và Bên B không ph ải chịu bất cứ tr ách nhi ệm n ào do ch ậm thanh to án ti ền điện trong phạm vi Điều n ày;</w:t>
      </w:r>
    </w:p>
    <w:p>
      <w:r>
        <w:t>(ii) Nếu B ên A đã thanh toán cho Bên B đ ủ khoản tiền bồi thường thiệt hại, khoản tiền phạt vi phạm trong thời hạn n êu t ại Điều 16.4.c.(i), B ên B ph ải thực hiện nghĩa vụ thanh to án bình thư ờng theo Hợp đồng.</w:t>
      </w:r>
    </w:p>
    <w:p>
      <w:r>
        <w:t>Điều 17. Chấm dứt Hợp đồng</w:t>
      </w:r>
    </w:p>
    <w:p>
      <w:r>
        <w:t>17.1  Hợp Đồng sẽ chấm dứt theo một trong c ác căn c ứ dưới đ ây:</w:t>
      </w:r>
    </w:p>
    <w:p>
      <w:r>
        <w:t>a) Kết th úc th ời hạn m à các Bên không th ỏa thuận gia hạn Hợp đồng hoặc B ên B không có ph ản hồi theo Điều 19.4;</w:t>
      </w:r>
    </w:p>
    <w:p>
      <w:r>
        <w:t>b) Các Bên thỏa thuận về việc chấm dứt Hợp đồng trước thời hạn;</w:t>
      </w:r>
    </w:p>
    <w:p>
      <w:r>
        <w:t>c) Bên B có quyền đơn phương chấm dứt Hợp đồng trước thời hạn khi B ên A có hành vi vi ph ạm Hợp đồng m à không kh ắc phục theo Điều 15.3. Trong trường hợp n ày, Bên B có nghĩa v ụ th ông báo trư ớc cho B ên A v ề việc đề nghị chấm dứt Hợp đồng  ít nh ất 15 (mười lăm) ng ày trư ớc khi thực hiện quy tr ình ch ấm dứt Hợp đồng;</w:t>
      </w:r>
    </w:p>
    <w:p>
      <w:r>
        <w:t>d) Bên A có quyền đơn phương chấm dứt Hợp đồng trước thời hạn trong c ác trư ờng hợp dưới đ ây:</w:t>
      </w:r>
    </w:p>
    <w:p>
      <w:r>
        <w:t>(i) Bên B có hành vi vi phạm Hợp đồng m à không kh ắc phục theo Điều 15.3;</w:t>
      </w:r>
    </w:p>
    <w:p>
      <w:r>
        <w:t>(ii) Bên B là tổ chức, hộ kinh doanh bị chấm dứt hoạt động, bị thu hồi giấy ph ép ho ạt động, bị giải thể, chuyển nhượng t ài s ản/dự  án có liên quan đ ến địa điểm sử dụng điện, mất khả năng thanh to án, b ị ph á s ản hoặc bị truy cứu tr ách nhi ệm h ình s ự theo quy định của ph áp lu ật; l à cá nhân m ất t ích, ch ết kh ông có ngư ời thay thế hợp ph áp. Bên A có quy ền thực hiện quy tr ình ch ấm dứt Hợp đồng ngay lập tức khi ph át sinh các s ự kiện theo quy định n ày.</w:t>
      </w:r>
    </w:p>
    <w:p>
      <w:r>
        <w:t>17.2  Quy trình chấm dứt Hợp đồng:</w:t>
      </w:r>
    </w:p>
    <w:p>
      <w:r>
        <w:t>a) Ngay sau khi phát sinh các trường hợp hoặc kết th úc th ời hạn 15 (mười lăm) ng ày k ể từ ng ày có thông báo v ề việc đề nghị chấm dứt Hợp đồng của một B ên theo quy đ ịnh tại Điều 17.1, B ên A ti ến h ành:</w:t>
      </w:r>
    </w:p>
    <w:p>
      <w:r>
        <w:t>(i) Gửi th ông báo ngay cho Bên B v ề thời điểm ngừng cấp điện, phục vụ việc chấm dứt Hợp đồng;</w:t>
      </w:r>
    </w:p>
    <w:p>
      <w:r>
        <w:t>(ii) Ngừng cấp điện tại thời điểm đ ã thông báo trư ớc đ ó;</w:t>
      </w:r>
    </w:p>
    <w:p>
      <w:r>
        <w:t>(iii) Xác định chỉ số c ông tơ, s ản lượng điện đ ã giao nh ận, lập v à phát hành hoá đơn. Vi ệc x ác đ ịnh được thực hiện tại địa điểm sử dụng điện t ính đ ến thời điểm ngừng cấp điện theo th ông báo, không ph ụ thuộc v ào vi ệc điện năng được B ên B hay b ất kỳ một b ên nào khác s ử dụng, số tiền điện phải thanh to án đư ợc x ác đ ịnh theo Điều n ày do Bên B gánh ch ịu;</w:t>
      </w:r>
    </w:p>
    <w:p>
      <w:r>
        <w:t>(iv) Các Bên tiến h ành hoàn t ất to àn b ộ nghĩa vụ thanh to án phát sinh theo H ợp đồng t ính đ ến thời điểm ngừng cấp điện;</w:t>
      </w:r>
    </w:p>
    <w:p>
      <w:r>
        <w:t>(v) Xử l ý tài s ản bảo đảm: C ác Bên t ổng kết về gi á tr ị t ài s ản bảo đảm c òn l ại t ính đ ến thời điểm chấm dứt Hợp đồng v à xác đ ịnh ng ày ch ấm dứt thời hạn bảo đảm, ng ày gi ải tỏa bảo l ãnh, hoàn tr ả tiền, t ài s ản bảo đảm cho B ên B. Ngày gi ải tỏa bảo l ãnh, hoàn tr ả tiền, t ài s ản bảo đảm cho B ên B có th ể l à ngày sau khi k ết th úc th ời hạn bảo đảm hoặc sau khi kết th úc th ời hạn m à Bên B đã hoàn t ất to àn b ộ nghĩa vụ theo Hợp đồng.</w:t>
      </w:r>
    </w:p>
    <w:p>
      <w:r>
        <w:t>b) Sau khi Các Bên hoàn tất c ác nghĩa v ụ theo Hợp đồng:</w:t>
      </w:r>
    </w:p>
    <w:p>
      <w:r>
        <w:t>(i) Trường hợp chấm dứt theo Điều 17.1.a, c ác Bên th ống nhất Hợp đồng sẽ tự động chấm dứt v à không ph ải k ý Biên b ản chấm dứt Hợp đồng;</w:t>
      </w:r>
    </w:p>
    <w:p>
      <w:r>
        <w:t>(ii) Các trường hợp c òn l ại, B ên A g ửi B ên B d ự thảo Bi ên b ản chấm dứt Hợp đồng. B ên B xác nh ận đồng  ý b ằng c ách ký vào Biên b ản chấm dứt Hợp đồng. Trong thời hạn 05 (năm) ng ày k ể từ ng ày Bên B nh ận được Bi ên b ản chấm dứt Hợp đồng nhưng kh ông ký Biên b ản chấm dứt Hợp đồng v à không có văn b ản gửi cho B ên A nêu rõ lí do, Bên A có quy ền hiểu l à Bên B đã đ ồng  ý ch ấm dứt Hợp đồng. Hợp đồng chấm dứt theo nội dung Bi ên b ản chấm dứt Hợp đồng;</w:t>
      </w:r>
    </w:p>
    <w:p>
      <w:r>
        <w:t>c) Đối với c ác trư ờng hợp do lỗi của B ên B ho ặc c ác trư ờng hợp kh ác mà các Bên không th ể tiến h ành quy trình ch ấm dứt Hợp đồng theo Điều 17.2 n ày, vi ệc chấm dứt Hợp đồng được thực hiện theo quyết định của cơ quan nh à nư ớc th ông qua quá trình gi ải quyết tranh chấp hoặc quy tr ình theo quy đ ịnh của ph áp lu ật.</w:t>
      </w:r>
    </w:p>
    <w:p>
      <w:r>
        <w:t>Điều 18. Giải quyết tranh chấp</w:t>
      </w:r>
    </w:p>
    <w:p>
      <w:r>
        <w:t>Trường hợp ph át sinh tranh ch ấp, c ác Bên s ẽ c ùng nhau ti ến h ành thương lư ợng để t ìm ra gi ải ph áp gi ải quyết tranh chấp tối ưu. Trong thời hạn 90 (ch ín mươi) ngày k ể từ ng ày phát sinh tranh ch ấp m à các Bên không đ ạt được thỏa thuận, một trong c ác Bên có quy ền đưa vụ việc ra giải quyết tại T òa án nhân dân có th ẩm quyền.</w:t>
      </w:r>
    </w:p>
    <w:p>
      <w:r>
        <w:t>Điều 19. Hiệu lực v à th ời hạn của Hợp đồng</w:t>
      </w:r>
    </w:p>
    <w:p>
      <w:r>
        <w:t>19.1  Hiệu lực của Hợp đồng</w:t>
      </w:r>
    </w:p>
    <w:p>
      <w:r>
        <w:t>a) Hiệu lực của Hợp đồng do c ác Bên th ỏa thuận. Trong trường hợp c ác Bên th ỏa thuận lựa chọn việc  áp d ụng bảo đảm thực hiện Hợp đồng tại Điều 3.1, ng ày có hi ệu lực của Hợp đồng được x ác đ ịnh l à (i) ngày xác nh ận bảo đảm theo Điều 3.1.c hoặc (ii) ng ày nghi ệm thu đ óng đi ện, phụ thuộc v ào th ời điểm n ào x ảy ra sớm hơn;</w:t>
      </w:r>
    </w:p>
    <w:p>
      <w:r>
        <w:t>b) Căn cứ theo Điều 19.1.a, c ác Bên th ỏa thuận v à th ống nhất ghi nhận ng ày có hi ệu lực của Hợp đồng tại Điều 3.3.a.</w:t>
      </w:r>
    </w:p>
    <w:p>
      <w:r>
        <w:t>19.2  Thời hạn của Hợp đồng:</w:t>
      </w:r>
    </w:p>
    <w:p>
      <w:r>
        <w:t>a) Thời hạn của Hợp đồng do c ác Bên th ỏa thuận nhưng kh ông vư ợt qu á th ời hạn m à Bên B có quy ền sở hữu v à/ho ặc sử dụng hợp ph áp đ ịa điểm sử dụng điện. Việc x ác đ ịnh quyền sở hữu v à s ử dụng hợp ph áp c ủa B ên B đ ối với địa điểm sử dụng điện căn cứ v ào các tài li ệu được B ên B cung c ấp hoặc theo y êu c ầu của B ên A. Các tài li ệu n ày s ẽ được đ ính kèm H ợp đồng;</w:t>
      </w:r>
    </w:p>
    <w:p>
      <w:r>
        <w:t>b) Căn cứ theo Điều 19.2.a, c ác Bên th ỏa thuận v à th ống nhất ghi nhận thời hạn của Hợp đồng tại Điều 3.4.b.</w:t>
      </w:r>
    </w:p>
    <w:p>
      <w:r>
        <w:t>19.3  Thời hạn c ó th ể được điều chỉnh hoặc gia hạn theo thỏa thuận giữa c ác Bên và ph ải được quy định th ành ph ụ lục đ ính kèm H ợp đồng.</w:t>
      </w:r>
    </w:p>
    <w:p>
      <w:r>
        <w:t>19.4  Bên A thông báo trước cho B ên B v ề việc hết thời hạn  ít nh ất 30 (ba mươi) ng ày trư ớc ng ày H ợp đồng n ày h ết hiệu lực để c ác Bên ti ến h ành vi ệc thỏa thuận gia hạn, k ý l ại Hợp đồng mới hoặc chấm dứt Hợp đồng. B ên B ph ản hồi lại về việc gia hạn, k ý l ại Hợp đồng mới hoặc chấm dứt Hợp đồng trong thời hạn (...) ng ày k ể từ ng ày nh ận được th ông báo c ủa B ên A. Bên A th ực hiện ngay việc ngừng b án đi ện kể từ ng ày h ết thời hạn nếu kh ông nh ận được phản hồi từ B ên B.</w:t>
      </w:r>
    </w:p>
    <w:p>
      <w:r>
        <w:t>19.5  Đối với trường hợp tại Điều 19.4, c ác Bên th ống nhất về việc gia hạn Hợp đồng:</w:t>
      </w:r>
    </w:p>
    <w:p>
      <w:r>
        <w:t>a) Các Bên hoàn thành việc k ý ph ụ lục gia hạn Hợp đồng hoặc k ý m ới hợp đồng mua b án đi ện trước ng ày H ợp đồng n ày h ết hiệu lực;</w:t>
      </w:r>
    </w:p>
    <w:p>
      <w:r>
        <w:t>b) Đối với trường hợp c ó áp d ụng biện ph áp b ảo đảm, c ác Bên có nghĩa v ụ ho àn t ất việc gia hạn đối với thời hạn bảo đảm của biện ph áp b ảo đảm hoặc ho àn t ất việc  áp d ụng biện ph áp b ảo đảm mới, bảo đảm ph ù h ợp với hiệu lực của Hợp đồng v à th ời hạn gia hạn hoặc ph ù h ợp với hiệu lực v à th ời hạn của hợp đồng mua b án đi ện mới theo quy định của Hợp đồng. Trong trường hợp n ày, các Bên căn c ứ thời hạn gia hạn, thời hạn của hợp đồng mua b án đi ện mới, sản lượng điện x ác đ ịnh theo quy định tại Điều 8.3 đối với từng trường hợp để x ác đ ịnh gi á tr ị t ài s ản bảo đảm thực hiện Hợp đồng cho thời hạn gia hạn hoặc gi á tr ị t ài s ản bảo đảm thực hiện hợp đồng mua b án đi ện mới.</w:t>
      </w:r>
    </w:p>
    <w:p>
      <w:r>
        <w:t>Điều 20. C ác th ỏa thuận kh ác</w:t>
      </w:r>
    </w:p>
    <w:p>
      <w:r>
        <w:t>20.1  Thông báo và liên lạc</w:t>
      </w:r>
    </w:p>
    <w:p>
      <w:r>
        <w:t>a) Một th ông báo đư ợc đưa ra theo Hợp Đồng n ày ph ải bằng văn bản v à g ửi cho người nhận l à cá nhân, t ổ chức c ó liên quan đ ến địa chỉ được quy định tại Điều 3.2.b (hoặc địa chỉ hoặc người nhận kh ác theo thông báo c ủa mỗi B ên cho Bên còn l ại trong từng trường hợp) bằng c ác hình th ức tại Điều 3.2.c;</w:t>
      </w:r>
    </w:p>
    <w:p>
      <w:r>
        <w:t>b) Căn cứ theo quy định n ày, các Bên th ỏa thuận v à ghi nh ận c ác n ội dung quy định về h ình th ức th ông báo và đ ịa chỉ gửi th ông báo t ại Điều 3.2.</w:t>
      </w:r>
    </w:p>
    <w:p>
      <w:r>
        <w:t>20.2  Mọi sửa đổi, bổ sung Hợp đồng được thực hiện bằng việc k ý k ết phụ lục sửa đổi, bổ sung hoặc theo th ông báo c ủa B ên A.</w:t>
      </w:r>
    </w:p>
    <w:p>
      <w:r>
        <w:t>20.3  Việc giải th ích và th ực hiện Hợp Đồng n ày đư ợc điều chỉnh bởi ph áp lu ật. Trong trường hợp c ó s ự m âu thu ẫn giữa nội dung của Hợp đồng v à quy đ ịnh của ph áp lu ật, c ác Bên th ống nhất  áp d ụng quy định ph áp lu ật để điều chỉnh vấn đề đ ó.</w:t>
      </w:r>
    </w:p>
    <w:p>
      <w:r>
        <w:t>20.4  Trường hợp bất kỳ quy định n ào trong H ợp đồng bị v ô hi ệu hoặc kh ông th ể thi h ành, thì quy đ ịnh đ ó s ẽ kh ông có hi ệu lực v à không làm  ảnh hưởng đến hiệu lực của c ác quy đ ịnh c òn l ại trong Hợp đồng. Khi đ ó, H ợp đồng n ày s ẽ được hiểu v à gi ải th ích theo các quy đ ịnh c òn l ại của Hợp đồng. C ác Bên s ẽ c ùng nhau, trên tinh th ần hợp t ác, thi ện ch í, n ỗ lực để thay thế quy định v ô hi ệu hoặc kh ông th ể thi h ành đó b ằng một quy định kh ác có hi ệu lực v à có th ể thi h ành, v ới nội dung ph ù h ợp nhất với quy định bị thay thế.</w:t>
      </w:r>
    </w:p>
    <w:p>
      <w:r>
        <w:t>20.5  Việc thỏa thuận v à ký k ết Hợp đồng diễn ra tr ên tinh th ần thiện ch í, trung th ực. Hợp đồng l à k ết quả của việc đ àm phán gi ữa c ác Bên và s ẽ kh ông b ị suy đo án r ằng một điều khoản kh ông rõ nghĩa nào c ần phải được giải th ích theo hư ớng c ó l ợi hoặc bất lợi cho bất kỳ B ên nào.</w:t>
      </w:r>
    </w:p>
    <w:p>
      <w:r>
        <w:t>20.6  Hợp đồng được lập bằng tiếng Việt. Trong qu á trình th ực hiện Hợp đồng m à Bên B có nhu c ầu dịch Hợp đồng sang ng ôn ng ữ kh ác ngoài ti ếng Việt, nếu c ó s ự kh ông th ống nhất giữa nội dung bản dịch v à b ản gốc tiếng Việt th ì n ội dung của bản gốc tiếng Việt được ưu ti ên áp d ụng.</w:t>
      </w:r>
    </w:p>
    <w:p>
      <w:r>
        <w:t>ĐẠI DIỆN B ÊN A</w:t>
      </w:r>
    </w:p>
    <w:p>
      <w:r>
        <w:t>ĐẠI DIỆN B ÊN B</w:t>
      </w:r>
    </w:p>
    <w:p>
      <w:r>
        <w:t>PHỤ LỤC III</w:t>
      </w:r>
    </w:p>
    <w:p>
      <w:r>
        <w:t>CÁC NỘI DUNG CH ÍNH C ỦA HỢP ĐỒNG KỲ HẠN</w:t>
      </w:r>
    </w:p>
    <w:p>
      <w:r>
        <w:t>(Kèm theo Nghị định số 80/2024/NĐ-CP ngày 03 tháng 7 năm 2024 của Ch ính ph ủ)</w:t>
      </w:r>
    </w:p>
    <w:p>
      <w:r>
        <w:t>Hợp đồng kỳ hạn được k ý k ết Đơn vị ph át đi ện năng lượng t ái t ạo v à Khách hàng s ử dụng điện lớn (hoặc Đơn vị b án l ẻ điện tại c ác mô hình khu, c ụm được ủy quyền). C ác n ội dung về thời hạn của Hợp đồng, gi á h ợp đồng, sản lượng điện cam kết, t ính toán thanh toán theo quy đ ịnh tại Điều 17 hoặc Điều 18 Nghị định n ày.</w:t>
      </w:r>
    </w:p>
    <w:p>
      <w:r>
        <w:t>Các bên có quyền đ àm phán, th ống nhất c ác đi ều khoản sau ph ù h ợp với ph áp lu ật Việt Nam.</w:t>
      </w:r>
    </w:p>
    <w:p>
      <w:r>
        <w:t>CĂN CỨ:</w:t>
      </w:r>
    </w:p>
    <w:p>
      <w:r>
        <w:t>- Bộ luật D ân s ự số 91/2015/QH13 ng ày 24/11/2015 c ủa Quốc hội nước Cộng ho à xã h ội chủ nghĩa Việt Nam v à các văn b ản hướng dẫn thi h ành;</w:t>
      </w:r>
    </w:p>
    <w:p>
      <w:r>
        <w:t>- Luật Thương mại số 36/2005/QH11 ng ày 14/6/2005 c ủa Quốc hội nước Cộng ho à xã h ội chủ nghĩa Việt Nam v à các văn b ản hướng dẫn thi h ành;</w:t>
      </w:r>
    </w:p>
    <w:p>
      <w:r>
        <w:t>- Luật Điện lực ng ày 03 tháng 12 năm 2004; Lu ật sửa đổi, bổ sung một số điều của Luật Điện lực ng ày 20 tháng 11 năm 2012; Lu ật sửa đổi, bổ sung một số điều của Luật Đầu tư c ông, Lu ật Đầu tư theo phương thức đối t ác công tư, Lu ật Đầu tư, Luật Nh à  ở, Luật Đấu thầu, Luật Điện lực, Luật Doanh nghiệp, Luật Thuế ti êu th ụ đặc biệt v à Lu ật Thi h ành án dân s ự ng ày 11 tháng 01 năm 2022 và các văn b ản hướng dẫn thi h ành;</w:t>
      </w:r>
    </w:p>
    <w:p>
      <w:r>
        <w:t>- Nghị định số 80/2024/NĐ-CP ng ày 03 tháng 7 năm 2024 c ủa Ch ính ph ủ quy định về cơ chế mua b án đi ện trực tiếp giữa Đơn vị ph át đi ện năng lượng t ái t ạo v à Khách hàng s ử dụng điện lớn;</w:t>
      </w:r>
    </w:p>
    <w:p>
      <w:r>
        <w:t>- Thông tư số 45/2018/TT-BCT ng ày 15 tháng 11 năm 2018 c ủa Bộ trưởng Bộ C ông Thương quy đ ịnh vận h ành th ị trường b án buôn đi ện cạnh tranh v à s ửa đổi, bổ sung một số điều của Th ông tư s ố 56/2014/BCT ng ày 19 tháng 12 năm 2014 c ủa Bộ C ông Thương quy đ ịnh phương ph áp xác đ ịnh gi á phát đi ện, tr ình t ự kiểm tra hợp đồng mua b án đi ện; Th ông tư s ố 24/2019/TT-BCT ng ày 14 tháng 11 năm 2019 c ủa Bộ trưởng Bộ C ông Thương s ửa đổi, bổ sung một số điều của Th ông tư s ố 45/2018/TT-BCT ng ày 15 tháng 11 năm 2018 c ủa Bộ trưởng Bộ C ông Thương quy đ ịnh vận h ành th ị trường b án buôn đi ện cạnh tranh v à s ửa đổi, bổ sung một số điều của Th ông tư s ố 56/2014/BCT ng ày 19 tháng 12 năm 2014 c ủa Bộ C ông Thương quy đ ịnh phương ph áp xác đ ịnh gi á phát đi ện, tr ình t ự kiểm tra hợp đồng mua b án đi ện;</w:t>
      </w:r>
    </w:p>
    <w:p>
      <w:r>
        <w:t>- Nhu cầu mua, b án đi ện của hai b ên.</w:t>
      </w:r>
    </w:p>
    <w:p>
      <w:r>
        <w:t>Hôm nay, ngày … tháng … năm 202.., tại ....</w:t>
      </w:r>
    </w:p>
    <w:p>
      <w:r>
        <w:t>Chúng tôi gồm:</w:t>
      </w:r>
    </w:p>
    <w:p>
      <w:r>
        <w:t>Bên bán điện: (t ên Đơn v ị ph át đi ện năng lượng t ái t ạo)</w:t>
      </w:r>
    </w:p>
    <w:p>
      <w:r>
        <w:t>Địa chỉ: ………………………………………………………………….</w:t>
      </w:r>
    </w:p>
    <w:p>
      <w:r>
        <w:t>Điện thoại: ………………………….Fax: ………………………….</w:t>
      </w:r>
    </w:p>
    <w:p>
      <w:r>
        <w:t>Mã số thuế: ………………………….………………………….</w:t>
      </w:r>
    </w:p>
    <w:p>
      <w:r>
        <w:t>Tài khoản: ………………………….Ng ân hàng………………………….</w:t>
      </w:r>
    </w:p>
    <w:p>
      <w:r>
        <w:t>Đại diện: ………………………….………………………….</w:t>
      </w:r>
    </w:p>
    <w:p>
      <w:r>
        <w:t>Chức vụ: ………………………….………………………….</w:t>
      </w:r>
    </w:p>
    <w:p>
      <w:r>
        <w:t>(Theo văn bản ủy quyền số … ng ày … tháng … năm … c ủa……)</w:t>
      </w:r>
    </w:p>
    <w:p>
      <w:r>
        <w:t>Bên mua điện: (T ên Khách hàng s ử dụng điện lớn)</w:t>
      </w:r>
    </w:p>
    <w:p>
      <w:r>
        <w:t>Địa chỉ: ………………………….………………………….</w:t>
      </w:r>
    </w:p>
    <w:p>
      <w:r>
        <w:t>Điện thoại: ………………………….Fax: ………………………….</w:t>
      </w:r>
    </w:p>
    <w:p>
      <w:r>
        <w:t>Mã số thuế: ………………………….………………………….</w:t>
      </w:r>
    </w:p>
    <w:p>
      <w:r>
        <w:t>Tài khoản: ………………………….Ng ân hàng………………………….</w:t>
      </w:r>
    </w:p>
    <w:p>
      <w:r>
        <w:t>Đại diện: ………………………….………………………….</w:t>
      </w:r>
    </w:p>
    <w:p>
      <w:r>
        <w:t>Chức vụ: ………………………….………………………….</w:t>
      </w:r>
    </w:p>
    <w:p>
      <w:r>
        <w:t>(Theo văn bản ủy quyền số …. ng ày … tháng … năm … c ủa ….)</w:t>
      </w:r>
    </w:p>
    <w:p>
      <w:r>
        <w:t>Cùng nhau thỏa thuận k ý H ợp đồng kỳ hạn với những điều khoản v à đi ều kiện dưới đ ây:</w:t>
      </w:r>
    </w:p>
    <w:p>
      <w:r>
        <w:t>Điều 1. Định nghĩa</w:t>
      </w:r>
    </w:p>
    <w:p>
      <w:r>
        <w:t>Trong Hợp đồng n ày, các t ừ ngữ dưới đ ây đư ợc hiểu như sau:</w:t>
      </w:r>
    </w:p>
    <w:p>
      <w:r>
        <w:t>1. Bên bán điện: (t ên Đơn v ị ph át đi ện năng lượng t ái t ạo), đủ điều kiện tham gia cơ chế mua b án đi ện trực tiếp theo quy định.</w:t>
      </w:r>
    </w:p>
    <w:p>
      <w:r>
        <w:t>2. Bên mua điện: (T ên Khách hàng s ử dụng điện lớn), đủ điều kiện tham gia cơ chế mua b án đi ện trực tiếp theo quy định.</w:t>
      </w:r>
    </w:p>
    <w:p>
      <w:r>
        <w:t>3. Bên hoặc c ác bên: là Bên bán đi ện, B ên mua đi ện hoặc cả hai b ên ho ặc đơn vị tiếp nhận c ác quy ền v à nghĩa v ụ của một b ên ho ặc c ác bên trong H ợp đồng n ày.</w:t>
      </w:r>
    </w:p>
    <w:p>
      <w:r>
        <w:t>4. Ngày vận h ành thương m ại: l à ngày m ột phần hoặc to àn b ộ nh à máy đi ện mặt trời nối lưới sẵn s àng bán đi ện cho B ên mua đi ện v à th ỏa m ãn các đi ều kiện về …. theo quy định.</w:t>
      </w:r>
    </w:p>
    <w:p>
      <w:r>
        <w:t>5. Nhà máy điện: l à (...).</w:t>
      </w:r>
    </w:p>
    <w:p>
      <w:r>
        <w:t>6. Hợp đồng l à H ợp đồng mua b án đi ện n ày, bao g ồm c ác Ph ụ lục v à các s ửa đổi, bổ sung được đại diện c ó th ẩm quyền của c ác Bên ký k ết sau n ày.</w:t>
      </w:r>
    </w:p>
    <w:p>
      <w:r>
        <w:t>7. Giá thị trường điện giao ngay: l à giá th ị trường điện to àn ph ần được h ình thành theo t ừng chu kỳ giao dịch của thị trường điện giao ngay v à đư ợc x ác đ ịnh bằng tổng của gi á đi ện năng thị trường v à giá công su ất thị trường. Trong đ ó, giá đi ện năng thị trường v à giá công su ất thị trường được x ác đ ịnh theo Quy định vận h ành th ị trường b án buôn đi ện cạnh tranh do Bộ C ông Thương ban hành.</w:t>
      </w:r>
    </w:p>
    <w:p>
      <w:r>
        <w:t>8. Năm hợp đồng l à năm đư ợc t ính theo năm dương l ịch 12 (mười hai) th áng tính t ừ ng ày đ ầu ti ên c ủa th áng 01 (m ột) v à k ết th úc vào ngày cu ối c ùng c ủa th áng 12 (mư ời hai) năm đ ó, tr ừ trường hợp đối với năm hợp đồng đầu ti ên đư ợc t ính b ắt đầu từ ng ày v ận h ành thương m ại v à k ết th úc vào ngày cu ối c ùng c ủa th áng 12 (mư ời hai) của năm đ ó. Năm h ợp đồng cuối c ùng đư ợc t ính b ắt đầu từ ng ày đ ầu ti ên c ủa th áng 01 (m ột) v à k ết th úc vào ngày cu ối c ùng c ủa thời hạn Hợp đồng.</w:t>
      </w:r>
    </w:p>
    <w:p>
      <w:r>
        <w:t>9. Quy định về vận h ành h ệ thống điện quốc gia: l à các văn b ản quy phạm ph áp lu ật, Quy tr ình quy đ ịnh ti êu chu ẩn vận h ành h ệ thống điện, điều kiện v à th ủ tục đấu nối v ào lư ới điện, điều độ vận h ành h ệ thống điện, đo đếm điện năng trong hệ thống điện.</w:t>
      </w:r>
    </w:p>
    <w:p>
      <w:r>
        <w:t>10. Tiêu chuẩn, quy chuẩn kỹ thuật ng ành đi ện: l à (...).</w:t>
      </w:r>
    </w:p>
    <w:p>
      <w:r>
        <w:t>11. Trường hợp khẩn cấp l à tình hu ống c ó th ể g ây gián đo ạn dịch vụ cung cấp điện cho Kh ách hàng s ử dụng điện lớn của B ên mua đi ện, bao gồm c ác trư ờng hợp c ó th ể g ây ra h ỏng h óc l ớn trong hệ thống điện quốc gia, c ó th ể đe dọa đến t ính m ạng, t ài s ản hoặc l àm  ảnh hưởng đến khả năng kỹ thuật của nh à máy đi ện.</w:t>
      </w:r>
    </w:p>
    <w:p>
      <w:r>
        <w:t>Điều 2. Hiệu lực v à th ời hạn Hợp đồng</w:t>
      </w:r>
    </w:p>
    <w:p>
      <w:r>
        <w:t>1. Hiệu lực Hợp đồng</w:t>
      </w:r>
    </w:p>
    <w:p>
      <w:r>
        <w:t>Hợp đồng c ó hi ệu lực kể từ ng ày đ ại diện c ó th ẩm quyền của c ác Bên ký chính th ức, trừ trường hợp c ác bên có tho ả thuận kh ác.</w:t>
      </w:r>
    </w:p>
    <w:p>
      <w:r>
        <w:t>2. Thời hạn hợp đồng</w:t>
      </w:r>
    </w:p>
    <w:p>
      <w:r>
        <w:t>Trừ trường hợp gia hạn hoặc chấm dứt trước Thời hạn Hợp đồng theo c ác đi ều khoản của Hợp đồng, Thời hạn Hợp đồng n ày đư ợc t ính t ừ ng ày H ợp đồng c ó hi ệu lực đến hết (...) năm kể từ Ng ày v ận h ành thương m ại. Sau khi chấm dứt Hợp đồng, c ác n ội dung của Hợp đồng n ày ti ếp tục c ó hi ệu lực trong (...) để c ác bên th ực hiện việc lập h óa đơn l ần cuối, điều chỉnh h óa đơn, thanh toán, các quy ền v à nghĩa v ụ trong hợp đồng n ày.</w:t>
      </w:r>
    </w:p>
    <w:p>
      <w:r>
        <w:t>Các bên có thể gia hạn Thời hạn Hợp đồng hoặc k ý h ợp đồng mới theo quy định của ph áp lu ật tại thời điểm sau khi Hợp đồng hết hiệu lực.</w:t>
      </w:r>
    </w:p>
    <w:p>
      <w:r>
        <w:t>Điều 3. Sản lượng, gi á, phương th ức thanh to án</w:t>
      </w:r>
    </w:p>
    <w:p>
      <w:r>
        <w:t>1. Giá thị trường điện giao ngay FMP(i) l à m ức gi á tính cho 01 kWh đi ện năng được giao dịch tr ên th ị trường điện giao ngay trong chu kỳ giao dịch i, do Đơn vị vận h ành h ệ thống điện v à th ị trường điện t ính toán và công b ố theo Quy định vận h ành th ị trường b án buôn đi ện cạnh tranh do Bộ C ông Thương ban hành;</w:t>
      </w:r>
    </w:p>
    <w:p>
      <w:r>
        <w:t>2. Giá hợp đồng (đồng/kWh) l à m ức gi á c ố định cho 01 kWh điện năng do Đơn vị ph át đi ện năng lượng t ái t ạo v à Khách hàng s ử dụng điện lớn thỏa thuận, thống nhất trong Hợp đồng kỳ hạn  áp d ụng cho mức sản lượng điện cam kết giữa c ác bên;</w:t>
      </w:r>
    </w:p>
    <w:p>
      <w:r>
        <w:t>Khách hàng sử dụng điện lớn cam kết thanh to án cho Đơn v ị ph át đi ện năng lượng t ái t ạo với Sản lượng điện Hợp đồng theo mức gi á sau: (...).</w:t>
      </w:r>
    </w:p>
    <w:p>
      <w:r>
        <w:t>[Hai bên tự thỏa thuận thống nhất gi á h ợp đồng  áp d ụng cho chu kỳ giao dịch i, ng ày D, tháng T năm N trong tương lai].</w:t>
      </w:r>
    </w:p>
    <w:p>
      <w:r>
        <w:t>3. Sản lượng điện Hợp đồng</w:t>
      </w:r>
    </w:p>
    <w:p>
      <w:r>
        <w:t>[Hai bên tự thỏa thuận thống nhất sản lượng điện Hợp đồng cho chu kỳ giao dịch i, ng ày D, tháng T năm N trong tương lai].</w:t>
      </w:r>
    </w:p>
    <w:p>
      <w:r>
        <w:t>Trường hợp một nh óm Khách hàng s ử dụng điện lớn mua điện từ c ác nhà máy đi ện năng lượng t ái t ạo, c ác bên t ự thống nhất việc ph ân b ổ tổng sản lượng điện ph át t ừ c ác nhà máy đi ện cho Kh ách hàng s ử dụng điện lớn trong từng chu kỳ giao dịch v à ch ịu tr ách nhi ệm về việc sử dụng số liệu ph ân b ổ n ày trong quá trình xác đ ịnh sản lượng điện phục vụ thanh to án v ới đơn vị ph át đi ện năng lượng t ái t ạo v à v ới Tổng c ông ty Đi ện lực.</w:t>
      </w:r>
    </w:p>
    <w:p>
      <w:r>
        <w:t>4. Công thức t ính toán kho ản thanh to án:</w:t>
      </w:r>
    </w:p>
    <w:p>
      <w:r>
        <w:t>Khách hàng sử dụng điện lớn v à Đơn v ị ph át đi ện năng lượng t ái t ạo thực hiện t ính toán, thanh toán s ản lượng điện hợp đồng theo Hợp đồng kỳ hạn bằng mức ch ênh l ệch giữa gi á cam k ết tại hợp đồng với gi á th ị trường điện giao ngay (gi á tham chi ếu), cụ thể như sau:</w:t>
      </w:r>
    </w:p>
    <w:p>
      <w:r>
        <w:t>R c : Doanh thu của Đơn vị ph át đi ện năng lượng t ái t ạo theo Hợp đồng kỳ hạn trong chu kỳ thanh to án (đ ồng);</w:t>
      </w:r>
    </w:p>
    <w:p>
      <w:r>
        <w:t>i: Chu kỳ giao dịch thứ i trong chu kỳ thanh to án;</w:t>
      </w:r>
    </w:p>
    <w:p>
      <w:r>
        <w:t>I: Tổng số chu kỳ giao dịch trong chu kỳ thanh to án;</w:t>
      </w:r>
    </w:p>
    <w:p>
      <w:r>
        <w:t>P c(i) : Giá cam kết tại Hợp đồng kỳ hạn (đồng/kWh);</w:t>
      </w:r>
    </w:p>
    <w:p>
      <w:r>
        <w:t>FMP (i) : Giá thị trường điện giao ngay trong chu kỳ giao dịch i (đồng/kwh);</w:t>
      </w:r>
    </w:p>
    <w:p>
      <w:r>
        <w:t>Q c(i) : Sản lượng điện cam kết tại Hợp đồng kỳ hạn trong chu kỳ giao dịch i (kWh).</w:t>
      </w:r>
    </w:p>
    <w:p>
      <w:r>
        <w:t>5. Hóa đơn thanh toán: (...).</w:t>
      </w:r>
    </w:p>
    <w:p>
      <w:r>
        <w:t>Điều 4. Xử l ý tranh ch ấp</w:t>
      </w:r>
    </w:p>
    <w:p>
      <w:r>
        <w:t>Điều 5. Vi phạm hợp đồng, bồi thường thiệt hại v à ch ấm dứt thực hiện Hợp đồng</w:t>
      </w:r>
    </w:p>
    <w:p>
      <w:r>
        <w:t>Điều 6. Bảo mật th ông tin</w:t>
      </w:r>
    </w:p>
    <w:p>
      <w:r>
        <w:t>Điều 7. C ác th ỏa thuận kh ác</w:t>
      </w:r>
    </w:p>
    <w:p>
      <w:r>
        <w:t>1. Sửa đổi, bổ sung Hợp đồng: Mọi sửa đổi, bổ sung Hợp đồng phải được c ác Bên tho ả thuận, thống nhất bằng văn bản.</w:t>
      </w:r>
    </w:p>
    <w:p>
      <w:r>
        <w:t>2. Hợp đồng ho àn ch ỉnh: Hợp đồng n ày là tho ả thuận ho àn ch ỉnh cuối c ùng gi ữa c ác Bên tham gia và thay th ế c ác n ội dung đ ã th ảo luận, th ông tin, thư tín trao đ ổi li ên quan trư ớc khi k ý k ết Hợp đồng.</w:t>
      </w:r>
    </w:p>
    <w:p>
      <w:r>
        <w:t>3. Bên thứ ba: Hợp đồng n ày ch ỉ phục vụ cho lợi  ích c ủa hai B ên và không t ạo ra quyền lợi hay nghĩa vụ cho b ên th ứ ba.</w:t>
      </w:r>
    </w:p>
    <w:p>
      <w:r>
        <w:t>4. Không liên doanh: Hợp đồng n ày không ph ải hợp đồng li ên doanh, liên k ết giữa c ác Bên hay áp đ ặt nghĩa vụ hoặc tr ách nhi ệm ph áp lý mang tính ch ất li ên doanh, liên k ết l ên m ột trong hai B ên. Không bên nào có quy ền tham gia k ý k ết hợp đồng hoặc thay mặt b ên kia v ới vai tr ò là m ột đại l ý ho ặc người đại diện để thực hiện c ác nghĩa v ụ với b ên kia.</w:t>
      </w:r>
    </w:p>
    <w:p>
      <w:r>
        <w:t>5. Từ bỏ thực hiện quyền: Việc từ bỏ thực hiện quyền theo Hợp đồng của một b ên ph ải được lập th ành văn b ản v à do đ ại diện c ó th ẩm quyền của b ên đó ký. Vi ệc kh ông th ực hiện hay chậm thực hiện quyền của một b ên theo H ợp đồng n ày s ẽ kh ông đư ợc hi ể u l à s ự từ bỏ c ác quy ền đ ó.</w:t>
      </w:r>
    </w:p>
    <w:p>
      <w:r>
        <w:t>6. Thực hiện nghĩa vụ c òn l ại: Việc hủy bỏ, chấm dứt hoặc hết thời hạn Hợp đồng kh ông làm ch ấm dứt thực hiện nghĩa vụ c òn l ại của c ác Bên theo H ợp đồng.</w:t>
      </w:r>
    </w:p>
    <w:p>
      <w:r>
        <w:t>7. Luật  áp d ụng: Việc giải th ích và th ực hiện Hợp đồng n ày đư ợc thực hiện theo quy định của ph áp lu ật Việt Nam.</w:t>
      </w:r>
    </w:p>
    <w:p>
      <w:r>
        <w:t>8. Tính độc lập của c ác n ội dung Hợp đồng: Trường hợp một phần nội dung trong Hợp đồng kh ông phù h ợp với quy định của ph áp lu ật hoặc v ô hi ệu theo quyết định của cơ quan nh à nư ớc c ó th ẩm quyền th ì các n ội dung kh ác c ủa Hợp đồng vẫn c ó hi ệu lực nếu phần c òn l ại th ể  hiện đầy đủ nội dung m à không liên quan t ới phần bị v ô hi ệu.</w:t>
      </w:r>
    </w:p>
    <w:p>
      <w:r>
        <w:t>9. Chứng chỉ năng lượng t ái t ạo (REC), t ín ch ỉ c ác-bon s ẽ chuyển từ Đơn vị ph át đi ện năng lượng t ái t ạo cho Kh ách hàng s ử dụng điện lớn.</w:t>
      </w:r>
    </w:p>
    <w:p>
      <w:r>
        <w:t>Hợp đồng được lập th ành (...) b ản c ó giá tr ị như nhau, mỗi B ên gi ữ (...) bản. B ên mua có trách nhi ệm gửi một (01) bản tới Cục Điều tiết điện lực.</w:t>
      </w:r>
    </w:p>
    <w:p>
      <w:r>
        <w:t>ĐẠI DIỆN B ÊN A</w:t>
      </w:r>
    </w:p>
    <w:p>
      <w:r>
        <w:t>ĐẠI DIỆN B ÊN B</w:t>
      </w:r>
    </w:p>
    <w:p>
      <w:r>
        <w:t>PHỤ LỤC IV</w:t>
      </w:r>
    </w:p>
    <w:p>
      <w:r>
        <w:t>CHI PHÍ THANH TOÁN BÙ TRỪ CH ÊNH L ỆCH TH ÁNG M</w:t>
      </w:r>
    </w:p>
    <w:p>
      <w:r>
        <w:t>(Kèm theo Ngh ị định số 80/2024/NĐ-CP ng ày 03 tháng 7 năm 2024 c ủa Ch ính ph ủ)</w:t>
      </w:r>
    </w:p>
    <w:p>
      <w:r>
        <w:t>Phụ lục n ày hư ớng dẫn việc t ính toán Chi phí thanh toán bù tr ừ ch ênh l ệch th áng M (đ ồng) quy định tại điểm b khoản 1 Điều 16 Nghị định n ày, c ụ thể như sau:</w:t>
      </w:r>
    </w:p>
    <w:p>
      <w:r>
        <w:t>1. Chi phí thanh toán bù trừ ch ênh l ệch th áng M (đ ồng) được x ác đ ịnh như sau:</w:t>
      </w:r>
    </w:p>
    <w:p>
      <w:r>
        <w:t>Trong đó:</w:t>
      </w:r>
    </w:p>
    <w:p>
      <w:r>
        <w:t>C CL : Chi phí thanh toán bù trừ ch ênh l ệch th áng M (đ ồng);</w:t>
      </w:r>
    </w:p>
    <w:p>
      <w:r>
        <w:t>i: Chu kỳ giao dịch thứ i trong chu kỳ thanh to án;</w:t>
      </w:r>
    </w:p>
    <w:p>
      <w:r>
        <w:t>I: Tổng số chu kỳ giao dịch trong chu kỳ thanh to án;</w:t>
      </w:r>
    </w:p>
    <w:p>
      <w:r>
        <w:t>Q KHhc(i) : Điện năng ti êu th ụ hiệu chỉnh của Kh ách hàng s ử dụng điện lớn hoặc sản lượng mua điện của Đơn vị b án l ẻ điện tại c ác mô hình khu, c ụm được ủy quyền trong chu kỳ giao dịch i (kWh);</w:t>
      </w:r>
    </w:p>
    <w:p>
      <w:r>
        <w:t>P CL : Chi phí thanh toán bù trừ ch ênh l ệch th áng M tính cho các Khách hàng s ử dụng điện lớn hoặc Đơn vị b án l ẻ điện tại c ác mô hình khu, c ụm được ủy quyền tr ên m ột đơn vị điện năng (đồng/kWh).</w:t>
      </w:r>
    </w:p>
    <w:p>
      <w:r>
        <w:t>2. Chi phí thanh toán bù trừ ch ênh l ệch th áng M (P CL ) tính cho các Khách hàng s ử dụng điện lớn hoặc Đơn vị b án l ẻ điện tại c ác mô hình khu, c ụm được ủy quyền tr ên m ột đơn vị điện năng được t ính toán trên s ố liệu thực tế th áng M-2 áp d ụng cho th áng M theo công th ức sau:</w:t>
      </w:r>
    </w:p>
    <w:p>
      <w:r>
        <w:t>P CL  = P CLTTBOT  + P CLTTGT  + P CLTTSMHP  + P DVPT  + P CLTTK</w:t>
      </w:r>
    </w:p>
    <w:p>
      <w:r>
        <w:t>Trong đó:</w:t>
      </w:r>
    </w:p>
    <w:p>
      <w:r>
        <w:t>a) P CLTTBOT : Là chênh lệch thanh to án thành ph ần BOT li ên quan đ ến c ác nhà máy đi ện BOT th áng M-2 (đ/kWh), đư ợc x ác đ ịnh như sau:</w:t>
      </w:r>
    </w:p>
    <w:p>
      <w:r>
        <w:t>Trong đó:</w:t>
      </w:r>
    </w:p>
    <w:p>
      <w:r>
        <w:t>:  Tổng chi ph í EVN đã thanh toán cho các nhà máy đi ện BOT trong th áng M-2 theo các PPA đư ợc Ch ính ph ủ bảo l ãnh (đ ồng);</w:t>
      </w:r>
    </w:p>
    <w:p>
      <w:r>
        <w:t>R ttđj : Được t ính b ằng sản lượng của tất cả c ác nhà máy đi ện BOT nh ân v ới gi á th ị trường điện to àn ph ần trong chu kỳ giao dịch j cho tất cả c ác nhà máy đi ện BOT th áng M-2 (đ ồng);</w:t>
      </w:r>
    </w:p>
    <w:p>
      <w:r>
        <w:t>j: Chu kỳ giao dịch thứ j của th áng M-2;</w:t>
      </w:r>
    </w:p>
    <w:p>
      <w:r>
        <w:t>k: Tổng số chu kỳ giao dịch trong th áng M-2;</w:t>
      </w:r>
    </w:p>
    <w:p>
      <w:r>
        <w:t>Atháng: Tổng sản lượng điện thương phẩm to àn h ệ thống trong th áng M-2 (kWh).</w:t>
      </w:r>
    </w:p>
    <w:p>
      <w:r>
        <w:t>b) P CLTTGT : Là chênh lệch thanh to án thành ph ần đến c ác nhà máy đi ện gi án ti ếp tham gia thị trường điện bao gồm c ác nhà máy đi ện năng lượng t ái t ạo (NLTT), nh à máy đi ện b án đi ện dư v à nh ập khẩu điện (đ/kWh), được x ác đ ịnh như sau:</w:t>
      </w:r>
    </w:p>
    <w:p>
      <w:r>
        <w:t>Trong đó:</w:t>
      </w:r>
    </w:p>
    <w:p>
      <w:r>
        <w:t>: Tổng chi ph í đã thanh toán cho các nhà máy đi ện gi án ti ếp tham gia thị trường điện, gồm NLTT, nhập khẩu điện, b án đi ện dư trong th áng (đ ồng) th áng M-2 theo các PPA có th ời hạn c ó giá đi ện được Ch ính ph ủ, Bộ C ông Thương quy đ ịnh v à giám sát (đ ồng);</w:t>
      </w:r>
    </w:p>
    <w:p>
      <w:r>
        <w:t>R ttđj : Được t ính b ằng sản lượng của tất cả c ác nhà máy đi ện gi án ti ếp tham gia thị trường điện nh ân v ới gi á th ị trường điện to àn ph ần trong chu kỳ giao dịch j cho của tất cả c ác nhà máy đi ện gi án ti ếp tham gia thị trường điện n êu trên trong tháng M-2 (đ ồng);</w:t>
      </w:r>
    </w:p>
    <w:p>
      <w:r>
        <w:t>c) P CLTTSMHP : Là chênh lệch thanh to án thành ph ần li ên quan đ ến c ác nhà máy th ủy điện chiến lược đa mục ti êu (SMHP) trong tháng (đ/kWh), đư ợc x ác đ ịnh như sau:</w:t>
      </w:r>
    </w:p>
    <w:p>
      <w:r>
        <w:t>Trong đó:</w:t>
      </w:r>
    </w:p>
    <w:p>
      <w:r>
        <w:t>: Chi phí sản xuất điện dự kiến th áng M-2 c ủa SMHP được t ính trên cơ s ở phương  án giá bán l ẻ điện năm N được b áo cáo B ộ C ông Thương hàng năm (đ ồng);</w:t>
      </w:r>
    </w:p>
    <w:p>
      <w:r>
        <w:t>R ttđj : Được t ính b ằng sản lượng của tất cả c ác SMHP nhân v ới gi á th ị trường điện to àn ph ần trong chu kỳ giao dịch j cho tất cả c ác SMHP tháng M-2 (đ ồng);</w:t>
      </w:r>
    </w:p>
    <w:p>
      <w:r>
        <w:t>d) P DVPT : Là chi phí dịch vụ phụ trợ hệ thống điện t ính cho m ột đơn vị điện năng (đồng/kWh) được x ác đ ịnh từ chi ph í d ịch vụ dự ph òng đi ều chỉnh tần số hệ thống điện được mua tr ên th ị trường điện giao ngay, chi ph í d ịch vụ khởi động nhanh, dự ph òng v ận h ành ph ải ph át đ ể đảm bảo an ninh hệ thống điện, điều chỉnh điện  áp và kh ởi động đen được mua th ông qua các h ợp đồng cung cấp dịch vụ phụ trợ của th áng M-2, áp d ụng cho Kh ách hàng s ử dụng điện lớn mua điện trong th áng M, đư ợc x ác đ ịnh như sau:</w:t>
      </w:r>
    </w:p>
    <w:p>
      <w:r>
        <w:t>P DVPT  = K PP  x [P DVPT(đt)  + P DVPT(hđ) ]</w:t>
      </w:r>
    </w:p>
    <w:p>
      <w:r>
        <w:t>Trong đó:</w:t>
      </w:r>
    </w:p>
    <w:p>
      <w:r>
        <w:t>- K PP :   là hệ số quy đổi theo tổn thất điện năng tr ên lư ới điện ph ân ph ối, x ác đ ịnh theo quy định tại khoản 3 Điều 16 Nghị định n ày;</w:t>
      </w:r>
    </w:p>
    <w:p>
      <w:r>
        <w:t>- P DVPT(đt)    là chi phí dịch vụ dự ph òng đi ều chỉnh tần số t ính trên đơn v ị điện năng (đồng/kWh) được t ính toán theo công th ức sau:</w:t>
      </w:r>
    </w:p>
    <w:p>
      <w:r>
        <w:t>Trong đó:</w:t>
      </w:r>
    </w:p>
    <w:p>
      <w:r>
        <w:t>A tháng :   tổng sản lượng điện thương phẩm to àn h ệ thống trong th áng M-2 (kWh);</w:t>
      </w:r>
    </w:p>
    <w:p>
      <w:r>
        <w:t>R g(i) : là khoản thanh to án cho d ịch vụ điều chỉnh tần số trong từng chu kỳ giao dịch i th áng M-2 c ủa đơn vị ph át đi ện được x ác đ ịnh v à công b ố theo quy định vận h ành th ị trường b án buôn đi ện cạnh tranh (đồng);</w:t>
      </w:r>
    </w:p>
    <w:p>
      <w:r>
        <w:t>I: là tổng số chu kỳ giao dịch trong th áng M-2 c ủa đơn vị ph át đi ện cung cấp dịch vụ dự ph òng đi ều chỉnh tần số;</w:t>
      </w:r>
    </w:p>
    <w:p>
      <w:r>
        <w:t>i: là chu kỳ giao dịch c ó cung c ấp dịch vụ dự ph òng đi ều chỉnh tần số;</w:t>
      </w:r>
    </w:p>
    <w:p>
      <w:r>
        <w:t>g: là đơn vị ph át đi ện cung cấp dịch vụ dự ph òng đi ều chỉnh tần số;</w:t>
      </w:r>
    </w:p>
    <w:p>
      <w:r>
        <w:t>G: là tổng số đơn vị ph át đi ện cung cấp dịch vụ dự ph òng đi ều chỉnh tần số trong th áng M-2.</w:t>
      </w:r>
    </w:p>
    <w:p>
      <w:r>
        <w:t>- P DVPT(hđ) : là chi phí dịch vụ khởi động nhanh, dự ph òng v ận h ành ph ải ph át đ ể đảm bảo an ninh hệ thống điện, điều chỉnh điện  áp và kh ởi động đen được mua qua hợp đồng cung cấp dịch vụ phụ trợ t ính trên đơn v ị điện năng được t ính toán theo quy đ ịnh tại điểm c khoản n ày (đ ồng/kWh).</w:t>
      </w:r>
    </w:p>
    <w:p>
      <w:r>
        <w:t>Trong đó:</w:t>
      </w:r>
    </w:p>
    <w:p>
      <w:r>
        <w:t>g: là đơn vị ph át đi ện k ý h ợp đồng cung cấp dịch vụ phụ trợ trong hệ thống điện;</w:t>
      </w:r>
    </w:p>
    <w:p>
      <w:r>
        <w:t>G: là tổng số đơn vị ph át đi ện k ý h ợp đồng cung cấp dịch vụ phụ trợ trong hệ thống điện;</w:t>
      </w:r>
    </w:p>
    <w:p>
      <w:r>
        <w:t>i: là chu kỳ giao dịch của đơn vị ph át đi ện g cung cấp dịch vụ phụ trợ hệ thống điện;</w:t>
      </w:r>
    </w:p>
    <w:p>
      <w:r>
        <w:t>I: là tổng số chu kỳ giao dịch của đơn vị ph át đi ện g cung cấp dịch vụ phụ trợ hệ thống điện trong th áng M-2;</w:t>
      </w:r>
    </w:p>
    <w:p>
      <w:r>
        <w:t>A tháng : tổng sản lượng điện thương phẩm to àn h ệ thống trong th áng M-2 (kWh);</w:t>
      </w:r>
    </w:p>
    <w:p>
      <w:r>
        <w:t>R c (g) : là khoản doanh thu theo hợp đồng cung cấp dịch vụ phụ trợ hệ thống điện đ ã ký c ủa đơn vị ph át đi ện g trong th áng M-2, đư ợc t ính toán theo quy đ ịnh trong hợp đồng dịch vụ phụ trợ đ ã ký k ết v à do T ập đo àn Đi ện lực Việt Nam (th ông qua Công ty mua bán đi ện) cung cấp cho Đơn vị vận h ành h ệ thống điện v à th ị trường điện để t ính toán (đ ồng);</w:t>
      </w:r>
    </w:p>
    <w:p>
      <w:r>
        <w:t>Q m,i (g): là sản lượng đo đếm của đơn vị ph át đi ện g cung cấp dịch vụ phụ trợ trong chu kỳ giao dịch i th áng M-2 (kWh);</w:t>
      </w:r>
    </w:p>
    <w:p>
      <w:r>
        <w:t>FMP i : là giá thị trường điện to àn ph ần  áp d ụng cho Đơn vị ph át đi ện trong chu kỳ giao dịch i, được x ác đ ịnh theo quy định tại Th ông tư quy đ ịnh vận h ành th ị trường b án buôn đi ện cạnh tranh (đồng/kwh).</w:t>
      </w:r>
    </w:p>
    <w:p>
      <w:r>
        <w:t>đ) P CLTTK : Là chênh lệch thanh to án khác trên m ột đơn vị điện năng (đ/kWh) do c ác kho ản chi ph í đư ợc ph ép tính nhưng chưa tính vào giá đi ện, bao gồm cả ch ênh l ệch tỷ gi á đánh giá l ại chưa được ph ân b ổ, được t ính toán phân b ổ v ào giá bán l ẻ điện hiện h ành. Trư ờng hợp c ó th ực hiện điều chỉnh gi á bán đi ện năm N theo quy định về cơ chế điều chỉnh mức gi á bán l ẻ điện b ình quân do Th ủ tướng Ch ính ph ủ ban h ành, chênh l ệch thanh to án này đư ợc cập nhật theo c ác s ố liệu tương ứng tại phương  án giá bán đi ện điều chỉnh năm N,  áp d ụng từ thời điểm gi á bán đi ện năm N được điều chỉnh.</w:t>
      </w:r>
    </w:p>
    <w:p>
      <w:r>
        <w:t>Trong đó:</w:t>
      </w:r>
    </w:p>
    <w:p>
      <w:r>
        <w:t>C CLTTK : Chi phí chênh lệch thanh to án khác (đ ồng).</w:t>
      </w:r>
    </w:p>
    <w:p>
      <w:r>
        <w:t>PHỤ LỤC V</w:t>
      </w:r>
    </w:p>
    <w:p>
      <w:r>
        <w:t>MẪU B ÁO CÁO</w:t>
      </w:r>
    </w:p>
    <w:p>
      <w:r>
        <w:t>(Kèm theo Nghị định số 80/2024/NĐ-CP ng ày 03 tháng 7 năm 2024 c ủa Ch ính ph ủ)</w:t>
      </w:r>
    </w:p>
    <w:p>
      <w:r>
        <w:t>Các mẫu hướng dẫn thực hiện b áo cáo quy đ ịnh tại Điều 28 Nghị định n ày, bao g ồm:</w:t>
      </w:r>
    </w:p>
    <w:p>
      <w:r>
        <w:t>Mẫu số 01: B áo cáo v ề c ác thông tin liên quan khi b ắt đầu thực hiện mua b án đi ện trực tiếp qua đường d ây k ết nối ri êng.</w:t>
      </w:r>
    </w:p>
    <w:p>
      <w:r>
        <w:t>Mẫu số 02: B áo cáo v ề kết quả mua b án đi ện trực tiếp qua đường d ây k ết nối ri êng năm N-1.</w:t>
      </w:r>
    </w:p>
    <w:p>
      <w:r>
        <w:t>Mẫu số 03: B áo cáo v ề kết quả mua b án đi ện trực tiếp qua lưới điện quốc gia th áng M-1.</w:t>
      </w:r>
    </w:p>
    <w:p>
      <w:r>
        <w:t>Mẫu số 04: B áo cáo v ề t ình hình tri ển khai, kết quả thực hiện cơ chế mua b án đi ện trực tiếp qua lưới điện quốc gia tr ên ph ạm vi to àn qu ốc của qu ý trư ớc liền kề.</w:t>
      </w:r>
    </w:p>
    <w:p>
      <w:r>
        <w:t>Mẫu số 05: B áo cáo v ề kết quả thực hiện cơ chế mua b án đi ện trực tiếp qua lưới điện quốc gia tr ên ph ạm vi to àn qu ốc của năm N-1.</w:t>
      </w:r>
    </w:p>
    <w:p>
      <w:r>
        <w:t>Mẫu số 01</w:t>
      </w:r>
    </w:p>
    <w:p>
      <w:r>
        <w:t>CƠ QUAN CẤP TR ÊN TR ỰC TIẾP  (nếu c ó)</w:t>
      </w:r>
    </w:p>
    <w:p>
      <w:r>
        <w:t>(TÊN KHÁCH HÀNG SỬ DỤNG ĐIỆN LỚN B ÁO CÁO)</w:t>
      </w:r>
    </w:p>
    <w:p>
      <w:r>
        <w:t>-------</w:t>
      </w:r>
    </w:p>
    <w:p>
      <w:r>
        <w:t>CỘNG H ÒA XÃ H ỘI CHỦ NGHĨA VIỆT NAM</w:t>
      </w:r>
    </w:p>
    <w:p>
      <w:r>
        <w:t>Độc lập - Tự do - Hạnh ph úc</w:t>
      </w:r>
    </w:p>
    <w:p>
      <w:r>
        <w:t>-------------</w:t>
      </w:r>
    </w:p>
    <w:p>
      <w:r>
        <w:t>Số: …/…..</w:t>
      </w:r>
    </w:p>
    <w:p>
      <w:r>
        <w:t>…, ngày … tháng … năm …</w:t>
      </w:r>
    </w:p>
    <w:p>
      <w:r>
        <w:t>BÁO CÁO 1</w:t>
      </w:r>
    </w:p>
    <w:p>
      <w:r>
        <w:t>Về c ác thông tin liên quan khi b ắt đầu thực hiện mua b án đi ện trực tiếp qua đường d ây k ết nối ri êng</w:t>
      </w:r>
    </w:p>
    <w:p>
      <w:r>
        <w:t>Kính gửi:</w:t>
      </w:r>
    </w:p>
    <w:p>
      <w:r>
        <w:t>- Bộ C ông Thương;</w:t>
      </w:r>
    </w:p>
    <w:p>
      <w:r>
        <w:t>- Ủy ban nh ân dân t ỉnh, th ành ph ố trực thuộc trung ương  (nơi có Khách hàng sử dụng điện lớn).</w:t>
      </w:r>
    </w:p>
    <w:p>
      <w:r>
        <w:t>Các nội dung b áo cáo:</w:t>
      </w:r>
    </w:p>
    <w:p>
      <w:r>
        <w:t>1. Các thông tin về hợp đồng mua b án đi ện trực tiếp (b ên mua, bên bán).</w:t>
      </w:r>
    </w:p>
    <w:p>
      <w:r>
        <w:t>2. Sản lượng điện năng thỏa thuận.</w:t>
      </w:r>
    </w:p>
    <w:p>
      <w:r>
        <w:t>3. Giá điện.</w:t>
      </w:r>
    </w:p>
    <w:p>
      <w:r>
        <w:t>4. Các thông tin liên quan khác.</w:t>
      </w:r>
    </w:p>
    <w:p>
      <w:r>
        <w:t>5.</w:t>
      </w:r>
    </w:p>
    <w:p>
      <w:r>
        <w:t>Nơi nh  ận:</w:t>
      </w:r>
    </w:p>
    <w:p>
      <w:r>
        <w:t>- Như trên;</w:t>
      </w:r>
    </w:p>
    <w:p>
      <w:r>
        <w:t>- …..</w:t>
      </w:r>
    </w:p>
    <w:p>
      <w:r>
        <w:t>LÃNH ĐẠO ĐƠN VỊ</w:t>
      </w:r>
    </w:p>
    <w:p>
      <w:r>
        <w:t>(Ký tên, đóng dấu)</w:t>
      </w:r>
    </w:p>
    <w:p>
      <w:r>
        <w:t>_____________________________</w:t>
      </w:r>
    </w:p>
    <w:p>
      <w:r>
        <w:t>1  Thời hạn gửi b áo cáo: Trong th ời hạn 10 ng ày k ể từ thời điểm k ý k ết Hợp đồng mua b án đi ện trực tiếp qua đường d ây k ết nối ri êng.</w:t>
      </w:r>
    </w:p>
    <w:p>
      <w:r>
        <w:t>Mẫu số 02</w:t>
      </w:r>
    </w:p>
    <w:p>
      <w:r>
        <w:t>CƠ QUAN CẤP TR ÊN TR ỰC TIẾP  (nếu c ó)</w:t>
      </w:r>
    </w:p>
    <w:p>
      <w:r>
        <w:t>(TÊN KHÁCH HÀNG SỬ DỤNG ĐIỆN LỚN B ÁO CÁO)</w:t>
      </w:r>
    </w:p>
    <w:p>
      <w:r>
        <w:t>-------</w:t>
      </w:r>
    </w:p>
    <w:p>
      <w:r>
        <w:t>CỘNG H ÒA XÃ H ỘI CHỦ NGHĨA VIỆT NAM</w:t>
      </w:r>
    </w:p>
    <w:p>
      <w:r>
        <w:t>Độc lập - Tự do - Hạnh ph úc</w:t>
      </w:r>
    </w:p>
    <w:p>
      <w:r>
        <w:t>-------------</w:t>
      </w:r>
    </w:p>
    <w:p>
      <w:r>
        <w:t>Số: …/…..</w:t>
      </w:r>
    </w:p>
    <w:p>
      <w:r>
        <w:t>…, ngày … tháng … năm …</w:t>
      </w:r>
    </w:p>
    <w:p>
      <w:r>
        <w:t>BÁO CÁO 1</w:t>
      </w:r>
    </w:p>
    <w:p>
      <w:r>
        <w:t>Về kết quả mua b án đi ện trực tiếp qua đường d ây  kết nối ri êng c ủa năm N-1 2</w:t>
      </w:r>
    </w:p>
    <w:p>
      <w:r>
        <w:t>Kính gửi:</w:t>
      </w:r>
    </w:p>
    <w:p>
      <w:r>
        <w:t>- Bộ C ông Thương;</w:t>
      </w:r>
    </w:p>
    <w:p>
      <w:r>
        <w:t>- Ủy ban nh ân dân t ỉnh, th ành ph ố trực thuộc trung ương  (nơi có Khách hàng).</w:t>
      </w:r>
    </w:p>
    <w:p>
      <w:r>
        <w:t>Các nội dung b áo cáo:</w:t>
      </w:r>
    </w:p>
    <w:p>
      <w:r>
        <w:t>1. Các thông tin về hợp đồng mua b án đi ện trực tiếp (b ên mua, bên bán).</w:t>
      </w:r>
    </w:p>
    <w:p>
      <w:r>
        <w:t>2. Sản lượng điện năng mua b án trong năm.</w:t>
      </w:r>
    </w:p>
    <w:p>
      <w:r>
        <w:t>3. Chi phí mua điện trong năm.</w:t>
      </w:r>
    </w:p>
    <w:p>
      <w:r>
        <w:t>4. Các khó khăn, vướng mắc.</w:t>
      </w:r>
    </w:p>
    <w:p>
      <w:r>
        <w:t>5. Đề xuất giải ph áp, ki ến nghị (nếu c ó).</w:t>
      </w:r>
    </w:p>
    <w:p>
      <w:r>
        <w:t>Nơi nh  ận:</w:t>
      </w:r>
    </w:p>
    <w:p>
      <w:r>
        <w:t>- Như trên;</w:t>
      </w:r>
    </w:p>
    <w:p>
      <w:r>
        <w:t>- …..</w:t>
      </w:r>
    </w:p>
    <w:p>
      <w:r>
        <w:t>LÃNH ĐẠO ĐƠN VỊ</w:t>
      </w:r>
    </w:p>
    <w:p>
      <w:r>
        <w:t>(Ký tên, đóng dấu)</w:t>
      </w:r>
    </w:p>
    <w:p>
      <w:r>
        <w:t>_____________________________</w:t>
      </w:r>
    </w:p>
    <w:p>
      <w:r>
        <w:t>1  Thời hạn gửi b áo cáo: Trư ớc ng ày 30 tháng 01 năm N.</w:t>
      </w:r>
    </w:p>
    <w:p>
      <w:r>
        <w:t>2  Năm N-1 là năm liền kề trước năm hiện tại (năm N), được t ính theo năm dương l ịch.</w:t>
      </w:r>
    </w:p>
    <w:p>
      <w:r>
        <w:t>Mẫu số 03</w:t>
      </w:r>
    </w:p>
    <w:p>
      <w:r>
        <w:t>CƠ QUAN CẤP TR ÊN TR ỰC TIẾP  (nếu c ó)</w:t>
      </w:r>
    </w:p>
    <w:p>
      <w:r>
        <w:t>(TÊN ĐƠN VỊ B ÁO CÁO)</w:t>
      </w:r>
    </w:p>
    <w:p>
      <w:r>
        <w:t>-------</w:t>
      </w:r>
    </w:p>
    <w:p>
      <w:r>
        <w:t>CỘNG H ÒA XÃ H ỘI CHỦ NGHĨA VIỆT NAM</w:t>
      </w:r>
    </w:p>
    <w:p>
      <w:r>
        <w:t>Độc lập - Tự do - Hạnh ph úc</w:t>
      </w:r>
    </w:p>
    <w:p>
      <w:r>
        <w:t>-------------</w:t>
      </w:r>
    </w:p>
    <w:p>
      <w:r>
        <w:t>Số: …/…..</w:t>
      </w:r>
    </w:p>
    <w:p>
      <w:r>
        <w:t>…, ngày … tháng … năm …</w:t>
      </w:r>
    </w:p>
    <w:p>
      <w:r>
        <w:t>BÁO CÁO 1</w:t>
      </w:r>
    </w:p>
    <w:p>
      <w:r>
        <w:t>Về kết quả mua b án đi ện trực tiếp qua lưới điện quốc gia của th áng M-1 2</w:t>
      </w:r>
    </w:p>
    <w:p>
      <w:r>
        <w:t>Kính gửi: Cơ quan nhận b áo cáo.</w:t>
      </w:r>
    </w:p>
    <w:p>
      <w:r>
        <w:t>A. Các nội dung b áo cáo c ủa Đơn vị vận h ành h ệ thống điện v à th ị trường điện gửi Bộ C ông Thương:</w:t>
      </w:r>
    </w:p>
    <w:p>
      <w:r>
        <w:t>1. Tổng số Đơn vị ph át đi ện năng lượng t ái t ạo v à Khách hàng s ử dụng điện lớn (hoặc Đơn vị b án l ẻ điện tại c ác mô hình khu, c ụm được ủy quyền) tham gia cơ chế mua b án đi ện trực tiếp.</w:t>
      </w:r>
    </w:p>
    <w:p>
      <w:r>
        <w:t>2. Sản lượng, doanh thu của Đơn vị ph át đi ện năng lượng t ái t ạo tr ên th ị trường điện.</w:t>
      </w:r>
    </w:p>
    <w:p>
      <w:r>
        <w:t>3. Các khó khăn, vướng mắc.</w:t>
      </w:r>
    </w:p>
    <w:p>
      <w:r>
        <w:t>4. Đề xuất giải ph áp, ki ến nghị (nếu c ó).</w:t>
      </w:r>
    </w:p>
    <w:p>
      <w:r>
        <w:t>B. Các nội dung b áo cáo c ủa Tổng c ông ty Đi ện lực gửi Bộ C ông Thương,  Ủy ban nh ân dân t ỉnh, th ành ph ố trực thuộc trung ương (nơi c ó T ổng c ông ty Đi ện lực):</w:t>
      </w:r>
    </w:p>
    <w:p>
      <w:r>
        <w:t>1. Sản lượng điện năng, chi ph í mua đi ện của Kh ách hàng s ử dụng điện lớn (hoặc Đơn vị b án l ẻ điện tại c ác mô hình khu, c ụm được ủy quyền) theo thị trường điện v à theo bi ểu gi á bán l ẻ điện.</w:t>
      </w:r>
    </w:p>
    <w:p>
      <w:r>
        <w:t>2. Các khó khăn, vướng mắc.</w:t>
      </w:r>
    </w:p>
    <w:p>
      <w:r>
        <w:t>3. Đề xuất giải ph áp, ki ến nghị (nếu c ó).</w:t>
      </w:r>
    </w:p>
    <w:p>
      <w:r>
        <w:t>Nơi nh  ận:</w:t>
      </w:r>
    </w:p>
    <w:p>
      <w:r>
        <w:t>- Như trên;</w:t>
      </w:r>
    </w:p>
    <w:p>
      <w:r>
        <w:t>- …..</w:t>
      </w:r>
    </w:p>
    <w:p>
      <w:r>
        <w:t>LÃNH ĐẠO ĐƠN VỊ</w:t>
      </w:r>
    </w:p>
    <w:p>
      <w:r>
        <w:t>(Ký tên, đóng dấu)</w:t>
      </w:r>
    </w:p>
    <w:p>
      <w:r>
        <w:t>_____________________________</w:t>
      </w:r>
    </w:p>
    <w:p>
      <w:r>
        <w:t>1  Thời hạn gửi b áo cáo: Trư ớc ng ày 20 tháng M.</w:t>
      </w:r>
    </w:p>
    <w:p>
      <w:r>
        <w:t>2  Tháng M-1 là tháng liền kề trước th áng hi ện tại (th áng M), đư ợc t ính theo năm dương l ịch.</w:t>
      </w:r>
    </w:p>
    <w:p>
      <w:r>
        <w:t>Mẫu số 04</w:t>
      </w:r>
    </w:p>
    <w:p>
      <w:r>
        <w:t>CƠ QUAN CẤP TR ÊN TR ỰC TIẾP  (nếu c ó)</w:t>
      </w:r>
    </w:p>
    <w:p>
      <w:r>
        <w:t>(TÊN ĐƠN VỊ B ÁO CÁO)</w:t>
      </w:r>
    </w:p>
    <w:p>
      <w:r>
        <w:t>-------</w:t>
      </w:r>
    </w:p>
    <w:p>
      <w:r>
        <w:t>CỘNG H ÒA XÃ H ỘI CHỦ NGHĨA VIỆT NAM</w:t>
      </w:r>
    </w:p>
    <w:p>
      <w:r>
        <w:t>Độc lập - Tự do - Hạnh ph úc</w:t>
      </w:r>
    </w:p>
    <w:p>
      <w:r>
        <w:t>-------------</w:t>
      </w:r>
    </w:p>
    <w:p>
      <w:r>
        <w:t>Số: …/…..</w:t>
      </w:r>
    </w:p>
    <w:p>
      <w:r>
        <w:t>…, ngày … tháng … năm …</w:t>
      </w:r>
    </w:p>
    <w:p>
      <w:r>
        <w:t>BÁO CÁO 1</w:t>
      </w:r>
    </w:p>
    <w:p>
      <w:r>
        <w:t>Về kết quả mua b án đi ện trực tiếp qua lưới điện quốc gia của qu ý trư ớc liền kề</w:t>
      </w:r>
    </w:p>
    <w:p>
      <w:r>
        <w:t>Kính gửi: Bộ C ông Thương.</w:t>
      </w:r>
    </w:p>
    <w:p>
      <w:r>
        <w:t>1. Tổng số Đơn vị ph át đi ện năng lượng t ái t ạo v à Khách hàng s ử dụng điện lớn (hoặc Đơn vị b án l ẻ điện tại c ác mô hình khu, c ụm được ủy quyền) tham gia cơ chế mua b án đi ện trực tiếp.</w:t>
      </w:r>
    </w:p>
    <w:p>
      <w:r>
        <w:t>2. Các thông tin về hợp đồng mua b án đi ện trực tiếp (b ên mua, bên bán)</w:t>
      </w:r>
    </w:p>
    <w:p>
      <w:r>
        <w:t>3. Sản lượng điện năng mua b án trong quý</w:t>
      </w:r>
    </w:p>
    <w:p>
      <w:r>
        <w:t>4. Sản lượng, doanh thu của c ác Đơn v ị ph át đi ện năng lượng t ái t ạo tr ên th ị trường điện.</w:t>
      </w:r>
    </w:p>
    <w:p>
      <w:r>
        <w:t>5. Sản lượng điện năng, chi ph í mua đi ện của c ác Khách hàng s ử dụng điện lớn (hoặc Đơn vị b án l ẻ điện tại c ác mô hình khu, c ụm được ủy quyền) theo thị trường điện v à theo bi ểu gi á bán l ẻ điện.</w:t>
      </w:r>
    </w:p>
    <w:p>
      <w:r>
        <w:t>6. Các khó khăn, vướng mắc.</w:t>
      </w:r>
    </w:p>
    <w:p>
      <w:r>
        <w:t>7. Đề xuất giải ph áp, ki ến nghị (nếu c ó).</w:t>
      </w:r>
    </w:p>
    <w:p>
      <w:r>
        <w:t>Nơi nh  ận:</w:t>
      </w:r>
    </w:p>
    <w:p>
      <w:r>
        <w:t>- Như trên;</w:t>
      </w:r>
    </w:p>
    <w:p>
      <w:r>
        <w:t>- …..</w:t>
      </w:r>
    </w:p>
    <w:p>
      <w:r>
        <w:t>LÃNH ĐẠO ĐƠN VỊ</w:t>
      </w:r>
    </w:p>
    <w:p>
      <w:r>
        <w:t>(Ký tên, đóng dấu)</w:t>
      </w:r>
    </w:p>
    <w:p>
      <w:r>
        <w:t>_____________________________</w:t>
      </w:r>
    </w:p>
    <w:p>
      <w:r>
        <w:t>1  Thời hạn gửi b áo cáo: Trư ớc ng ày 30 c ủa th áng đ ầu ti ên c ủa qu ý.</w:t>
      </w:r>
    </w:p>
    <w:p>
      <w:r>
        <w:t>Mẫu số 05</w:t>
      </w:r>
    </w:p>
    <w:p>
      <w:r>
        <w:t>CƠ QUAN CẤP TR ÊN TR ỰC TIẾP  (nếu c ó)</w:t>
      </w:r>
    </w:p>
    <w:p>
      <w:r>
        <w:t>(TÊN ĐƠN VỊ B ÁO CÁO)</w:t>
      </w:r>
    </w:p>
    <w:p>
      <w:r>
        <w:t>-------</w:t>
      </w:r>
    </w:p>
    <w:p>
      <w:r>
        <w:t>CỘNG H ÒA XÃ H ỘI CHỦ NGHĨA VIỆT NAM</w:t>
      </w:r>
    </w:p>
    <w:p>
      <w:r>
        <w:t>Độc lập - Tự do - Hạnh ph úc</w:t>
      </w:r>
    </w:p>
    <w:p>
      <w:r>
        <w:t>--------------</w:t>
      </w:r>
    </w:p>
    <w:p>
      <w:r>
        <w:t>Số: …/…..</w:t>
      </w:r>
    </w:p>
    <w:p>
      <w:r>
        <w:t>…, ngày … tháng … năm …</w:t>
      </w:r>
    </w:p>
    <w:p>
      <w:r>
        <w:t>BÁO CÁO 1</w:t>
      </w:r>
    </w:p>
    <w:p>
      <w:r>
        <w:t>Kết quả mua b án đi ện trực tiếp qua lưới điện quốc gia của năm N-1 2</w:t>
      </w:r>
    </w:p>
    <w:p>
      <w:r>
        <w:t>Kính gửi: Cơ quan nhận b áo cáo.</w:t>
      </w:r>
    </w:p>
    <w:p>
      <w:r>
        <w:t>A. Các nội dung b áo cáo c ủa Đơn vị vận h ành h ệ thống điện v à th ị trường điện gửi Bộ C ông Thương:</w:t>
      </w:r>
    </w:p>
    <w:p>
      <w:r>
        <w:t>1. Tổng số Đơn vị ph át đi ện năng lượng t ái t ạo v à Khách hàng s ử dụng điện lớn (hoặc Đơn vị b án l ẻ điện tại c ác mô hình khu, c ụm được ủy quyền) tham gia cơ chế mua b án đi ện trực tiếp.</w:t>
      </w:r>
    </w:p>
    <w:p>
      <w:r>
        <w:t>2. Sản lượng, doanh thu của Đơn vị ph át đi ện năng lượng t ái t ạo tr ên th ị trường điện.</w:t>
      </w:r>
    </w:p>
    <w:p>
      <w:r>
        <w:t>3. Các khó khăn, vướng mắc.</w:t>
      </w:r>
    </w:p>
    <w:p>
      <w:r>
        <w:t>4. Đề xuất giải ph áp, ki ến nghị (nếu c ó).</w:t>
      </w:r>
    </w:p>
    <w:p>
      <w:r>
        <w:t>B. Các nội dung b áo cáo c ủa Tổng c ông ty Đi ện lực gửi Bộ C ông Thương,  Ủy ban nh ân dân t ỉnh, th ành ph ố trực thuộc trung ương (nơi c ó T ổng c ông ty Đi ện lực):</w:t>
      </w:r>
    </w:p>
    <w:p>
      <w:r>
        <w:t>1. Thông tin về Kh ách hàng s ử dụng điện lớn tham gia cơ chế mua b án đi ện trực tiếp.</w:t>
      </w:r>
    </w:p>
    <w:p>
      <w:r>
        <w:t>2. Sản lượng điện năng, chi ph í mua đi ện của Kh ách hàng s ử dụng điện lớn (hoặc Đơn vị b án l ẻ điện tại c ác mô hình khu, c ụm được ủy quyền) theo thị trường điện v à theo bi ểu gi á bán l ẻ điện.</w:t>
      </w:r>
    </w:p>
    <w:p>
      <w:r>
        <w:t>3. Các khó khăn, vướng mắc.</w:t>
      </w:r>
    </w:p>
    <w:p>
      <w:r>
        <w:t>4. Đề xuất giải ph áp, ki ến nghị (nếu c ó).</w:t>
      </w:r>
    </w:p>
    <w:p>
      <w:r>
        <w:t>C. Các nội dung b áo cáo c ủa Tập đo àn Đi ện lực Việt Nam gửi Bộ C ông Thương:</w:t>
      </w:r>
    </w:p>
    <w:p>
      <w:r>
        <w:t>1. Tổng số Đơn vị ph át đi ện năng lượng t ái t ạo v à Khách hàng s ử dụng điện lớn (hoặc Đơn vị b án l ẻ điện tại c ác mô hình khu, c ụm được ủy quyền) tham gia cơ chế mua b án đi ện trực tiếp.</w:t>
      </w:r>
    </w:p>
    <w:p>
      <w:r>
        <w:t>2. Sản lượng, doanh thu của c ác Đơn v ị ph át đi ện năng lượng t ái t ạo tr ên th ị trường điện.</w:t>
      </w:r>
    </w:p>
    <w:p>
      <w:r>
        <w:t>3. Sản lượng điện năng, chi ph í mua đi ện của c ác Khách hàng s ử dụng điện lớn (hoặc Đơn vị b án l ẻ điện tại c ác mô hình khu, c ụm được ủy quyền) theo thị trường điện v à theo bi ểu gi á bán l ẻ điện.</w:t>
      </w:r>
    </w:p>
    <w:p>
      <w:r>
        <w:t>4. Các khó khăn, vướng mắc.</w:t>
      </w:r>
    </w:p>
    <w:p>
      <w:r>
        <w:t>5. Đề xuất giải ph áp, ki ến nghị (nếu c ó).</w:t>
      </w:r>
    </w:p>
    <w:p>
      <w:r>
        <w:t>Nơi nh  ận:</w:t>
      </w:r>
    </w:p>
    <w:p>
      <w:r>
        <w:t>- Như trên;</w:t>
      </w:r>
    </w:p>
    <w:p>
      <w:r>
        <w:t>- …..</w:t>
      </w:r>
    </w:p>
    <w:p>
      <w:r>
        <w:t>LÃNH ĐẠO ĐƠN VỊ</w:t>
      </w:r>
    </w:p>
    <w:p>
      <w:r>
        <w:t>(Ký tên, đóng dấu)</w:t>
      </w:r>
    </w:p>
    <w:p>
      <w:r>
        <w:t>_____________________________</w:t>
      </w:r>
    </w:p>
    <w:p>
      <w:r>
        <w:t>1  Thời hạn gửi b áo cáo: Trư ớc ng ày 30 tháng 01 năm N.</w:t>
      </w:r>
    </w:p>
    <w:p>
      <w:r>
        <w:t>2  Năm N-1 là năm liền kề trước năm hiện tại (năm N), được t ính theo năm dương l 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